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42D8" w14:textId="77777777" w:rsidR="00175F30" w:rsidRPr="009F4195" w:rsidRDefault="00175F30" w:rsidP="00175F30">
      <w:pPr>
        <w:sectPr w:rsidR="00175F30" w:rsidRPr="009F4195" w:rsidSect="00700270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86944" behindDoc="0" locked="1" layoutInCell="1" allowOverlap="1" wp14:anchorId="34FBA9F4" wp14:editId="35B3C777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CD06" w14:textId="5DAF26C0" w:rsidR="00241C19" w:rsidRPr="00A60482" w:rsidRDefault="00241C19" w:rsidP="00175F30">
                            <w:pPr>
                              <w:pStyle w:val="CoverLessonTitle"/>
                            </w:pPr>
                            <w:r w:rsidRPr="00175F30">
                              <w:rPr>
                                <w:rFonts w:hint="cs"/>
                                <w:cs/>
                              </w:rPr>
                              <w:t>నిర్ణాయక</w:t>
                            </w:r>
                            <w:r w:rsidRPr="00175F30">
                              <w:t xml:space="preserve"> </w:t>
                            </w:r>
                            <w:r w:rsidRPr="00175F30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175F30">
                              <w:t xml:space="preserve">: </w:t>
                            </w:r>
                            <w:r w:rsidRPr="00175F30">
                              <w:rPr>
                                <w:rFonts w:hint="cs"/>
                                <w:cs/>
                              </w:rPr>
                              <w:t>లేఖనము</w:t>
                            </w:r>
                            <w:r w:rsidRPr="00175F30">
                              <w:t xml:space="preserve"> </w:t>
                            </w:r>
                            <w:r w:rsidRPr="00175F30">
                              <w:rPr>
                                <w:rFonts w:hint="cs"/>
                                <w:cs/>
                              </w:rPr>
                              <w:t>యొక్క</w:t>
                            </w:r>
                            <w:r w:rsidRPr="00175F30">
                              <w:t xml:space="preserve"> </w:t>
                            </w:r>
                            <w:r w:rsidRPr="00175F30">
                              <w:rPr>
                                <w:rFonts w:hint="cs"/>
                                <w:cs/>
                              </w:rPr>
                              <w:t>లక్షణమ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BA9F4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604BCD06" w14:textId="5DAF26C0" w:rsidR="00241C19" w:rsidRPr="00A60482" w:rsidRDefault="00241C19" w:rsidP="00175F30">
                      <w:pPr>
                        <w:pStyle w:val="CoverLessonTitle"/>
                      </w:pPr>
                      <w:r w:rsidRPr="00175F30">
                        <w:rPr>
                          <w:rFonts w:hint="cs"/>
                          <w:cs/>
                        </w:rPr>
                        <w:t>నిర్ణాయక</w:t>
                      </w:r>
                      <w:r w:rsidRPr="00175F30">
                        <w:t xml:space="preserve"> </w:t>
                      </w:r>
                      <w:r w:rsidRPr="00175F30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175F30">
                        <w:t xml:space="preserve">: </w:t>
                      </w:r>
                      <w:r w:rsidRPr="00175F30">
                        <w:rPr>
                          <w:rFonts w:hint="cs"/>
                          <w:cs/>
                        </w:rPr>
                        <w:t>లేఖనము</w:t>
                      </w:r>
                      <w:r w:rsidRPr="00175F30">
                        <w:t xml:space="preserve"> </w:t>
                      </w:r>
                      <w:r w:rsidRPr="00175F30">
                        <w:rPr>
                          <w:rFonts w:hint="cs"/>
                          <w:cs/>
                        </w:rPr>
                        <w:t>యొక్క</w:t>
                      </w:r>
                      <w:r w:rsidRPr="00175F30">
                        <w:t xml:space="preserve"> </w:t>
                      </w:r>
                      <w:r w:rsidRPr="00175F30">
                        <w:rPr>
                          <w:rFonts w:hint="cs"/>
                          <w:cs/>
                        </w:rPr>
                        <w:t>లక్షణము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85920" behindDoc="0" locked="1" layoutInCell="1" allowOverlap="1" wp14:anchorId="4CF7E131" wp14:editId="5C870125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D9559" w14:textId="2EABF76D" w:rsidR="00241C19" w:rsidRPr="00A60482" w:rsidRDefault="00241C19" w:rsidP="00175F30">
                            <w:pPr>
                              <w:pStyle w:val="CoverSeriesTitle"/>
                            </w:pPr>
                            <w:r w:rsidRPr="00175F30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175F30">
                              <w:t xml:space="preserve"> </w:t>
                            </w:r>
                            <w:r w:rsidRPr="00175F30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175F30">
                              <w:t xml:space="preserve"> </w:t>
                            </w:r>
                            <w:r w:rsidRPr="00175F30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E131" id="Text Box 430" o:spid="_x0000_s1027" type="#_x0000_t202" style="position:absolute;margin-left:186.2pt;margin-top:0;width:415.25pt;height:156.4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02AD9559" w14:textId="2EABF76D" w:rsidR="00241C19" w:rsidRPr="00A60482" w:rsidRDefault="00241C19" w:rsidP="00175F30">
                      <w:pPr>
                        <w:pStyle w:val="CoverSeriesTitle"/>
                      </w:pPr>
                      <w:r w:rsidRPr="00175F30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175F30">
                        <w:t xml:space="preserve"> </w:t>
                      </w:r>
                      <w:r w:rsidRPr="00175F30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175F30">
                        <w:t xml:space="preserve"> </w:t>
                      </w:r>
                      <w:r w:rsidRPr="00175F30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243DB4F" wp14:editId="40412AA2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4DC0" w14:textId="77777777" w:rsidR="00241C19" w:rsidRPr="000D62C1" w:rsidRDefault="00241C19" w:rsidP="00175F30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DB4F" id="Text Box 429" o:spid="_x0000_s1028" type="#_x0000_t202" style="position:absolute;margin-left:-63pt;margin-top:509.15pt;width:242.65pt;height:50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3E394DC0" w14:textId="77777777" w:rsidR="00241C19" w:rsidRPr="000D62C1" w:rsidRDefault="00241C19" w:rsidP="00175F30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1984896" behindDoc="1" locked="1" layoutInCell="1" allowOverlap="1" wp14:anchorId="1F0D66E4" wp14:editId="6030EABB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4FA9E0B9" wp14:editId="5681A846">
                <wp:simplePos x="0" y="0"/>
                <wp:positionH relativeFrom="page">
                  <wp:posOffset>111125</wp:posOffset>
                </wp:positionH>
                <wp:positionV relativeFrom="page">
                  <wp:posOffset>3092450</wp:posOffset>
                </wp:positionV>
                <wp:extent cx="2266950" cy="812800"/>
                <wp:effectExtent l="0" t="0" r="0" b="635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3361" w14:textId="2E6195C0" w:rsidR="00241C19" w:rsidRPr="00175F30" w:rsidRDefault="00241C19" w:rsidP="00175F30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175F30">
                              <w:rPr>
                                <w:rFonts w:ascii="Gautami" w:hAnsi="Gautami"/>
                                <w:cs/>
                              </w:rPr>
                              <w:t>మూడవ</w:t>
                            </w:r>
                            <w:r w:rsidRPr="00175F30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175F30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E0B9" id="Text Box 427" o:spid="_x0000_s1029" type="#_x0000_t202" style="position:absolute;margin-left:8.75pt;margin-top:243.5pt;width:178.5pt;height:64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" filled="f" stroked="f">
                <v:textbox>
                  <w:txbxContent>
                    <w:p w14:paraId="44B53361" w14:textId="2E6195C0" w:rsidR="00241C19" w:rsidRPr="00175F30" w:rsidRDefault="00241C19" w:rsidP="00175F30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175F30">
                        <w:rPr>
                          <w:rFonts w:ascii="Gautami" w:hAnsi="Gautami"/>
                          <w:cs/>
                        </w:rPr>
                        <w:t>మూడవ</w:t>
                      </w:r>
                      <w:r w:rsidRPr="00175F30">
                        <w:rPr>
                          <w:rFonts w:ascii="Gautami" w:hAnsi="Gautami"/>
                        </w:rPr>
                        <w:t xml:space="preserve"> </w:t>
                      </w:r>
                      <w:r w:rsidRPr="00175F30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AF43A1A" w14:textId="77777777" w:rsidR="00175F30" w:rsidRPr="0050485B" w:rsidRDefault="00175F30" w:rsidP="00175F30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2665C4EC" w14:textId="77777777" w:rsidR="00175F30" w:rsidRPr="0050485B" w:rsidRDefault="00175F30" w:rsidP="00175F3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29406488" w14:textId="77777777" w:rsidR="00175F30" w:rsidRPr="00B35DBA" w:rsidRDefault="00175F30" w:rsidP="00175F3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265D843C" w14:textId="77777777" w:rsidR="00175F30" w:rsidRPr="00A60482" w:rsidRDefault="00175F30" w:rsidP="00175F30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6CA6A891" w14:textId="77777777" w:rsidR="00175F30" w:rsidRDefault="00175F30" w:rsidP="00175F30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509DBA69" w14:textId="77777777" w:rsidR="00175F30" w:rsidRPr="00A60482" w:rsidRDefault="00175F30" w:rsidP="00175F30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4E05322C" w14:textId="77777777" w:rsidR="00175F30" w:rsidRPr="0050485B" w:rsidRDefault="00175F30" w:rsidP="00175F30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3862AEA2" w14:textId="77777777" w:rsidR="00175F30" w:rsidRPr="00B35DBA" w:rsidRDefault="00175F30" w:rsidP="00175F30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3CD23EDD" w14:textId="77777777" w:rsidR="00175F30" w:rsidRPr="00FB72E6" w:rsidRDefault="00175F30" w:rsidP="00175F30">
      <w:pPr>
        <w:sectPr w:rsidR="00175F30" w:rsidRPr="00FB72E6" w:rsidSect="00700270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8C27F19" w14:textId="77777777" w:rsidR="00175F30" w:rsidRPr="00B35DBA" w:rsidRDefault="00175F30" w:rsidP="00175F30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FF94A39" w14:textId="6BA238DA" w:rsidR="007B7BA6" w:rsidRDefault="00175F3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003" w:history="1">
        <w:r w:rsidR="007B7BA6" w:rsidRPr="00F7714A">
          <w:rPr>
            <w:rStyle w:val="Hyperlink"/>
            <w:rFonts w:hint="cs"/>
            <w:cs/>
            <w:lang w:bidi="te-IN"/>
          </w:rPr>
          <w:t>ఉపోద్ఘాతం</w:t>
        </w:r>
        <w:r w:rsidR="007B7BA6">
          <w:rPr>
            <w:webHidden/>
          </w:rPr>
          <w:tab/>
        </w:r>
        <w:r w:rsidR="007B7BA6">
          <w:rPr>
            <w:webHidden/>
          </w:rPr>
          <w:fldChar w:fldCharType="begin"/>
        </w:r>
        <w:r w:rsidR="007B7BA6">
          <w:rPr>
            <w:webHidden/>
          </w:rPr>
          <w:instrText xml:space="preserve"> PAGEREF _Toc113875003 \h </w:instrText>
        </w:r>
        <w:r w:rsidR="007B7BA6">
          <w:rPr>
            <w:webHidden/>
          </w:rPr>
        </w:r>
        <w:r w:rsidR="007B7BA6">
          <w:rPr>
            <w:webHidden/>
          </w:rPr>
          <w:fldChar w:fldCharType="separate"/>
        </w:r>
        <w:r w:rsidR="007B7BA6">
          <w:rPr>
            <w:webHidden/>
          </w:rPr>
          <w:t>1</w:t>
        </w:r>
        <w:r w:rsidR="007B7BA6">
          <w:rPr>
            <w:webHidden/>
          </w:rPr>
          <w:fldChar w:fldCharType="end"/>
        </w:r>
      </w:hyperlink>
    </w:p>
    <w:p w14:paraId="59A1480B" w14:textId="72A366B3" w:rsidR="007B7BA6" w:rsidRDefault="007B7BA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04" w:history="1">
        <w:r w:rsidRPr="00F7714A">
          <w:rPr>
            <w:rStyle w:val="Hyperlink"/>
            <w:rFonts w:hint="cs"/>
            <w:cs/>
            <w:lang w:bidi="te-IN"/>
          </w:rPr>
          <w:t>దైవిక</w:t>
        </w:r>
        <w:r w:rsidRPr="00F7714A">
          <w:rPr>
            <w:rStyle w:val="Hyperlink"/>
            <w:cs/>
            <w:lang w:bidi="te"/>
          </w:rPr>
          <w:t xml:space="preserve"> </w:t>
        </w:r>
        <w:r w:rsidRPr="00F7714A">
          <w:rPr>
            <w:rStyle w:val="Hyperlink"/>
            <w:rFonts w:hint="cs"/>
            <w:cs/>
            <w:lang w:bidi="te-IN"/>
          </w:rPr>
          <w:t>కర్తృ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55B7F2" w14:textId="5B96B5E8" w:rsidR="007B7BA6" w:rsidRDefault="007B7BA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05" w:history="1">
        <w:r w:rsidRPr="00F7714A">
          <w:rPr>
            <w:rStyle w:val="Hyperlink"/>
            <w:rFonts w:eastAsia="Gautami" w:hint="cs"/>
            <w:cs/>
          </w:rPr>
          <w:t>లేఖనము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యొక్క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శక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7E929C" w14:textId="47162AC9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06" w:history="1">
        <w:r w:rsidRPr="00F7714A">
          <w:rPr>
            <w:rStyle w:val="Hyperlink"/>
            <w:rFonts w:eastAsia="Gautami" w:hint="cs"/>
            <w:cs/>
          </w:rPr>
          <w:t>ఉదాహర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CB4065" w14:textId="2EA28393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07" w:history="1">
        <w:r w:rsidRPr="00F7714A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720E5F" w14:textId="541F55EB" w:rsidR="007B7BA6" w:rsidRDefault="007B7BA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08" w:history="1">
        <w:r w:rsidRPr="00F7714A">
          <w:rPr>
            <w:rStyle w:val="Hyperlink"/>
            <w:rFonts w:eastAsia="Gautami" w:hint="cs"/>
            <w:cs/>
          </w:rPr>
          <w:t>లేఖనము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యొక్క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9E4EBE" w14:textId="18BD7A41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09" w:history="1">
        <w:r w:rsidRPr="00F7714A">
          <w:rPr>
            <w:rStyle w:val="Hyperlink"/>
            <w:rFonts w:eastAsia="Gautami" w:hint="cs"/>
            <w:cs/>
          </w:rPr>
          <w:t>అధికారమును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గూర్చిన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వాద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3FAF28" w14:textId="78D70AE3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10" w:history="1">
        <w:r w:rsidRPr="00F7714A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82F6D2C" w14:textId="0EBA2E8A" w:rsidR="007B7BA6" w:rsidRDefault="007B7BA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11" w:history="1">
        <w:r w:rsidRPr="00F7714A">
          <w:rPr>
            <w:rStyle w:val="Hyperlink"/>
            <w:rFonts w:hint="cs"/>
            <w:cs/>
            <w:lang w:bidi="te-IN"/>
          </w:rPr>
          <w:t>మానవ</w:t>
        </w:r>
        <w:r w:rsidRPr="00F7714A">
          <w:rPr>
            <w:rStyle w:val="Hyperlink"/>
            <w:cs/>
            <w:lang w:bidi="te"/>
          </w:rPr>
          <w:t xml:space="preserve"> </w:t>
        </w:r>
        <w:r w:rsidRPr="00F7714A">
          <w:rPr>
            <w:rStyle w:val="Hyperlink"/>
            <w:rFonts w:hint="cs"/>
            <w:cs/>
            <w:lang w:bidi="te-IN"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E7BEA15" w14:textId="03E4FCD2" w:rsidR="007B7BA6" w:rsidRDefault="007B7BA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12" w:history="1">
        <w:r w:rsidRPr="00F7714A">
          <w:rPr>
            <w:rStyle w:val="Hyperlink"/>
            <w:rFonts w:eastAsia="Gautami" w:hint="cs"/>
            <w:cs/>
          </w:rPr>
          <w:t>లేఖనము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యొక్క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స్పష్ట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2CFEAD8" w14:textId="09925C00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13" w:history="1">
        <w:r w:rsidRPr="00F7714A">
          <w:rPr>
            <w:rStyle w:val="Hyperlink"/>
            <w:rFonts w:eastAsia="Gautami" w:hint="cs"/>
            <w:cs/>
          </w:rPr>
          <w:t>స్వభావ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D711152" w14:textId="583B54DD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14" w:history="1">
        <w:r w:rsidRPr="00F7714A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5B2611E" w14:textId="2C33274E" w:rsidR="007B7BA6" w:rsidRDefault="007B7BA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15" w:history="1">
        <w:r w:rsidRPr="00F7714A">
          <w:rPr>
            <w:rStyle w:val="Hyperlink"/>
            <w:rFonts w:eastAsia="Gautami" w:hint="cs"/>
            <w:cs/>
          </w:rPr>
          <w:t>లేఖనము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యొక్క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74465B6" w14:textId="33DC74B4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16" w:history="1">
        <w:r w:rsidRPr="00F7714A">
          <w:rPr>
            <w:rStyle w:val="Hyperlink"/>
            <w:rFonts w:eastAsia="Gautami" w:hint="cs"/>
            <w:cs/>
          </w:rPr>
          <w:t>రక్ష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5FEB83C" w14:textId="42A0E71A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17" w:history="1">
        <w:r w:rsidRPr="00F7714A">
          <w:rPr>
            <w:rStyle w:val="Hyperlink"/>
            <w:rFonts w:eastAsia="Gautami" w:hint="cs"/>
            <w:cs/>
          </w:rPr>
          <w:t>నమ్మకమైన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జీవ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7EE835B" w14:textId="50B410C5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18" w:history="1">
        <w:r w:rsidRPr="00F7714A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431FE52" w14:textId="0D75043A" w:rsidR="007B7BA6" w:rsidRDefault="007B7BA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19" w:history="1">
        <w:r w:rsidRPr="00F7714A">
          <w:rPr>
            <w:rStyle w:val="Hyperlink"/>
            <w:rFonts w:eastAsia="Gautami" w:hint="cs"/>
            <w:cs/>
          </w:rPr>
          <w:t>లేఖనము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యొక్క</w:t>
        </w:r>
        <w:r w:rsidRPr="00F7714A">
          <w:rPr>
            <w:rStyle w:val="Hyperlink"/>
            <w:rFonts w:eastAsia="Gautami"/>
            <w:cs/>
            <w:lang w:bidi="te"/>
          </w:rPr>
          <w:t xml:space="preserve"> </w:t>
        </w:r>
        <w:r w:rsidRPr="00F7714A">
          <w:rPr>
            <w:rStyle w:val="Hyperlink"/>
            <w:rFonts w:eastAsia="Gautami" w:hint="cs"/>
            <w:cs/>
          </w:rPr>
          <w:t>సమృద్ధ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F65578" w14:textId="1778B5CA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20" w:history="1">
        <w:r w:rsidRPr="00F7714A">
          <w:rPr>
            <w:rStyle w:val="Hyperlink"/>
            <w:rFonts w:eastAsia="Gautami" w:hint="cs"/>
            <w:cs/>
          </w:rPr>
          <w:t>ఉద్దేశ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39D9F4" w14:textId="65700590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21" w:history="1">
        <w:r w:rsidRPr="00F7714A">
          <w:rPr>
            <w:rStyle w:val="Hyperlink"/>
            <w:rFonts w:eastAsia="Gautami" w:hint="cs"/>
            <w:cs/>
          </w:rPr>
          <w:t>అపార్థ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36B14C5" w14:textId="5186BB67" w:rsidR="007B7BA6" w:rsidRDefault="007B7BA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22" w:history="1">
        <w:r w:rsidRPr="00F7714A">
          <w:rPr>
            <w:rStyle w:val="Hyperlink"/>
            <w:rFonts w:eastAsia="Gautami" w:hint="cs"/>
            <w:cs/>
          </w:rPr>
          <w:t>నిశ్శబ్ద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E08AD12" w14:textId="622059E6" w:rsidR="007B7BA6" w:rsidRDefault="007B7BA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23" w:history="1">
        <w:r w:rsidRPr="00F7714A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20716A0" w14:textId="5DE46DC5" w:rsidR="00175F30" w:rsidRPr="00FB72E6" w:rsidRDefault="00175F30" w:rsidP="00175F30">
      <w:pPr>
        <w:sectPr w:rsidR="00175F30" w:rsidRPr="00FB72E6" w:rsidSect="00700270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6C7D6C29" w14:textId="77777777" w:rsidR="001276E0" w:rsidRDefault="0015147A" w:rsidP="001276E0">
      <w:pPr>
        <w:pStyle w:val="ChapterHeading"/>
      </w:pPr>
      <w:bookmarkStart w:id="2" w:name="_Toc113875003"/>
      <w:bookmarkEnd w:id="0"/>
      <w:bookmarkEnd w:id="1"/>
      <w:r>
        <w:rPr>
          <w:cs/>
          <w:lang w:val="te" w:bidi="te-IN"/>
        </w:rPr>
        <w:lastRenderedPageBreak/>
        <w:t>ఉపోద్ఘాతం</w:t>
      </w:r>
      <w:bookmarkEnd w:id="2"/>
    </w:p>
    <w:p w14:paraId="7A91CD71" w14:textId="0E3E836C" w:rsidR="0015147A" w:rsidRDefault="00010464" w:rsidP="00B132F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822E73" wp14:editId="313116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8F58A" w14:textId="7783237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2E73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5F8F58A" w14:textId="7783237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ంచుమ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శములో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్యాయస్థా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తపూర్వ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బడ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సీద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ఒప్పందమ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ఒప్పుకోల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క్ష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తపూర్వ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బడ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్యాయస్థా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రిక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భావవంత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టకు</w:t>
      </w:r>
      <w:r w:rsidR="00B132F0" w:rsidRPr="00B132F0">
        <w:rPr>
          <w:rFonts w:eastAsia="Gautami"/>
          <w:cs/>
        </w:rPr>
        <w:t xml:space="preserve"> </w:t>
      </w:r>
      <w:r w:rsidR="00B132F0">
        <w:rPr>
          <w:rFonts w:eastAsia="Gautami"/>
          <w:cs/>
        </w:rPr>
        <w:t>న్యాయవాదులు</w:t>
      </w:r>
      <w:r w:rsidR="00B132F0">
        <w:rPr>
          <w:rFonts w:eastAsia="Gautami"/>
          <w:cs/>
          <w:lang w:bidi="te"/>
        </w:rPr>
        <w:t xml:space="preserve">, </w:t>
      </w:r>
      <w:r w:rsidR="00B132F0">
        <w:rPr>
          <w:rFonts w:eastAsia="Gautami"/>
          <w:cs/>
        </w:rPr>
        <w:t>న్యాయాధిపతులు</w:t>
      </w:r>
      <w:r w:rsidR="00B132F0">
        <w:rPr>
          <w:rFonts w:eastAsia="Gautami"/>
          <w:cs/>
          <w:lang w:bidi="te"/>
        </w:rPr>
        <w:t xml:space="preserve">, </w:t>
      </w:r>
      <w:r w:rsidR="00B132F0">
        <w:rPr>
          <w:rFonts w:eastAsia="Gautami"/>
          <w:cs/>
        </w:rPr>
        <w:t>మరియు</w:t>
      </w:r>
      <w:r w:rsidR="00B132F0">
        <w:rPr>
          <w:rFonts w:eastAsia="Gautami"/>
          <w:cs/>
          <w:lang w:bidi="te"/>
        </w:rPr>
        <w:t xml:space="preserve"> </w:t>
      </w:r>
      <w:r w:rsidR="00B132F0">
        <w:rPr>
          <w:rFonts w:eastAsia="Gautami"/>
          <w:cs/>
        </w:rPr>
        <w:t>న్యాయ</w:t>
      </w:r>
      <w:r w:rsidR="00B132F0">
        <w:rPr>
          <w:rFonts w:eastAsia="Gautami"/>
          <w:cs/>
          <w:lang w:bidi="te"/>
        </w:rPr>
        <w:t xml:space="preserve"> </w:t>
      </w:r>
      <w:r w:rsidR="00B132F0">
        <w:rPr>
          <w:rFonts w:eastAsia="Gautami"/>
          <w:cs/>
        </w:rPr>
        <w:t>నిర్ణే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ల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</w:t>
      </w:r>
      <w:r w:rsidR="00B132F0">
        <w:rPr>
          <w:rFonts w:eastAsia="Gautami" w:hint="cs"/>
          <w:cs/>
        </w:rPr>
        <w:t xml:space="preserve">కోవాలి.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వ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ర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వ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కున్నార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ద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ర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చ్చించబడ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ీ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ీలకమైయున్నది</w:t>
      </w:r>
      <w:r w:rsidR="0015147A">
        <w:rPr>
          <w:rFonts w:eastAsia="Gautami"/>
          <w:cs/>
          <w:lang w:bidi="te"/>
        </w:rPr>
        <w:t>.</w:t>
      </w:r>
    </w:p>
    <w:p w14:paraId="7259C60C" w14:textId="4705A838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F133E9E" wp14:editId="4967E1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0F299" w14:textId="7C580CF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3E9E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630F299" w14:textId="7C580CF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్రైస్త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వేషించు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ం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పెడ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నప్పటికీ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్లప్పు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ో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ే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భా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ిన్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ొ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పూర్ణ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వాబ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న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ల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ూర్త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తర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లహ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ౌరవిస్తారుగ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ాగ్రత్త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ీలిస్తార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ంక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ఔచిత్యముకాని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ధున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ోక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తనలేని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్కనపెడ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ిన్న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లన్ని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ాన్యమైన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ఇవన్న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లే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యున్నవి</w:t>
      </w:r>
      <w:r w:rsidR="0015147A">
        <w:rPr>
          <w:rFonts w:eastAsia="Gautami"/>
          <w:cs/>
          <w:lang w:bidi="te"/>
        </w:rPr>
        <w:t>.</w:t>
      </w:r>
    </w:p>
    <w:p w14:paraId="7F06E54F" w14:textId="6E52296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4D5533C" wp14:editId="480380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E3706" w14:textId="0138AA9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33C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7A7E3706" w14:textId="0138AA9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i/>
          <w:iCs/>
          <w:cs/>
        </w:rPr>
        <w:t>బైబిలానుసారమైన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నిర్ణయములను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తీసుకొనుట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మ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డ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నక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ీర్షికనిచ్చ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ును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ి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డనిత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స్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ుస్తుంద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దృష్టిపెడ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న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్లప్పు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ైయుంట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ను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చుండ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్లప్పు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చుకోవ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కో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స్తుం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రిస్థి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రమ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ాయ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రిస్థిత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కోణ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ించాము</w:t>
      </w:r>
      <w:r w:rsidR="0015147A">
        <w:rPr>
          <w:rFonts w:eastAsia="Gautami"/>
          <w:cs/>
          <w:lang w:bidi="te"/>
        </w:rPr>
        <w:t>.</w:t>
      </w:r>
    </w:p>
    <w:p w14:paraId="2C5FBE8C" w14:textId="1D21759F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D19588B" wp14:editId="68C426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1E0F9" w14:textId="73D7FE0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588B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DA1E0F9" w14:textId="73D7FE0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ొకస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ాయ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కో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వేషిద్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భాషణ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జిద్దాము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ధ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ర్తృత్వ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ోదిద్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ధ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్రోత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ుట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వసర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దీకరిద్దామ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ర్తృత్వ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ద్దాము</w:t>
      </w:r>
      <w:r w:rsidR="0015147A">
        <w:rPr>
          <w:rFonts w:eastAsia="Gautami"/>
          <w:cs/>
          <w:lang w:bidi="te"/>
        </w:rPr>
        <w:t>.</w:t>
      </w:r>
    </w:p>
    <w:p w14:paraId="3E8AEA93" w14:textId="09EB8BD2" w:rsidR="001276E0" w:rsidRPr="008A7074" w:rsidRDefault="0015147A" w:rsidP="001276E0">
      <w:pPr>
        <w:pStyle w:val="ChapterHeading"/>
        <w:rPr>
          <w:lang w:val="en-IN"/>
        </w:rPr>
      </w:pPr>
      <w:bookmarkStart w:id="3" w:name="_Toc113875004"/>
      <w:r>
        <w:rPr>
          <w:cs/>
          <w:lang w:val="te" w:bidi="te-IN"/>
        </w:rPr>
        <w:t>దైవిక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కర్తృత్వము</w:t>
      </w:r>
      <w:bookmarkEnd w:id="3"/>
    </w:p>
    <w:p w14:paraId="30AE06C0" w14:textId="3FDE0EB9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F6A4ED0" wp14:editId="68F060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34C5D" w14:textId="6441A0D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4ED0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2C34C5D" w14:textId="6441A0D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ర్తృత్వ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ిచ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్తున్న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ైయున్నది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ఘటించుచున్న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ణ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ధ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లికితీయ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దీకరించు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వు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్వ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వంతమై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ధికార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మ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ాంజెలికల్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జము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ిస్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న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ో</w:t>
      </w:r>
      <w:r w:rsidR="00241C19">
        <w:rPr>
          <w:rFonts w:eastAsia="Gautami" w:hint="cs"/>
          <w:cs/>
        </w:rPr>
        <w:t xml:space="preserve"> </w:t>
      </w:r>
      <w:r w:rsidR="0015147A">
        <w:rPr>
          <w:rFonts w:eastAsia="Gautami"/>
          <w:cs/>
        </w:rPr>
        <w:t>చాలామంది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ించియుండకపోవచ్చ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న్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భావవంత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గలుగు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ప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ప్పుదాము</w:t>
      </w:r>
      <w:r w:rsidR="0015147A">
        <w:rPr>
          <w:rFonts w:eastAsia="Gautami"/>
          <w:cs/>
          <w:lang w:bidi="te"/>
        </w:rPr>
        <w:t>.</w:t>
      </w:r>
    </w:p>
    <w:p w14:paraId="7137C7A4" w14:textId="068ED5D5" w:rsidR="001276E0" w:rsidRDefault="0015147A" w:rsidP="0015147A">
      <w:pPr>
        <w:pStyle w:val="PanelHeading"/>
        <w:rPr>
          <w:cs/>
          <w:lang w:bidi="te"/>
        </w:rPr>
      </w:pPr>
      <w:bookmarkStart w:id="4" w:name="_Toc113875005"/>
      <w:r>
        <w:rPr>
          <w:rFonts w:eastAsia="Gautami"/>
          <w:cs/>
          <w:lang w:bidi="te-IN"/>
        </w:rPr>
        <w:lastRenderedPageBreak/>
        <w:t>లేఖ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శక్తి</w:t>
      </w:r>
      <w:bookmarkEnd w:id="4"/>
    </w:p>
    <w:p w14:paraId="510A2CC3" w14:textId="7A2AEA8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3FF3736" wp14:editId="04EF3C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D9C7B" w14:textId="0911A8E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3736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ED9C7B" w14:textId="0911A8E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్రైస్తవుల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్రయ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ేవల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స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ైత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ియాడద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లోచ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స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మ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కుంటాము</w:t>
      </w:r>
      <w:r w:rsidR="0015147A">
        <w:rPr>
          <w:rFonts w:eastAsia="Gautami"/>
          <w:cs/>
          <w:lang w:bidi="te"/>
        </w:rPr>
        <w:t xml:space="preserve">?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వేషణ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హ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యపడ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జీవ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ాశీల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ా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యదు</w:t>
      </w:r>
      <w:r w:rsidR="0015147A">
        <w:rPr>
          <w:rFonts w:eastAsia="Gautami"/>
          <w:cs/>
          <w:lang w:bidi="te"/>
        </w:rPr>
        <w:t xml:space="preserve">;  </w:t>
      </w:r>
      <w:r w:rsidR="0015147A">
        <w:rPr>
          <w:rFonts w:eastAsia="Gautami"/>
          <w:cs/>
        </w:rPr>
        <w:t>నమ్మ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తోషపర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ీర్వాద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రితీ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ీ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ద్ద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మైన</w:t>
      </w:r>
      <w:r w:rsidR="0015147A">
        <w:rPr>
          <w:rFonts w:eastAsia="Gautami"/>
          <w:cs/>
          <w:lang w:bidi="te"/>
        </w:rPr>
        <w:t xml:space="preserve">  </w:t>
      </w:r>
      <w:r w:rsidR="0015147A">
        <w:rPr>
          <w:rFonts w:eastAsia="Gautami"/>
          <w:cs/>
        </w:rPr>
        <w:t>నిర్ణయా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>.</w:t>
      </w:r>
    </w:p>
    <w:p w14:paraId="489AD2D3" w14:textId="1F45BA56" w:rsidR="001276E0" w:rsidRDefault="0015147A" w:rsidP="0015147A">
      <w:pPr>
        <w:pStyle w:val="BulletHeading"/>
        <w:rPr>
          <w:cs/>
          <w:lang w:bidi="te"/>
        </w:rPr>
      </w:pPr>
      <w:bookmarkStart w:id="5" w:name="_Toc113875006"/>
      <w:r>
        <w:rPr>
          <w:rFonts w:eastAsia="Gautami"/>
          <w:cs/>
          <w:lang w:bidi="te-IN"/>
        </w:rPr>
        <w:t>ఉదాహరణలు</w:t>
      </w:r>
      <w:bookmarkEnd w:id="5"/>
    </w:p>
    <w:p w14:paraId="17CDA261" w14:textId="56EFB8C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5902B6B" wp14:editId="36EB88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F17EE" w14:textId="7D55CF4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2B6B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09F17EE" w14:textId="7D55CF4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ను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ల్చ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ద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యత్నించుచుండ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ద్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చివర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వేషిద్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ోధి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ద్దాము</w:t>
      </w:r>
      <w:r w:rsidR="0015147A">
        <w:rPr>
          <w:rFonts w:eastAsia="Gautami"/>
          <w:cs/>
          <w:lang w:bidi="te"/>
        </w:rPr>
        <w:t>.</w:t>
      </w:r>
    </w:p>
    <w:p w14:paraId="129BB755" w14:textId="62CDC048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A5682B8" wp14:editId="212C2D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1BD52" w14:textId="0AE4B37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82B8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211BD52" w14:textId="0AE4B37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యక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ీ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ువ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ీ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ోట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దికాండము</w:t>
      </w:r>
      <w:r w:rsidR="0015147A">
        <w:rPr>
          <w:rFonts w:eastAsia="Gautami"/>
          <w:cs/>
          <w:lang w:bidi="te"/>
        </w:rPr>
        <w:t xml:space="preserve"> 1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ాయ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ృత్తాంత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ోక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జ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ా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టి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ోక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జించ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్రమపరచ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ంప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ీర్తనలు</w:t>
      </w:r>
      <w:r w:rsidR="0015147A">
        <w:rPr>
          <w:rFonts w:eastAsia="Gautami"/>
          <w:cs/>
          <w:lang w:bidi="te"/>
        </w:rPr>
        <w:t xml:space="preserve"> 33:6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9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ృత్తాం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ఖ్యానిస్తుంది</w:t>
      </w:r>
      <w:r w:rsidR="0015147A">
        <w:rPr>
          <w:rFonts w:eastAsia="Gautami"/>
          <w:cs/>
          <w:lang w:bidi="te"/>
        </w:rPr>
        <w:t>:</w:t>
      </w:r>
    </w:p>
    <w:p w14:paraId="58E7EA9B" w14:textId="16B3A7ED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53DE08E" wp14:editId="4AD324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5A533" w14:textId="5A2E7C7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E08E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015A533" w14:textId="5A2E7C7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  <w:lang w:bidi="te-IN"/>
        </w:rPr>
        <w:t>యెహోవ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వాక్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చే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ఆకాశ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కలిగె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  <w:lang w:bidi="te-IN"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నో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ఊపిరిచే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వా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సర్వసమూహ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కలిగెను</w:t>
      </w:r>
      <w:r w:rsidR="0015147A">
        <w:rPr>
          <w:rFonts w:eastAsia="Gautami"/>
          <w:cs/>
          <w:lang w:bidi="te"/>
        </w:rPr>
        <w:t xml:space="preserve">... </w:t>
      </w:r>
      <w:r w:rsidR="0015147A">
        <w:rPr>
          <w:rFonts w:eastAsia="Gautami"/>
          <w:cs/>
          <w:lang w:bidi="te-IN"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సెలవియ్య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ప్రకారమాయె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ఆజ్ఞాపింప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కార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స్థిరపరచబడెను</w:t>
      </w:r>
      <w:r w:rsidR="0015147A">
        <w:rPr>
          <w:rFonts w:eastAsia="Gautami"/>
          <w:cs/>
          <w:lang w:bidi="te"/>
        </w:rPr>
        <w:t xml:space="preserve"> (</w:t>
      </w:r>
      <w:r w:rsidR="0015147A">
        <w:rPr>
          <w:rFonts w:eastAsia="Gautami"/>
          <w:cs/>
          <w:lang w:bidi="te-IN"/>
        </w:rPr>
        <w:t>కీర్తనలు</w:t>
      </w:r>
      <w:r w:rsidR="0015147A">
        <w:rPr>
          <w:rFonts w:eastAsia="Gautami"/>
          <w:cs/>
          <w:lang w:bidi="te"/>
        </w:rPr>
        <w:t xml:space="preserve"> 33:6, 9).</w:t>
      </w:r>
    </w:p>
    <w:p w14:paraId="151B22CD" w14:textId="13D8FC2F" w:rsidR="001276E0" w:rsidRDefault="00010464" w:rsidP="00F211BF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6091F1E" wp14:editId="111E19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433BE" w14:textId="5CCEF96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1F1E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E1433BE" w14:textId="5CCEF96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2A3F6C">
        <w:rPr>
          <w:rFonts w:eastAsia="Gautami" w:hint="cs"/>
          <w:cs/>
        </w:rPr>
        <w:t>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ొప్ప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ే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ికి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చ్చి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ాట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చ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స్త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ొ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త్ర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కుంటాడు</w:t>
      </w:r>
      <w:r w:rsidR="0015147A">
        <w:rPr>
          <w:rFonts w:eastAsia="Gautami"/>
          <w:cs/>
          <w:lang w:bidi="te"/>
        </w:rPr>
        <w:t xml:space="preserve">. </w:t>
      </w:r>
      <w:r w:rsidR="00F211BF">
        <w:rPr>
          <w:rFonts w:eastAsia="Gautami" w:hint="cs"/>
          <w:cs/>
        </w:rPr>
        <w:t>మానవుడు ఒక</w:t>
      </w:r>
      <w:r w:rsidR="00F211BF">
        <w:rPr>
          <w:rFonts w:eastAsia="Gautami"/>
          <w:cs/>
        </w:rPr>
        <w:t xml:space="preserve"> స్థలములో మేకును దిగగొట్టుటకు సుత్తిని </w:t>
      </w:r>
      <w:r w:rsidR="00F211BF">
        <w:rPr>
          <w:rFonts w:eastAsia="Gautami" w:hint="cs"/>
          <w:cs/>
        </w:rPr>
        <w:t>ఉపయోగించి</w:t>
      </w:r>
      <w:r w:rsidR="00F211BF">
        <w:rPr>
          <w:rFonts w:eastAsia="Gautami"/>
          <w:cs/>
        </w:rPr>
        <w:t>నట్లుగా</w:t>
      </w:r>
      <w:r w:rsidR="00F211BF">
        <w:rPr>
          <w:rFonts w:eastAsia="Gautami" w:hint="cs"/>
          <w:cs/>
        </w:rPr>
        <w:t xml:space="preserve">,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F211BF">
        <w:rPr>
          <w:rFonts w:eastAsia="Gautami" w:hint="cs"/>
          <w:cs/>
        </w:rPr>
        <w:t>సాధనము</w:t>
      </w:r>
      <w:r w:rsidR="00F211BF">
        <w:rPr>
          <w:rFonts w:eastAsia="Gautami"/>
          <w:cs/>
        </w:rPr>
        <w:t>లుగా</w:t>
      </w:r>
      <w:r w:rsidR="00F211BF">
        <w:rPr>
          <w:rFonts w:eastAsia="Gautami" w:hint="cs"/>
          <w:cs/>
        </w:rPr>
        <w:t xml:space="preserve"> </w:t>
      </w:r>
      <w:r w:rsidR="0015147A">
        <w:rPr>
          <w:rFonts w:eastAsia="Gautami"/>
          <w:cs/>
        </w:rPr>
        <w:t>ఉపయోగిస్తాడు</w:t>
      </w:r>
      <w:r w:rsidR="0015147A">
        <w:rPr>
          <w:rFonts w:eastAsia="Gautami"/>
          <w:cs/>
          <w:lang w:bidi="te"/>
        </w:rPr>
        <w:t>.</w:t>
      </w:r>
    </w:p>
    <w:p w14:paraId="6D018CDB" w14:textId="5E8AC5A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CE1CB9" wp14:editId="6E06AC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A9900" w14:textId="7808B39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1CB9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48A9900" w14:textId="7808B39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ో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్చ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55:10-11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7331C892" w14:textId="4B56EAB6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0771EF5" wp14:editId="49F8EF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C1482" w14:textId="2221DC9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1EF5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ABC1482" w14:textId="2221DC9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వర్ష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హిమ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కాశమునుం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చ్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క్కడ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లాగ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ల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భూమ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డిపి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చిగిర్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ర్ధిల్ల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యున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లాగ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ోటనుం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చ్చువచన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ండును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నిష్ఫల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యొద్ద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ల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ద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ుకూలమైనదా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ెరవేర్చ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ంప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ార్య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ఫలముచేయు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యెషయా</w:t>
      </w:r>
      <w:r w:rsidR="0015147A" w:rsidRPr="004A5787">
        <w:rPr>
          <w:rFonts w:eastAsia="Gautami"/>
          <w:cs/>
          <w:lang w:bidi="te"/>
        </w:rPr>
        <w:t xml:space="preserve"> 55:10-11).</w:t>
      </w:r>
    </w:p>
    <w:p w14:paraId="64212E5F" w14:textId="6AFB0EB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C6F8DD1" wp14:editId="01A8F6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34C53" w14:textId="00A2322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8DD1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4434C53" w14:textId="00A2322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ో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్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చున్నప్పటికీ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ేపథ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ీ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ంచుచున్న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వ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యూద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హోవ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ో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లే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్న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న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వంతమైన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ెను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ెరవేర్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ెను</w:t>
      </w:r>
      <w:r w:rsidR="0015147A">
        <w:rPr>
          <w:rFonts w:eastAsia="Gautami"/>
          <w:cs/>
          <w:lang w:bidi="te"/>
        </w:rPr>
        <w:t>.</w:t>
      </w:r>
    </w:p>
    <w:p w14:paraId="0E4AA842" w14:textId="6EA17C7E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431DF4A" wp14:editId="5D903E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82E37" w14:textId="7C9A7B2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DF4A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CF82E37" w14:textId="7C9A7B2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డ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్రసంగీక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డకు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ిన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నప్పటికీ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ప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రోమా</w:t>
      </w:r>
      <w:r w:rsidR="0015147A">
        <w:rPr>
          <w:rFonts w:eastAsia="Gautami"/>
          <w:cs/>
          <w:lang w:bidi="te"/>
        </w:rPr>
        <w:t>. 1:15-16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కట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ించాడు</w:t>
      </w:r>
      <w:r w:rsidR="0015147A">
        <w:rPr>
          <w:rFonts w:eastAsia="Gautami"/>
          <w:cs/>
          <w:lang w:bidi="te"/>
        </w:rPr>
        <w:t>:</w:t>
      </w:r>
    </w:p>
    <w:p w14:paraId="7B37D8C0" w14:textId="57EDBB5F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63A0294" wp14:editId="4691AC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D4286" w14:textId="536555C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0294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48D4286" w14:textId="536555C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కా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వలననైనంతమట్టుకు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సువార్త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కటించుట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ిద్ధ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న్నాను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ఏలయన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మ్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వానిక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ొదట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ూదునిక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గ్రీసుదేశస్థున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ణ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ుగజేయుట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ద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క్తియ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న్నది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రోమా</w:t>
      </w:r>
      <w:r w:rsidR="0015147A" w:rsidRPr="004A5787">
        <w:rPr>
          <w:rFonts w:eastAsia="Gautami"/>
          <w:cs/>
          <w:lang w:bidi="te"/>
        </w:rPr>
        <w:t>. 1:15-16).</w:t>
      </w:r>
    </w:p>
    <w:p w14:paraId="69327F1D" w14:textId="585E75F3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ADFDC7F" wp14:editId="75688A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EA1BF" w14:textId="084D049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DC7F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3CEA1BF" w14:textId="084D049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స్స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ు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తినిధ్య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హ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ించలే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జ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కుంట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శాడు</w:t>
      </w:r>
      <w:r w:rsidR="0015147A">
        <w:rPr>
          <w:rFonts w:eastAsia="Gautami"/>
          <w:cs/>
          <w:lang w:bidi="te"/>
        </w:rPr>
        <w:t>.</w:t>
      </w:r>
    </w:p>
    <w:p w14:paraId="4B9F45F9" w14:textId="7B1698A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CEB180F" wp14:editId="1E4FC5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A5AE1" w14:textId="1798634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180F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3A5AE1" w14:textId="1798634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  <w:lang w:bidi="te"/>
        </w:rPr>
        <w:t xml:space="preserve">1 </w:t>
      </w:r>
      <w:r w:rsidR="0015147A">
        <w:rPr>
          <w:rFonts w:eastAsia="Gautami"/>
          <w:cs/>
        </w:rPr>
        <w:t>కొరింథీ</w:t>
      </w:r>
      <w:r w:rsidR="0015147A">
        <w:rPr>
          <w:rFonts w:eastAsia="Gautami"/>
          <w:cs/>
          <w:lang w:bidi="te"/>
        </w:rPr>
        <w:t>. 1:18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ం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ఖ్య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61B0AB94" w14:textId="0D95C625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52B7499" wp14:editId="292F80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000AF" w14:textId="71B7F0A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7499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18000AF" w14:textId="71B7F0A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సిలువనుగూర్చ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్త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శించుచున్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ెఱ్ఱిత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ా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ింపబడుచున్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క్తి</w:t>
      </w:r>
      <w:r w:rsidR="0015147A" w:rsidRPr="004A5787">
        <w:rPr>
          <w:rFonts w:eastAsia="Gautami"/>
          <w:cs/>
          <w:lang w:bidi="te"/>
        </w:rPr>
        <w:t xml:space="preserve"> (1 </w:t>
      </w:r>
      <w:r w:rsidR="0015147A" w:rsidRPr="004A5787">
        <w:rPr>
          <w:rFonts w:eastAsia="Gautami"/>
          <w:cs/>
          <w:lang w:bidi="te-IN"/>
        </w:rPr>
        <w:t>కొరింథీ</w:t>
      </w:r>
      <w:r w:rsidR="0015147A" w:rsidRPr="004A5787">
        <w:rPr>
          <w:rFonts w:eastAsia="Gautami"/>
          <w:cs/>
          <w:lang w:bidi="te"/>
        </w:rPr>
        <w:t>. 1:18).</w:t>
      </w:r>
    </w:p>
    <w:p w14:paraId="42DD87E6" w14:textId="7777777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A059C18" wp14:editId="2B8F07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39839" w14:textId="13AD449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9C18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4D39839" w14:textId="13AD449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న్నాడ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ందేశ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రిత్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ొకస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ంచండ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ఆచరణాత్మక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గీకరించర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య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నవాళ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ించినంద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ర్ఖున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చ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చ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ర్ఖత్వ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ిస్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ట్టుకథ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ె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బద్ధ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పిస్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్క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ిస్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శ్వాస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ఱ్ఱిత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స్తాడు</w:t>
      </w:r>
      <w:r w:rsidR="0015147A">
        <w:rPr>
          <w:rFonts w:eastAsia="Gautami"/>
          <w:cs/>
          <w:lang w:bidi="te"/>
        </w:rPr>
        <w:t>.</w:t>
      </w:r>
    </w:p>
    <w:p w14:paraId="5BE7C9B7" w14:textId="701DD0B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CBB7EE9" wp14:editId="7D3313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43D7A" w14:textId="46B3803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7EE9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C443D7A" w14:textId="46B3803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వ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ాట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్రహించ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ము</w:t>
      </w:r>
      <w:r w:rsidR="0015147A">
        <w:rPr>
          <w:rFonts w:eastAsia="Gautami"/>
          <w:cs/>
          <w:lang w:bidi="te"/>
        </w:rPr>
        <w:t>.</w:t>
      </w:r>
    </w:p>
    <w:p w14:paraId="63919AD0" w14:textId="62D5C54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70BB0D4" wp14:editId="41733E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386B9" w14:textId="4C40C27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B0D4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C3386B9" w14:textId="4C40C27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ూకా</w:t>
      </w:r>
      <w:r w:rsidR="0015147A">
        <w:rPr>
          <w:rFonts w:eastAsia="Gautami"/>
          <w:cs/>
          <w:lang w:bidi="te"/>
        </w:rPr>
        <w:t xml:space="preserve"> 16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ాజ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నవంత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పరిచిత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పరి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ధనవంత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ణ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రక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ై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ాజ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బ్రాహ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ొమ్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ద్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రాం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ుండ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ుటుంబ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రక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శనమవు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ంత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నవంత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ాజర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ణ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ప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నవంత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ుటుంబ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ుమనస్స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ప్రకట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ంప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బ్రాహా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ర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ూకా</w:t>
      </w:r>
      <w:r w:rsidR="0015147A">
        <w:rPr>
          <w:rFonts w:eastAsia="Gautami"/>
          <w:cs/>
          <w:lang w:bidi="te"/>
        </w:rPr>
        <w:t xml:space="preserve"> 16:29-31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బ్రాహ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వాబ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తాము</w:t>
      </w:r>
      <w:r w:rsidR="0015147A">
        <w:rPr>
          <w:rFonts w:eastAsia="Gautami"/>
          <w:cs/>
          <w:lang w:bidi="te"/>
        </w:rPr>
        <w:t>:</w:t>
      </w:r>
    </w:p>
    <w:p w14:paraId="156E957F" w14:textId="41D56BB8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3924697" wp14:editId="020CD5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008E0" w14:textId="3028C46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4697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21008E0" w14:textId="3028C46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మోషే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క్తల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న్నార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వా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ట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నవలెన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తనితో</w:t>
      </w:r>
      <w:r w:rsidR="0015147A" w:rsidRPr="004A5787">
        <w:rPr>
          <w:rFonts w:eastAsia="Gautami"/>
          <w:cs/>
          <w:lang w:bidi="te"/>
        </w:rPr>
        <w:t xml:space="preserve"> [</w:t>
      </w:r>
      <w:r w:rsidR="0015147A" w:rsidRPr="004A5787">
        <w:rPr>
          <w:rFonts w:eastAsia="Gautami"/>
          <w:cs/>
          <w:lang w:bidi="te-IN"/>
        </w:rPr>
        <w:t>చెప్పెను</w:t>
      </w:r>
      <w:r w:rsidR="0015147A" w:rsidRPr="004A5787">
        <w:rPr>
          <w:rFonts w:eastAsia="Gautami"/>
          <w:cs/>
          <w:lang w:bidi="te"/>
        </w:rPr>
        <w:t xml:space="preserve">] ... </w:t>
      </w:r>
      <w:r w:rsidR="0015147A" w:rsidRPr="004A5787">
        <w:rPr>
          <w:rFonts w:eastAsia="Gautami"/>
          <w:cs/>
          <w:lang w:bidi="te-IN"/>
        </w:rPr>
        <w:t>మోషే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క్తలు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చెప్ప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టలు</w:t>
      </w:r>
      <w:r w:rsidR="0015147A" w:rsidRPr="004A5787">
        <w:rPr>
          <w:rFonts w:eastAsia="Gautami"/>
          <w:cs/>
          <w:lang w:bidi="te"/>
        </w:rPr>
        <w:t xml:space="preserve">) </w:t>
      </w:r>
      <w:r w:rsidR="0015147A" w:rsidRPr="004A5787">
        <w:rPr>
          <w:rFonts w:eastAsia="Gautami"/>
          <w:cs/>
          <w:lang w:bidi="te-IN"/>
        </w:rPr>
        <w:t>వా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ననియెడ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ృతులలోనుం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ఒక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చి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మ్మర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తనిత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ెననె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లూకా</w:t>
      </w:r>
      <w:r w:rsidR="0015147A" w:rsidRPr="004A5787">
        <w:rPr>
          <w:rFonts w:eastAsia="Gautami"/>
          <w:cs/>
          <w:lang w:bidi="te"/>
        </w:rPr>
        <w:t xml:space="preserve"> 16:29-31).</w:t>
      </w:r>
    </w:p>
    <w:p w14:paraId="2E3E48CF" w14:textId="45DF38FB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0BFCE33" wp14:editId="260DFF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174FE" w14:textId="1EED597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CE33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A174FE" w14:textId="1EED597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ీస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ర్చించ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బ్రాహ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న్న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్యక్తిగత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చ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జీవ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ోధించలే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</w:t>
      </w:r>
      <w:r w:rsidR="007337C2">
        <w:rPr>
          <w:rFonts w:eastAsia="Gautami" w:hint="cs"/>
          <w:cs/>
        </w:rPr>
        <w:t>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చయిత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సాగించుచ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ోధించ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ూలో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వ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ట్ల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్రాతపూర్వ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వ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సాగాయి</w:t>
      </w:r>
      <w:r w:rsidR="0015147A">
        <w:rPr>
          <w:rFonts w:eastAsia="Gautami"/>
          <w:cs/>
          <w:lang w:bidi="te"/>
        </w:rPr>
        <w:t>.</w:t>
      </w:r>
    </w:p>
    <w:p w14:paraId="512F82F4" w14:textId="6AD5E8C8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231394C" wp14:editId="579C66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5C05C" w14:textId="2B597DC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94C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15C05C" w14:textId="2B597DC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ఒక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ణ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ిగిలే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్భుత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్చర్యకార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ోల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ుమనస్స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</w:t>
      </w:r>
      <w:r w:rsidR="00A1661B">
        <w:rPr>
          <w:rFonts w:eastAsia="Gautami" w:hint="cs"/>
          <w:cs/>
        </w:rPr>
        <w:t>చు</w:t>
      </w:r>
      <w:r w:rsidR="00A1661B">
        <w:rPr>
          <w:rFonts w:eastAsia="Gautami"/>
          <w:cs/>
        </w:rPr>
        <w:t>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వైయున్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ిప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మోఘ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ట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ఒక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ణ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ిగిలే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ల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భావవంత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భవ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ంత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ిస్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చ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ణ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ునరుత్థ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ంచాడు</w:t>
      </w:r>
      <w:r w:rsidR="0015147A">
        <w:rPr>
          <w:rFonts w:eastAsia="Gautami"/>
          <w:cs/>
          <w:lang w:bidi="te"/>
        </w:rPr>
        <w:t xml:space="preserve">. 2 </w:t>
      </w:r>
      <w:r w:rsidR="0015147A">
        <w:rPr>
          <w:rFonts w:eastAsia="Gautami"/>
          <w:cs/>
        </w:rPr>
        <w:t>తిమోతి</w:t>
      </w:r>
      <w:r w:rsidR="0015147A">
        <w:rPr>
          <w:rFonts w:eastAsia="Gautami"/>
          <w:cs/>
          <w:lang w:bidi="te"/>
        </w:rPr>
        <w:t xml:space="preserve"> 3:14-15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ొస్తలుడ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ఘాటించాడు</w:t>
      </w:r>
      <w:r w:rsidR="0015147A">
        <w:rPr>
          <w:rFonts w:eastAsia="Gautami"/>
          <w:cs/>
          <w:lang w:bidi="te"/>
        </w:rPr>
        <w:t>:</w:t>
      </w:r>
    </w:p>
    <w:p w14:paraId="20CDF797" w14:textId="591FBECC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1E77CBD" wp14:editId="2BD9A5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AD42E" w14:textId="67FE897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7CBD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A6AD42E" w14:textId="67FE897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క్రీస్త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ేసునందుంచవలస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శ్వాసముద్వార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ణార్థ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్ఞా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ిగించుట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క్తిగ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ిశుద్ధలేఖనము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లు</w:t>
      </w:r>
      <w:r w:rsidR="0015147A" w:rsidRPr="004A5787">
        <w:rPr>
          <w:rFonts w:eastAsia="Gautami"/>
          <w:cs/>
          <w:lang w:bidi="te"/>
        </w:rPr>
        <w:t xml:space="preserve">]... (2 </w:t>
      </w:r>
      <w:r w:rsidR="0015147A" w:rsidRPr="004A5787">
        <w:rPr>
          <w:rFonts w:eastAsia="Gautami"/>
          <w:cs/>
          <w:lang w:bidi="te-IN"/>
        </w:rPr>
        <w:t>తిమోతి</w:t>
      </w:r>
      <w:r w:rsidR="0015147A" w:rsidRPr="004A5787">
        <w:rPr>
          <w:rFonts w:eastAsia="Gautami"/>
          <w:cs/>
          <w:lang w:bidi="te"/>
        </w:rPr>
        <w:t xml:space="preserve"> 3:14-15).</w:t>
      </w:r>
    </w:p>
    <w:p w14:paraId="3300B371" w14:textId="1A1D44DD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FE7A142" wp14:editId="37394A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7C843" w14:textId="385E396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A142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B67C843" w14:textId="385E396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ోలి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్రకట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న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>.</w:t>
      </w:r>
    </w:p>
    <w:p w14:paraId="6E2F0636" w14:textId="0E642589" w:rsidR="001276E0" w:rsidRDefault="0015147A" w:rsidP="0015147A">
      <w:pPr>
        <w:pStyle w:val="BulletHeading"/>
        <w:rPr>
          <w:cs/>
          <w:lang w:bidi="te"/>
        </w:rPr>
      </w:pPr>
      <w:bookmarkStart w:id="6" w:name="_Toc113875007"/>
      <w:r>
        <w:rPr>
          <w:rFonts w:eastAsia="Gautami"/>
          <w:cs/>
          <w:lang w:bidi="te-IN"/>
        </w:rPr>
        <w:lastRenderedPageBreak/>
        <w:t>అంతర్భావములు</w:t>
      </w:r>
      <w:bookmarkEnd w:id="6"/>
    </w:p>
    <w:p w14:paraId="7325DE46" w14:textId="7777777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F974E7B" wp14:editId="7DEE3A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A3CD3" w14:textId="48DDDB7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4E7B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A9A3CD3" w14:textId="48DDDB7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సృష్టి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ేరేపి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ొరపాటులు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కొన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త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ా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్రియ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లేష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ము</w:t>
      </w:r>
      <w:r w:rsidR="0015147A">
        <w:rPr>
          <w:rFonts w:eastAsia="Gautami"/>
          <w:cs/>
          <w:lang w:bidi="te"/>
        </w:rPr>
        <w:t>.</w:t>
      </w:r>
    </w:p>
    <w:p w14:paraId="4762BD6B" w14:textId="3B818707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6B0AA0A" wp14:editId="2249A2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126C9" w14:textId="0BE58DA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AA0A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32126C9" w14:textId="0BE58DA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చరణాత్మ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ెబ్రీ</w:t>
      </w:r>
      <w:r w:rsidR="0015147A">
        <w:rPr>
          <w:rFonts w:eastAsia="Gautami"/>
          <w:cs/>
          <w:lang w:bidi="te"/>
        </w:rPr>
        <w:t xml:space="preserve">. 4:12-13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>:</w:t>
      </w:r>
    </w:p>
    <w:p w14:paraId="336CB4DA" w14:textId="75861405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3BAF615" wp14:editId="154565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099F" w14:textId="052F744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F615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76099F" w14:textId="052F744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ఎందుకన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క్య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జీవమ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లముగలదై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హృదయము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లంపు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లోచన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ోధించుచున్నది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ృష్ట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నబడ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ృష్ట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ద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ద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హెబ్రీ</w:t>
      </w:r>
      <w:r w:rsidR="0015147A" w:rsidRPr="004A5787">
        <w:rPr>
          <w:rFonts w:eastAsia="Gautami"/>
          <w:cs/>
          <w:lang w:bidi="te"/>
        </w:rPr>
        <w:t>. 4:13).</w:t>
      </w:r>
    </w:p>
    <w:p w14:paraId="25FDD933" w14:textId="175BD7C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32C29160" wp14:editId="0AC3D1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797B" w14:textId="15CDCE8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9160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302797B" w14:textId="15CDCE8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జీవ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లము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ెబ్ర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చయి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ంచండ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ాం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భా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తబ్ధ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ు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భిన్న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్రయ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ాశీల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జీవ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ిగిన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ాగ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 xml:space="preserve">?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యుచున్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ృద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ోధ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ోత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లేషించ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ిక్ష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ి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ుద్ధమై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చగలదు</w:t>
      </w:r>
      <w:r w:rsidR="0015147A">
        <w:rPr>
          <w:rFonts w:eastAsia="Gautami"/>
          <w:cs/>
          <w:lang w:bidi="te"/>
        </w:rPr>
        <w:t xml:space="preserve">. 2 </w:t>
      </w:r>
      <w:r w:rsidR="0015147A">
        <w:rPr>
          <w:rFonts w:eastAsia="Gautami"/>
          <w:cs/>
        </w:rPr>
        <w:t>తిమో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ివ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సాగ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ండి</w:t>
      </w:r>
      <w:r w:rsidR="0015147A">
        <w:rPr>
          <w:rFonts w:eastAsia="Gautami"/>
          <w:cs/>
          <w:lang w:bidi="te"/>
        </w:rPr>
        <w:t xml:space="preserve">: 2 </w:t>
      </w:r>
      <w:r w:rsidR="0015147A">
        <w:rPr>
          <w:rFonts w:eastAsia="Gautami"/>
          <w:cs/>
        </w:rPr>
        <w:t>తిమోతి</w:t>
      </w:r>
      <w:r w:rsidR="0015147A">
        <w:rPr>
          <w:rFonts w:eastAsia="Gautami"/>
          <w:cs/>
          <w:lang w:bidi="te"/>
        </w:rPr>
        <w:t xml:space="preserve"> 3:15-17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1C80BFF7" w14:textId="4EDA4378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65B28C3" wp14:editId="3BF6EB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1EEE" w14:textId="5B47AD3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28C3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E5C1EEE" w14:textId="5B47AD3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క్రీస్త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ేసునందుంచవలస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శ్వాసముద్వార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ణార్థ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్ఞా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ిగించుట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క్తిగ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ిశుద్ధలేఖనము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లు</w:t>
      </w:r>
      <w:r w:rsidR="0015147A" w:rsidRPr="004A5787">
        <w:rPr>
          <w:rFonts w:eastAsia="Gautami"/>
          <w:cs/>
          <w:lang w:bidi="te"/>
        </w:rPr>
        <w:t xml:space="preserve">]... </w:t>
      </w:r>
      <w:r w:rsidR="0015147A" w:rsidRPr="004A5787">
        <w:rPr>
          <w:rFonts w:eastAsia="Gautami"/>
          <w:cs/>
          <w:lang w:bidi="te-IN"/>
        </w:rPr>
        <w:t>దైవజను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న్నద్ధుడ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త్కార్యమున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ూర్ణ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ిద్ధప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ండ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ైవావేశము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ిగ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లేఖ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పదేశించ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ఖండించ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తప్ప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ిద్ద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ీతియం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ిక్షచేయుటక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యోజనకరమ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న్నది</w:t>
      </w:r>
      <w:r w:rsidR="0015147A" w:rsidRPr="004A5787">
        <w:rPr>
          <w:rFonts w:eastAsia="Gautami"/>
          <w:cs/>
          <w:lang w:bidi="te"/>
        </w:rPr>
        <w:t xml:space="preserve"> (2 </w:t>
      </w:r>
      <w:r w:rsidR="0015147A" w:rsidRPr="004A5787">
        <w:rPr>
          <w:rFonts w:eastAsia="Gautami"/>
          <w:cs/>
          <w:lang w:bidi="te-IN"/>
        </w:rPr>
        <w:t>తిమోతి</w:t>
      </w:r>
      <w:r w:rsidR="0015147A" w:rsidRPr="004A5787">
        <w:rPr>
          <w:rFonts w:eastAsia="Gautami"/>
          <w:cs/>
          <w:lang w:bidi="te"/>
        </w:rPr>
        <w:t xml:space="preserve"> 3:15-17).</w:t>
      </w:r>
    </w:p>
    <w:p w14:paraId="18FC9472" w14:textId="5490D580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9302593" wp14:editId="7F13F6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F66C4" w14:textId="6E3105E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2593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95F66C4" w14:textId="6E3105E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ర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ిద్ధపర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చుట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దుర్కొను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ంచ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న్నుకొ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చెడ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సర్జ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ుద్ధాత్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కుంటాడు</w:t>
      </w:r>
      <w:r w:rsidR="0015147A">
        <w:rPr>
          <w:rFonts w:eastAsia="Gautami"/>
          <w:cs/>
          <w:lang w:bidi="te"/>
        </w:rPr>
        <w:t>.</w:t>
      </w:r>
    </w:p>
    <w:p w14:paraId="78EF02D7" w14:textId="5078769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86A2A64" wp14:editId="056E99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3C531" w14:textId="6511459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2A64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C13C531" w14:textId="6511459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చాలా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యత్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సిగిపోతుంట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ంచ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స్సహాయులుగా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లహీనులుగ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ొనుట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్యాన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ర్థ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కా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ొప్ప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ోత్సాహ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దర్శ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ంచునట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లపరు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చ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్యాన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్లప్పు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ెరవేర్చ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బంధ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యున్నది</w:t>
      </w:r>
      <w:r w:rsidR="0015147A">
        <w:rPr>
          <w:rFonts w:eastAsia="Gautami"/>
          <w:cs/>
          <w:lang w:bidi="te"/>
        </w:rPr>
        <w:t>.</w:t>
      </w:r>
    </w:p>
    <w:p w14:paraId="7954DA94" w14:textId="3CF0B225" w:rsidR="001276E0" w:rsidRDefault="0015147A" w:rsidP="0015147A">
      <w:pPr>
        <w:pStyle w:val="PanelHeading"/>
        <w:rPr>
          <w:cs/>
          <w:lang w:bidi="te"/>
        </w:rPr>
      </w:pPr>
      <w:bookmarkStart w:id="7" w:name="_Toc113875008"/>
      <w:r>
        <w:rPr>
          <w:rFonts w:eastAsia="Gautami"/>
          <w:cs/>
          <w:lang w:bidi="te-IN"/>
        </w:rPr>
        <w:t>లేఖ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ధికారము</w:t>
      </w:r>
      <w:bookmarkEnd w:id="7"/>
    </w:p>
    <w:p w14:paraId="3B1340A2" w14:textId="78DBB739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B100A68" wp14:editId="0B6A3B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367D3" w14:textId="630699E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0A68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6A367D3" w14:textId="630699E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ైవ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ణ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లువ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మువార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ర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జీవమై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్రియాశీ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ుజు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B2704A">
        <w:rPr>
          <w:rFonts w:eastAsia="Gautami" w:hint="cs"/>
          <w:cs/>
        </w:rPr>
        <w:t>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్వా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ిన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ఒక్క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ద్ధులైయున్న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ాయకమైనద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పాదించ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ి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స్తుంది</w:t>
      </w:r>
      <w:r w:rsidR="0015147A">
        <w:rPr>
          <w:rFonts w:eastAsia="Gautami"/>
          <w:cs/>
          <w:lang w:bidi="te"/>
        </w:rPr>
        <w:t>.</w:t>
      </w:r>
    </w:p>
    <w:p w14:paraId="4C315E05" w14:textId="759CF7F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05702FDF" wp14:editId="5B70A4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D6915" w14:textId="69DADBDC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2FDF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36D6915" w14:textId="69DADBDC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ైన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యక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>.</w:t>
      </w:r>
    </w:p>
    <w:p w14:paraId="521DE842" w14:textId="0C2A41F7" w:rsidR="001276E0" w:rsidRDefault="0015147A" w:rsidP="0015147A">
      <w:pPr>
        <w:pStyle w:val="BulletHeading"/>
        <w:rPr>
          <w:cs/>
          <w:lang w:bidi="te"/>
        </w:rPr>
      </w:pPr>
      <w:bookmarkStart w:id="8" w:name="_Toc113875009"/>
      <w:r>
        <w:rPr>
          <w:rFonts w:eastAsia="Gautami"/>
          <w:cs/>
          <w:lang w:bidi="te-IN"/>
        </w:rPr>
        <w:lastRenderedPageBreak/>
        <w:t>అధికార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ూర్చ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దన</w:t>
      </w:r>
      <w:bookmarkEnd w:id="8"/>
    </w:p>
    <w:p w14:paraId="7E107B18" w14:textId="7408D4A9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11D34A90" wp14:editId="6F6A48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193D" w14:textId="4675C74C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4A90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A1193D" w14:textId="4675C74C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ీస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రిత్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ాహర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రిత్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ాహర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దాము</w:t>
      </w:r>
      <w:r w:rsidR="0015147A">
        <w:rPr>
          <w:rFonts w:eastAsia="Gautami"/>
          <w:cs/>
          <w:lang w:bidi="te"/>
        </w:rPr>
        <w:t>.</w:t>
      </w:r>
    </w:p>
    <w:p w14:paraId="6F416B25" w14:textId="62518273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2945C100" wp14:editId="62B5B1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BCB7E" w14:textId="227E9138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C100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C3BCB7E" w14:textId="227E9138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ుక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గ్గ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ాహర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వచ్చ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ో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ది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రిత్ర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ాళి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ి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దికాండము</w:t>
      </w:r>
      <w:r w:rsidR="0015147A">
        <w:rPr>
          <w:rFonts w:eastAsia="Gautami"/>
          <w:cs/>
          <w:lang w:bidi="te"/>
        </w:rPr>
        <w:t xml:space="preserve"> 2-3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ఏదె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ో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గ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మ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షేధ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ఫల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నవద్ద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ు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ాపించ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వ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్ప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ించుకున్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త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ి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ద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వ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ించుకొ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శ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బడలే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భిన్న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దా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వ్వ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్వస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ిక్ష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ుక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మ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>.</w:t>
      </w:r>
    </w:p>
    <w:p w14:paraId="7BAF8D05" w14:textId="0ECD2642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55785897" wp14:editId="3996A1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B4924" w14:textId="5DB9EA7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5897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A7B4924" w14:textId="5DB9EA7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ల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తపూర్వ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ద్రపరి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ట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ాతిపలక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తపూర్వ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ో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మ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ాప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వేదిక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గమకాండము</w:t>
      </w:r>
      <w:r w:rsidR="0015147A">
        <w:rPr>
          <w:rFonts w:eastAsia="Gautami"/>
          <w:cs/>
          <w:lang w:bidi="te"/>
        </w:rPr>
        <w:t xml:space="preserve"> 24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్రంథ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లైయున్నవ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లే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ధేయ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వి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ధేయ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ప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మలు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గ్ద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ి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ిర్గమ</w:t>
      </w:r>
      <w:r w:rsidR="0015147A">
        <w:rPr>
          <w:rFonts w:eastAsia="Gautami"/>
          <w:cs/>
          <w:lang w:bidi="te"/>
        </w:rPr>
        <w:t>. 24:4-8</w:t>
      </w:r>
      <w:r w:rsidR="0015147A">
        <w:rPr>
          <w:rFonts w:eastAsia="Gautami"/>
          <w:cs/>
        </w:rPr>
        <w:t>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ండి</w:t>
      </w:r>
      <w:r w:rsidR="0015147A">
        <w:rPr>
          <w:rFonts w:eastAsia="Gautami"/>
          <w:cs/>
          <w:lang w:bidi="te"/>
        </w:rPr>
        <w:t>:</w:t>
      </w:r>
    </w:p>
    <w:p w14:paraId="65277ECD" w14:textId="4890F0C6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B71AC53" wp14:editId="509685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6461B" w14:textId="15AEFA2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AC53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9C6461B" w14:textId="15AEFA2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ోష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టలన్ని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్రాసి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నిబంధ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్రంథ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ీసికొ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జల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నిపింప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ు</w:t>
      </w:r>
      <w:r w:rsidR="0015147A" w:rsidRPr="004A5787">
        <w:rPr>
          <w:rFonts w:eastAsia="Gautami"/>
          <w:cs/>
          <w:lang w:bidi="te"/>
        </w:rPr>
        <w:t xml:space="preserve"> –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ినవన్న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యుచ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ధేయులమ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ందుమనిరి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అప్పు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ోష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త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ీసికొ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జలమీద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ోక్షించి</w:t>
      </w:r>
      <w:r w:rsidR="0015147A" w:rsidRPr="004A5787">
        <w:rPr>
          <w:rFonts w:eastAsia="Gautami"/>
          <w:cs/>
          <w:lang w:bidi="te"/>
        </w:rPr>
        <w:t>–</w:t>
      </w:r>
      <w:r w:rsidR="0015147A" w:rsidRPr="004A5787">
        <w:rPr>
          <w:rFonts w:eastAsia="Gautami"/>
          <w:cs/>
          <w:lang w:bidi="te-IN"/>
        </w:rPr>
        <w:t>ఇదిగ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lastRenderedPageBreak/>
        <w:t>సంగతులన్ని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షయమ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త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స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బంధ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త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ఇద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ె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నిర్గమ</w:t>
      </w:r>
      <w:r w:rsidR="0015147A" w:rsidRPr="004A5787">
        <w:rPr>
          <w:rFonts w:eastAsia="Gautami"/>
          <w:cs/>
          <w:lang w:bidi="te"/>
        </w:rPr>
        <w:t>. 24:4-8).</w:t>
      </w:r>
    </w:p>
    <w:p w14:paraId="2A8748CB" w14:textId="5238BDF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3892FA4C" wp14:editId="72F589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1D6D" w14:textId="022D285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FA4C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29A1D6D" w14:textId="022D285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ద్ధులై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వేదిక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ంటాము</w:t>
      </w:r>
      <w:r w:rsidR="0015147A">
        <w:rPr>
          <w:rFonts w:eastAsia="Gautami"/>
          <w:cs/>
          <w:lang w:bidi="te"/>
        </w:rPr>
        <w:t>.</w:t>
      </w:r>
    </w:p>
    <w:p w14:paraId="61569239" w14:textId="4AFDBCFD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A9F52B2" wp14:editId="0EB93A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6D0AA" w14:textId="73EC484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52B2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4D6D0AA" w14:textId="73EC484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తాబ్ద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ర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ుద్ధ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త్త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శ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ంప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ల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చర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42:24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40CDB064" w14:textId="27F9858D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4F5C2FF6" wp14:editId="0B1063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18E9B" w14:textId="58CA350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2FF6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B218E9B" w14:textId="58CA350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యెహోవా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రోధ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ాప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సితిమి</w:t>
      </w:r>
      <w:r w:rsidR="0066555D">
        <w:rPr>
          <w:rFonts w:eastAsia="Gautami" w:hint="cs"/>
          <w:cs/>
          <w:lang w:bidi="te-IN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ర్గముల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వనొల్లకపోయి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పదేశ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ంగీకరింపకపోయిర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యాకోబ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ోపుసొమ్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ప్పగించినవాడ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దోచుకొనువార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ఇశ్రాయేల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ప్పగించిన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య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దా</w:t>
      </w:r>
      <w:r w:rsidR="0015147A" w:rsidRPr="004A5787">
        <w:rPr>
          <w:rFonts w:eastAsia="Gautami"/>
          <w:cs/>
          <w:lang w:bidi="te"/>
        </w:rPr>
        <w:t>? (</w:t>
      </w:r>
      <w:r w:rsidR="0015147A" w:rsidRPr="004A5787">
        <w:rPr>
          <w:rFonts w:eastAsia="Gautami"/>
          <w:cs/>
          <w:lang w:bidi="te-IN"/>
        </w:rPr>
        <w:t>యెషయా</w:t>
      </w:r>
      <w:r w:rsidR="0015147A" w:rsidRPr="004A5787">
        <w:rPr>
          <w:rFonts w:eastAsia="Gautami"/>
          <w:cs/>
          <w:lang w:bidi="te"/>
        </w:rPr>
        <w:t xml:space="preserve"> 42:24).</w:t>
      </w:r>
    </w:p>
    <w:p w14:paraId="0B3A6D99" w14:textId="4D8196F1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7F887BE8" wp14:editId="7FF23C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727CE" w14:textId="70EB1FB8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7BE8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0E727CE" w14:textId="70EB1FB8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ఏదె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ో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మ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కోచించ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న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మ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కోచించలే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ర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ధర్మశాస్త్ర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ల్లంఘించబడి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ం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న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>.</w:t>
      </w:r>
    </w:p>
    <w:p w14:paraId="1FF36D5C" w14:textId="31AEDBF0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1C386593" wp14:editId="4B6515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C1BDD" w14:textId="5D63568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6593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B5C1BDD" w14:textId="5D63568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ాహరణ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ోహాను</w:t>
      </w:r>
      <w:r w:rsidR="0015147A">
        <w:rPr>
          <w:rFonts w:eastAsia="Gautami"/>
          <w:cs/>
          <w:lang w:bidi="te"/>
        </w:rPr>
        <w:t xml:space="preserve"> 17:12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థ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ర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చ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తాము</w:t>
      </w:r>
      <w:r w:rsidR="0015147A">
        <w:rPr>
          <w:rFonts w:eastAsia="Gautami"/>
          <w:cs/>
          <w:lang w:bidi="te"/>
        </w:rPr>
        <w:t>:</w:t>
      </w:r>
    </w:p>
    <w:p w14:paraId="0487B672" w14:textId="00BF7B47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4CE90D29" wp14:editId="52D834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A334A" w14:textId="76F3694C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0D29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53A334A" w14:textId="76F3694C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ియొద్ద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ండ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వ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ుగ్రహించినవార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మమం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ాపాడితిని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భద్రపరచిత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ను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ఖ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ెరవేర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శ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ుత్రు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ప్ప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ి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ఎవడ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శింపలేద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యోహాను</w:t>
      </w:r>
      <w:r w:rsidR="0015147A" w:rsidRPr="004A5787">
        <w:rPr>
          <w:rFonts w:eastAsia="Gautami"/>
          <w:cs/>
          <w:lang w:bidi="te"/>
        </w:rPr>
        <w:t xml:space="preserve"> 17:12).</w:t>
      </w:r>
    </w:p>
    <w:p w14:paraId="2E57601C" w14:textId="3DFDB8B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3FFAC874" wp14:editId="3D85D8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D1DD5" w14:textId="57F152F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C874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03D1DD5" w14:textId="57F152F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దకొ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ిష్య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్పగ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స్కరియో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ా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త్యాసపర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త్యాస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్నెండుమంద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ద్రపర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ల్పోవుట</w:t>
      </w:r>
      <w:r w:rsidR="0015147A">
        <w:rPr>
          <w:rFonts w:eastAsia="Gautami"/>
          <w:cs/>
          <w:lang w:bidi="te"/>
        </w:rPr>
        <w:t xml:space="preserve"> </w:t>
      </w:r>
      <w:r w:rsidR="00A6759D">
        <w:rPr>
          <w:rFonts w:eastAsia="Gautami" w:hint="cs"/>
          <w:cs/>
        </w:rPr>
        <w:t>రెం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ుణ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రుగుచున్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ంచాడు</w:t>
      </w:r>
      <w:r w:rsidR="0015147A">
        <w:rPr>
          <w:rFonts w:eastAsia="Gautami"/>
          <w:cs/>
          <w:lang w:bidi="te"/>
        </w:rPr>
        <w:t>.</w:t>
      </w:r>
    </w:p>
    <w:p w14:paraId="680A481D" w14:textId="56E99A7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AD6C694" wp14:editId="4E1603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FF02D" w14:textId="1EF5996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C694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41FF02D" w14:textId="1EF5996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పొస్తల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క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గతీర్చుకొనకూడ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ుజువు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ోమా</w:t>
      </w:r>
      <w:r w:rsidR="0015147A">
        <w:rPr>
          <w:rFonts w:eastAsia="Gautami"/>
          <w:cs/>
          <w:lang w:bidi="te"/>
        </w:rPr>
        <w:t xml:space="preserve"> 12:19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్తున్నాడు</w:t>
      </w:r>
      <w:r w:rsidR="0015147A">
        <w:rPr>
          <w:rFonts w:eastAsia="Gautami"/>
          <w:cs/>
          <w:lang w:bidi="te"/>
        </w:rPr>
        <w:t>:</w:t>
      </w:r>
    </w:p>
    <w:p w14:paraId="00621FA0" w14:textId="53C05052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3D64850" wp14:editId="6379AE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8157B" w14:textId="0F421F3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4850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B68157B" w14:textId="0F421F3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ప్రియులార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ర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గతీర్చుకొనక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గ్రత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ోటియ్యుడి</w:t>
      </w:r>
      <w:r w:rsidR="0015147A" w:rsidRPr="004A5787">
        <w:rPr>
          <w:rFonts w:eastAsia="Gautami"/>
          <w:cs/>
          <w:lang w:bidi="te"/>
        </w:rPr>
        <w:t xml:space="preserve">– </w:t>
      </w:r>
      <w:r w:rsidR="0015147A" w:rsidRPr="004A5787">
        <w:rPr>
          <w:rFonts w:eastAsia="Gautami"/>
          <w:cs/>
          <w:lang w:bidi="te-IN"/>
        </w:rPr>
        <w:t>పగతీర్చుట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న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ేన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ఫల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త్త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భువ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ుచున్నాడ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్రాయబ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న్నది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రోమా</w:t>
      </w:r>
      <w:r w:rsidR="0015147A" w:rsidRPr="004A5787">
        <w:rPr>
          <w:rFonts w:eastAsia="Gautami"/>
          <w:cs/>
          <w:lang w:bidi="te"/>
        </w:rPr>
        <w:t>. 12:19).</w:t>
      </w:r>
    </w:p>
    <w:p w14:paraId="52F6E9ED" w14:textId="3D7471C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73ED8B5" wp14:editId="2353DE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79E65" w14:textId="3B68309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D8B5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D79E65" w14:textId="3B68309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పగతీర్చుకొన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పాదించు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ఊహ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్రోత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వలసినవా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్త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క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ాడు</w:t>
      </w:r>
      <w:r w:rsidR="0015147A">
        <w:rPr>
          <w:rFonts w:eastAsia="Gautami"/>
          <w:cs/>
          <w:lang w:bidi="te"/>
        </w:rPr>
        <w:t>.</w:t>
      </w:r>
    </w:p>
    <w:p w14:paraId="46182C61" w14:textId="73DE8FB7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1916BD10" wp14:editId="1E2F9A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4917" w14:textId="0ED5159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BD10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EC04917" w14:textId="0ED5159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ఉదాహరణ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ుజు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్పష్ట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BA17AE">
        <w:rPr>
          <w:rFonts w:eastAsia="Gautami" w:hint="cs"/>
          <w:cs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ుజు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పరిచిత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</w:t>
      </w:r>
      <w:r w:rsidR="0015147A">
        <w:rPr>
          <w:rFonts w:eastAsia="Gautami"/>
          <w:cs/>
          <w:lang w:bidi="te"/>
        </w:rPr>
        <w:t xml:space="preserve"> 2 </w:t>
      </w:r>
      <w:r w:rsidR="0015147A">
        <w:rPr>
          <w:rFonts w:eastAsia="Gautami"/>
          <w:cs/>
        </w:rPr>
        <w:t>పేతురు</w:t>
      </w:r>
      <w:r w:rsidR="0015147A">
        <w:rPr>
          <w:rFonts w:eastAsia="Gautami"/>
          <w:cs/>
          <w:lang w:bidi="te"/>
        </w:rPr>
        <w:t xml:space="preserve"> 1:19-21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ేతు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3BB80217" w14:textId="1DED230D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D666F7B" wp14:editId="76AB21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10614" w14:textId="5EB3766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6F7B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B10614" w14:textId="5EB3766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ఇంతకంటె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్థిర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చనవాక్య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కున్నది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దానియం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క్ష్యముంచినయెడ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ేలు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ఏలయన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చ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ఎప్పుడ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ుష్య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ఇచ్ఛనుబట్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ుగలే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ా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ుష్య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ిశుద్ధాత్మ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రేపింప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డినవార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ూలముగ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లికిరి</w:t>
      </w:r>
      <w:r w:rsidR="0015147A" w:rsidRPr="004A5787">
        <w:rPr>
          <w:rFonts w:eastAsia="Gautami"/>
          <w:cs/>
          <w:lang w:bidi="te"/>
        </w:rPr>
        <w:t xml:space="preserve"> (2 </w:t>
      </w:r>
      <w:r w:rsidR="0015147A" w:rsidRPr="004A5787">
        <w:rPr>
          <w:rFonts w:eastAsia="Gautami"/>
          <w:cs/>
          <w:lang w:bidi="te-IN"/>
        </w:rPr>
        <w:t>పేతురు</w:t>
      </w:r>
      <w:r w:rsidR="0015147A" w:rsidRPr="004A5787">
        <w:rPr>
          <w:rFonts w:eastAsia="Gautami"/>
          <w:cs/>
          <w:lang w:bidi="te"/>
        </w:rPr>
        <w:t xml:space="preserve"> 1:19-21).</w:t>
      </w:r>
    </w:p>
    <w:p w14:paraId="02E52969" w14:textId="106002A8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E52A320" wp14:editId="071CCB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960D3" w14:textId="1598859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A320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8960D3" w14:textId="1598859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చన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మైనవ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సాగుచున్నాయ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ేతు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చ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ి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ృతమ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లక్ష్యముంచవలసిన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ొందిస్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వక్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ాల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ాప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ాలి</w:t>
      </w:r>
      <w:r w:rsidR="0015147A">
        <w:rPr>
          <w:rFonts w:eastAsia="Gautami"/>
          <w:cs/>
          <w:lang w:bidi="te"/>
        </w:rPr>
        <w:t>.</w:t>
      </w:r>
    </w:p>
    <w:p w14:paraId="172CF2FA" w14:textId="0B03D0D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2C6F0BDD" wp14:editId="2992FD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FA63B" w14:textId="08011C7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0BDD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6FA63B" w14:textId="08011C7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ప్పటిక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ాకోబ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యాకోబు</w:t>
      </w:r>
      <w:r w:rsidR="0015147A">
        <w:rPr>
          <w:rFonts w:eastAsia="Gautami"/>
          <w:cs/>
          <w:lang w:bidi="te"/>
        </w:rPr>
        <w:t xml:space="preserve"> 2:10-11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ినట్లు</w:t>
      </w:r>
      <w:r w:rsidR="0015147A">
        <w:rPr>
          <w:rFonts w:eastAsia="Gautami"/>
          <w:cs/>
          <w:lang w:bidi="te"/>
        </w:rPr>
        <w:t>:</w:t>
      </w:r>
    </w:p>
    <w:p w14:paraId="5D4DBB9C" w14:textId="3CA1FA09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7C1405CA" wp14:editId="08D9E0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C2748" w14:textId="757E58E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5CA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6C2748" w14:textId="757E58E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ఎవడై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ధర్మశాస్త్రమంత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ైకొనియ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ఒ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విషయ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ప్ప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ోయినయెడల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ఆజ్ఞలన్ని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షయ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పరాధియగున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వ్యభిచరింపవద్ద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ిన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రహత్యచేయ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ద్దన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ె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యాకోబు</w:t>
      </w:r>
      <w:r w:rsidR="0015147A" w:rsidRPr="004A5787">
        <w:rPr>
          <w:rFonts w:eastAsia="Gautami"/>
          <w:cs/>
          <w:lang w:bidi="te"/>
        </w:rPr>
        <w:t xml:space="preserve"> 2:10-11).</w:t>
      </w:r>
    </w:p>
    <w:p w14:paraId="7B560E35" w14:textId="49A322D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2F32B226" wp14:editId="290390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CD827" w14:textId="0D074CD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B226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0CD827" w14:textId="0D074CD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ఘాట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ాకోబ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ూ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ళ్లాడ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ంచండ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ర్మశాస్త్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ప్పటిక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రిక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్తిస్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ఘాట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ల్లం</w:t>
      </w:r>
      <w:r w:rsidR="00BA17AE">
        <w:rPr>
          <w:rFonts w:eastAsia="Gautami" w:hint="cs"/>
          <w:cs/>
        </w:rPr>
        <w:t>ఘిం</w:t>
      </w:r>
      <w:r w:rsidR="0015147A">
        <w:rPr>
          <w:rFonts w:eastAsia="Gautami"/>
          <w:cs/>
        </w:rPr>
        <w:t>చు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రా</w:t>
      </w:r>
      <w:r w:rsidR="008344C7">
        <w:rPr>
          <w:rFonts w:eastAsia="Gautami" w:hint="cs"/>
          <w:cs/>
          <w:lang w:val="en-IN"/>
        </w:rPr>
        <w:t>ధు</w:t>
      </w:r>
      <w:r w:rsidR="0015147A">
        <w:rPr>
          <w:rFonts w:eastAsia="Gautami"/>
          <w:cs/>
        </w:rPr>
        <w:t>ల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సాగ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ాకోబ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ాపించినవ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ిత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ప్పటిక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ుంది</w:t>
      </w:r>
      <w:r w:rsidR="0015147A">
        <w:rPr>
          <w:rFonts w:eastAsia="Gautami"/>
          <w:cs/>
          <w:lang w:bidi="te"/>
        </w:rPr>
        <w:t>.</w:t>
      </w:r>
    </w:p>
    <w:p w14:paraId="01895D70" w14:textId="73971A35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06D54EA1" wp14:editId="6CF90A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71DD6" w14:textId="1C1003A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4EA1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8271DD6" w14:textId="1C1003A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్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ోహాను</w:t>
      </w:r>
      <w:r w:rsidR="0015147A">
        <w:rPr>
          <w:rFonts w:eastAsia="Gautami"/>
          <w:cs/>
          <w:lang w:bidi="te"/>
        </w:rPr>
        <w:t xml:space="preserve"> 13:20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ొస్తల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ాడు</w:t>
      </w:r>
      <w:r w:rsidR="0015147A">
        <w:rPr>
          <w:rFonts w:eastAsia="Gautami"/>
          <w:cs/>
          <w:lang w:bidi="te"/>
        </w:rPr>
        <w:t>:</w:t>
      </w:r>
    </w:p>
    <w:p w14:paraId="5857DB0C" w14:textId="127D337B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77DF63D0" wp14:editId="6CD972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42E22" w14:textId="38D09B9C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63D0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4442E22" w14:textId="38D09B9C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నేనెవ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ంపుదున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ర్చుకొను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ర్చుకొనువాడగున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ర్చుకొను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ంపినవా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ర్చుకొనువాడ</w:t>
      </w:r>
      <w:r w:rsidR="00BA17AE">
        <w:rPr>
          <w:rFonts w:eastAsia="Gautami" w:hint="cs"/>
          <w:cs/>
          <w:lang w:bidi="te-IN"/>
        </w:rPr>
        <w:t>గు</w:t>
      </w:r>
      <w:r w:rsidR="0015147A" w:rsidRPr="004A5787">
        <w:rPr>
          <w:rFonts w:eastAsia="Gautami"/>
          <w:cs/>
          <w:lang w:bidi="te-IN"/>
        </w:rPr>
        <w:t>న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త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శ్చయ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ప్పుచున్నాన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ిత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ె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యోహాను</w:t>
      </w:r>
      <w:r w:rsidR="0015147A" w:rsidRPr="004A5787">
        <w:rPr>
          <w:rFonts w:eastAsia="Gautami"/>
          <w:cs/>
          <w:lang w:bidi="te"/>
        </w:rPr>
        <w:t xml:space="preserve"> 13:20).</w:t>
      </w:r>
    </w:p>
    <w:p w14:paraId="3E2E5F36" w14:textId="28F44193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3D8478FF" wp14:editId="1334D4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D64DE" w14:textId="5DE810F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78FF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1CCD64DE" w14:textId="5DE810F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పొస్తల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లే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తపూర్వ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ో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వు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2 </w:t>
      </w:r>
      <w:r w:rsidR="0015147A">
        <w:rPr>
          <w:rFonts w:eastAsia="Gautami"/>
          <w:cs/>
        </w:rPr>
        <w:t>థెస్స</w:t>
      </w:r>
      <w:r w:rsidR="0015147A">
        <w:rPr>
          <w:rFonts w:eastAsia="Gautami"/>
          <w:cs/>
          <w:lang w:bidi="te"/>
        </w:rPr>
        <w:t>. 3:6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7C14494B" w14:textId="7DD4DFAB" w:rsidR="001276E0" w:rsidRPr="006F5763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6A9595D6" wp14:editId="537038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A61E0" w14:textId="21FBC90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95D6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4F7A61E0" w14:textId="21FBC90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సహోదరులార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ా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ొంద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ోధ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కారముకా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క్రమ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ుచుకొ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హోదర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ద్దనుం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ొలగిపోవలెన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భువ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ేసుక్రీస్త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ేరట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ాపించుచున్నాము</w:t>
      </w:r>
      <w:r w:rsidR="0015147A" w:rsidRPr="004A5787">
        <w:rPr>
          <w:rFonts w:eastAsia="Gautami"/>
          <w:cs/>
          <w:lang w:bidi="te"/>
        </w:rPr>
        <w:t xml:space="preserve"> (2 </w:t>
      </w:r>
      <w:r w:rsidR="0015147A" w:rsidRPr="004A5787">
        <w:rPr>
          <w:rFonts w:eastAsia="Gautami"/>
          <w:cs/>
          <w:lang w:bidi="te-IN"/>
        </w:rPr>
        <w:t>థెస్స</w:t>
      </w:r>
      <w:r w:rsidR="0015147A" w:rsidRPr="004A5787">
        <w:rPr>
          <w:rFonts w:eastAsia="Gautami"/>
          <w:cs/>
          <w:lang w:bidi="te"/>
        </w:rPr>
        <w:t>. 3:6).</w:t>
      </w:r>
    </w:p>
    <w:p w14:paraId="0B5A193B" w14:textId="682CBC30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438F4B4F" wp14:editId="71227F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F144D" w14:textId="5EC9AACC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4B4F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5FBF144D" w14:textId="5EC9AACC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పొస్తల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ద్ధ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ారు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ెచ్చరిక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తపూర్వ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చ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ొస్తల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మోద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య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</w:t>
      </w:r>
      <w:r w:rsidR="005144D8">
        <w:rPr>
          <w:rFonts w:eastAsia="Gautami" w:hint="cs"/>
          <w:cs/>
        </w:rPr>
        <w:t>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ొస్తల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ాయి</w:t>
      </w:r>
      <w:r w:rsidR="0015147A">
        <w:rPr>
          <w:rFonts w:eastAsia="Gautami"/>
          <w:cs/>
          <w:lang w:bidi="te"/>
        </w:rPr>
        <w:t>.</w:t>
      </w:r>
    </w:p>
    <w:p w14:paraId="5A3AA142" w14:textId="4BA4C659" w:rsidR="001276E0" w:rsidRDefault="0015147A" w:rsidP="0015147A">
      <w:pPr>
        <w:pStyle w:val="BulletHeading"/>
        <w:rPr>
          <w:cs/>
          <w:lang w:bidi="te"/>
        </w:rPr>
      </w:pPr>
      <w:bookmarkStart w:id="9" w:name="_Toc113875010"/>
      <w:r>
        <w:rPr>
          <w:rFonts w:eastAsia="Gautami"/>
          <w:cs/>
          <w:lang w:bidi="te-IN"/>
        </w:rPr>
        <w:lastRenderedPageBreak/>
        <w:t>అంతర్భావములు</w:t>
      </w:r>
      <w:bookmarkEnd w:id="9"/>
    </w:p>
    <w:p w14:paraId="4743E367" w14:textId="35754D1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01BE949" wp14:editId="306A17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E5E10" w14:textId="3081633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E949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2AE5E10" w14:textId="3081633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ుజు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య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ప్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లుప్త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భ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్రియ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లోచన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నలన్ని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నుగుణ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ర్తన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వచ్చ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ీస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ాల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్ని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శాల్య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ట్టుబడియుండాల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ణతో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ిర్థారణతో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ోత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ట్టుబడియుండాలి</w:t>
      </w:r>
      <w:r w:rsidR="0015147A">
        <w:rPr>
          <w:rFonts w:eastAsia="Gautami"/>
          <w:cs/>
          <w:lang w:bidi="te"/>
        </w:rPr>
        <w:t>.</w:t>
      </w:r>
    </w:p>
    <w:p w14:paraId="1259A174" w14:textId="2998C18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6445A7AB" wp14:editId="5CEAA2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2791" w14:textId="5F9BF428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A7AB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9D42791" w14:textId="5F9BF428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పు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దేశ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శాల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్రీస్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చర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చ్చినదా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చ్చని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కూడ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ద్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ిగిల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ఠినమైనవ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ాయ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ప్పుకోవాల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యి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ాపించినవాటన్నిట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ువబడితిమ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గమ</w:t>
      </w:r>
      <w:r w:rsidR="0015147A">
        <w:rPr>
          <w:rFonts w:eastAsia="Gautami"/>
          <w:cs/>
          <w:lang w:bidi="te"/>
        </w:rPr>
        <w:t>. 15:26</w:t>
      </w:r>
      <w:r w:rsidR="0015147A">
        <w:rPr>
          <w:rFonts w:eastAsia="Gautami"/>
          <w:cs/>
        </w:rPr>
        <w:t>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ండ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శ్రాయేల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ాడు</w:t>
      </w:r>
      <w:r w:rsidR="0015147A">
        <w:rPr>
          <w:rFonts w:eastAsia="Gautami"/>
          <w:cs/>
          <w:lang w:bidi="te"/>
        </w:rPr>
        <w:t>:</w:t>
      </w:r>
    </w:p>
    <w:p w14:paraId="20020259" w14:textId="4B6F7B72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EDFB40F" wp14:editId="0DAA64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3DE0F" w14:textId="380540F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B40F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7D43DE0F" w14:textId="380540F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మ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డ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క్క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్రద్ధ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ృష్ట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్యాయమైనద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స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ల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ధేయుల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ట్టడలన్ని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ుస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చినయెడల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ఐగుప్తీయుల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ుగజేస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ోగముల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ద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ానియ్య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నిర్గమ</w:t>
      </w:r>
      <w:r w:rsidR="0015147A" w:rsidRPr="004A5787">
        <w:rPr>
          <w:rFonts w:eastAsia="Gautami"/>
          <w:cs/>
          <w:lang w:bidi="te"/>
        </w:rPr>
        <w:t>. 15:26).</w:t>
      </w:r>
    </w:p>
    <w:p w14:paraId="6C66C9A3" w14:textId="70A9A0E8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368ED307" wp14:editId="1A5A1A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FC85C" w14:textId="3FE7555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D307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06FC85C" w14:textId="3FE7555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శ్రాయే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ీకరించుచుండ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్ని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సరిం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్యా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ోల్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సార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న్నిట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్యా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ము</w:t>
      </w:r>
      <w:r w:rsidR="0015147A">
        <w:rPr>
          <w:rFonts w:eastAsia="Gautami"/>
          <w:cs/>
          <w:lang w:bidi="te"/>
        </w:rPr>
        <w:t>.</w:t>
      </w:r>
    </w:p>
    <w:p w14:paraId="6E54D33A" w14:textId="018E360D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47BC4C37" wp14:editId="455649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4CCE" w14:textId="11C0723C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4C37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B104CCE" w14:textId="11C0723C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శాల్యము</w:t>
      </w:r>
      <w:r w:rsidR="0015147A">
        <w:rPr>
          <w:rFonts w:eastAsia="Gautami"/>
          <w:cs/>
          <w:lang w:bidi="te"/>
        </w:rPr>
        <w:t xml:space="preserve"> 1 </w:t>
      </w:r>
      <w:r w:rsidR="0015147A">
        <w:rPr>
          <w:rFonts w:eastAsia="Gautami"/>
          <w:cs/>
        </w:rPr>
        <w:t>రాజులు</w:t>
      </w:r>
      <w:r w:rsidR="0015147A">
        <w:rPr>
          <w:rFonts w:eastAsia="Gautami"/>
          <w:cs/>
          <w:lang w:bidi="te"/>
        </w:rPr>
        <w:t xml:space="preserve"> 11:38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ిపిస్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రొబా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ాడు</w:t>
      </w:r>
      <w:r w:rsidR="0015147A">
        <w:rPr>
          <w:rFonts w:eastAsia="Gautami"/>
          <w:cs/>
          <w:lang w:bidi="te"/>
        </w:rPr>
        <w:t>:</w:t>
      </w:r>
    </w:p>
    <w:p w14:paraId="56D0507D" w14:textId="4637B9AF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62DB377A" wp14:editId="383ADD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C60C" w14:textId="2350C64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377A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E98C60C" w14:textId="2350C64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ాపించినదంత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వ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న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ర్గము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ుస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చుచ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ృష్ట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ుకూలమైనదా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రిగించుచు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ట్టడ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ైకొనినయెడల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ోడ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ం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దును</w:t>
      </w:r>
      <w:r w:rsidR="0015147A" w:rsidRPr="004A5787">
        <w:rPr>
          <w:rFonts w:eastAsia="Gautami"/>
          <w:cs/>
          <w:lang w:bidi="te"/>
        </w:rPr>
        <w:t xml:space="preserve">] (1 </w:t>
      </w:r>
      <w:r w:rsidR="0015147A" w:rsidRPr="004A5787">
        <w:rPr>
          <w:rFonts w:eastAsia="Gautami"/>
          <w:cs/>
          <w:lang w:bidi="te-IN"/>
        </w:rPr>
        <w:t>రాజులు</w:t>
      </w:r>
      <w:r w:rsidR="0015147A" w:rsidRPr="004A5787">
        <w:rPr>
          <w:rFonts w:eastAsia="Gautami"/>
          <w:cs/>
          <w:lang w:bidi="te"/>
        </w:rPr>
        <w:t xml:space="preserve"> 11:38).</w:t>
      </w:r>
    </w:p>
    <w:p w14:paraId="6852EB0C" w14:textId="5978B33A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1478DCB6" wp14:editId="1C9C6E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F2B7C" w14:textId="25F77E0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DCB6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C6F2B7C" w14:textId="25F77E0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్యక్రమ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త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ీర్వదించ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వచ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ండవచ్చ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ెరొబ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్యా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డ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ీర్వదిస్తాన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గ్దా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ాపించినదంతయ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న్యాయమైనది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వచ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ర్మశాస్త్ర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ిగిల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త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>.</w:t>
      </w:r>
    </w:p>
    <w:p w14:paraId="17C3EDE4" w14:textId="51348EB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5990115B" wp14:editId="0DEB72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27EA4" w14:textId="5E27CC0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115B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2327EA4" w14:textId="5E27CC0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ఎలాం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షేద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ంత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చుచున్న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వా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వా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ిచారకర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ం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సరిం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ెద్ద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టించుకో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ఊహి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వాల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ందిస్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ర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ఠి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ౌకర్య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ప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సర్జ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ాతంత్ర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ిస్తారు</w:t>
      </w:r>
      <w:r w:rsidR="0015147A">
        <w:rPr>
          <w:rFonts w:eastAsia="Gautami"/>
          <w:cs/>
          <w:lang w:bidi="te"/>
        </w:rPr>
        <w:t>.</w:t>
      </w:r>
    </w:p>
    <w:p w14:paraId="1E43801D" w14:textId="2D89EB97" w:rsidR="00F925BD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1F1FBC06" wp14:editId="45133B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BEB9" w14:textId="3C83B7E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BC06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84BEB9" w14:textId="3C83B7E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ల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ం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థించ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యత్నించిన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ంత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కుండ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చ్చ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డిపోత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్రహించ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ణ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చిపోయ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చ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ిగివెళ్లాలి</w:t>
      </w:r>
      <w:r w:rsidR="0015147A">
        <w:rPr>
          <w:rFonts w:eastAsia="Gautami"/>
          <w:cs/>
          <w:lang w:bidi="te"/>
        </w:rPr>
        <w:t>.</w:t>
      </w:r>
    </w:p>
    <w:p w14:paraId="49BF8042" w14:textId="190CA90A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01001F66" wp14:editId="3C708E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1E359" w14:textId="5245362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1F66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8C1E359" w14:textId="5245362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ూర్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శాల్యత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లే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ోత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టి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డ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డిపెడ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త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ష్ట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</w:t>
      </w:r>
      <w:r w:rsidR="00B05E22">
        <w:rPr>
          <w:rFonts w:eastAsia="Gautami" w:hint="cs"/>
          <w:cs/>
          <w:lang w:val="en-IN"/>
        </w:rPr>
        <w:t>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త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ించబడలే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ిష్టానుసార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ేవక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తో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ధికారముతో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చ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్వితీ</w:t>
      </w:r>
      <w:r w:rsidR="0015147A">
        <w:rPr>
          <w:rFonts w:eastAsia="Gautami"/>
          <w:cs/>
          <w:lang w:bidi="te"/>
        </w:rPr>
        <w:t>. 7:9, 11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పర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ండి</w:t>
      </w:r>
      <w:r w:rsidR="0015147A">
        <w:rPr>
          <w:rFonts w:eastAsia="Gautami"/>
          <w:cs/>
          <w:lang w:bidi="te"/>
        </w:rPr>
        <w:t>:</w:t>
      </w:r>
    </w:p>
    <w:p w14:paraId="1CCB1BEB" w14:textId="046A8391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0545FF03" wp14:editId="4E660F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2FE8" w14:textId="61BDAF8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FF03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68F2FE8" w14:textId="61BDAF8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కాబట్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డ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ాన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డనియ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త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ుస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ుచుకొనువార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బంధ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్థిరపరచువాడ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ేయితరములవర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ృపచూపువాడ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మ్మతగ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డు</w:t>
      </w:r>
      <w:r w:rsidR="0015147A" w:rsidRPr="004A5787">
        <w:rPr>
          <w:rFonts w:eastAsia="Gautami"/>
          <w:cs/>
          <w:lang w:bidi="te"/>
        </w:rPr>
        <w:t xml:space="preserve"> ... </w:t>
      </w:r>
      <w:r w:rsidR="0015147A" w:rsidRPr="004A5787">
        <w:rPr>
          <w:rFonts w:eastAsia="Gautami"/>
          <w:cs/>
          <w:lang w:bidi="te-IN"/>
        </w:rPr>
        <w:t>కాబట్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ే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ాజ్ఞాపించ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ధర్మమ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అన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ధు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ట్టడ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రనుస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ుచ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ొనవలె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ద్వితీ</w:t>
      </w:r>
      <w:r w:rsidR="0015147A" w:rsidRPr="004A5787">
        <w:rPr>
          <w:rFonts w:eastAsia="Gautami"/>
          <w:cs/>
          <w:lang w:bidi="te"/>
        </w:rPr>
        <w:t>. 7:9, 11).</w:t>
      </w:r>
    </w:p>
    <w:p w14:paraId="22A9488C" w14:textId="2DB0078D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51E6AA3" wp14:editId="65FDA3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DF51" w14:textId="41BE2A0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6AA3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258DF51" w14:textId="41BE2A0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పూర్వ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బంధ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చ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్వ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ద్ధులమైయున్నాము</w:t>
      </w:r>
      <w:r w:rsidR="0015147A">
        <w:rPr>
          <w:rFonts w:eastAsia="Gautami"/>
          <w:cs/>
          <w:lang w:bidi="te"/>
        </w:rPr>
        <w:t>.</w:t>
      </w:r>
    </w:p>
    <w:p w14:paraId="4C7922D7" w14:textId="7810F47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3D803727" wp14:editId="3E7D3F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6E2DE" w14:textId="189A4F2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3727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66E2DE" w14:textId="189A4F2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ునరావృత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యోహాను</w:t>
      </w:r>
      <w:r w:rsidR="0015147A">
        <w:rPr>
          <w:rFonts w:eastAsia="Gautami"/>
          <w:cs/>
          <w:lang w:bidi="te"/>
        </w:rPr>
        <w:t xml:space="preserve"> 14:15, 21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ిష్యుల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చ్చాడు</w:t>
      </w:r>
      <w:r w:rsidR="0015147A">
        <w:rPr>
          <w:rFonts w:eastAsia="Gautami"/>
          <w:cs/>
          <w:lang w:bidi="te"/>
        </w:rPr>
        <w:t>:</w:t>
      </w:r>
    </w:p>
    <w:p w14:paraId="0118626E" w14:textId="30881068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6EEA2132" wp14:editId="4AB936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ED85B" w14:textId="5DD5833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2132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64ED85B" w14:textId="5DD5833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మీ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చినయెడ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ైకొందురు</w:t>
      </w:r>
      <w:r w:rsidR="0015147A" w:rsidRPr="004A5787">
        <w:rPr>
          <w:rFonts w:eastAsia="Gautami"/>
          <w:cs/>
          <w:lang w:bidi="te"/>
        </w:rPr>
        <w:t>...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ంగీక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ైకొనువాడ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చువాడ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చు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ండ్రి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పబడున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నేన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చ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వాన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్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నబరచుకొందు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ను</w:t>
      </w:r>
      <w:r w:rsidR="0015147A" w:rsidRPr="004A5787">
        <w:rPr>
          <w:rFonts w:eastAsia="Gautami"/>
          <w:cs/>
          <w:lang w:bidi="te"/>
        </w:rPr>
        <w:t>] (</w:t>
      </w:r>
      <w:r w:rsidR="0015147A" w:rsidRPr="004A5787">
        <w:rPr>
          <w:rFonts w:eastAsia="Gautami"/>
          <w:cs/>
          <w:lang w:bidi="te-IN"/>
        </w:rPr>
        <w:t>యోహాను</w:t>
      </w:r>
      <w:r w:rsidR="0015147A" w:rsidRPr="004A5787">
        <w:rPr>
          <w:rFonts w:eastAsia="Gautami"/>
          <w:cs/>
          <w:lang w:bidi="te"/>
        </w:rPr>
        <w:t xml:space="preserve"> 14:15, 21).</w:t>
      </w:r>
    </w:p>
    <w:p w14:paraId="4136E1A2" w14:textId="67C4845E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7917076D" wp14:editId="607384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37AA" w14:textId="422EC14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076D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6D37AA" w14:textId="422EC14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ాహ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ండ్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యోహాను</w:t>
      </w:r>
      <w:r w:rsidR="0015147A">
        <w:rPr>
          <w:rFonts w:eastAsia="Gautami"/>
          <w:cs/>
          <w:lang w:bidi="te"/>
        </w:rPr>
        <w:t xml:space="preserve"> 14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ాయము</w:t>
      </w:r>
      <w:r w:rsidR="0015147A">
        <w:rPr>
          <w:rFonts w:eastAsia="Gautami"/>
          <w:cs/>
          <w:lang w:bidi="te"/>
        </w:rPr>
        <w:t xml:space="preserve"> 31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చ్చినట్లు</w:t>
      </w:r>
      <w:r w:rsidR="0015147A">
        <w:rPr>
          <w:rFonts w:eastAsia="Gautami"/>
          <w:cs/>
          <w:lang w:bidi="te"/>
        </w:rPr>
        <w:t>:</w:t>
      </w:r>
    </w:p>
    <w:p w14:paraId="102EE12B" w14:textId="17163060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494A9137" wp14:editId="72451C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F2196" w14:textId="1F1C53C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9137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34F2196" w14:textId="1F1C53C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అయి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ండ్ర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ేమించుచున్నాన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ోక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ెలిసికొన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ండ్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జ్ఞాపించినద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ెరవేర్చుట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ేనీలాగ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యుచున్నా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యోహాను</w:t>
      </w:r>
      <w:r w:rsidR="0015147A" w:rsidRPr="004A5787">
        <w:rPr>
          <w:rFonts w:eastAsia="Gautami"/>
          <w:cs/>
          <w:lang w:bidi="te"/>
        </w:rPr>
        <w:t xml:space="preserve"> 14:31).</w:t>
      </w:r>
    </w:p>
    <w:p w14:paraId="49654CB8" w14:textId="1A242F8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9413DA3" wp14:editId="3B5CCD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3EAA3" w14:textId="1CBDFF9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3DA3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763EAA3" w14:textId="1CBDFF9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ప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యున్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మ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ెరవేర్చబడతాయ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స్తుంది</w:t>
      </w:r>
      <w:r w:rsidR="0015147A">
        <w:rPr>
          <w:rFonts w:eastAsia="Gautami"/>
          <w:cs/>
          <w:lang w:bidi="te"/>
        </w:rPr>
        <w:t>.</w:t>
      </w:r>
    </w:p>
    <w:p w14:paraId="152DCF00" w14:textId="7DC831C6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042A7AB6" wp14:editId="014E7E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B3589" w14:textId="2DAF624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AB6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FEB3589" w14:textId="2DAF624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ారం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ేతువ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లే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వచ్చ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ొ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ృదయపూర్వ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త్తుకొను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గలము</w:t>
      </w:r>
      <w:r w:rsidR="0015147A">
        <w:rPr>
          <w:rFonts w:eastAsia="Gautami"/>
          <w:cs/>
          <w:lang w:bidi="te"/>
        </w:rPr>
        <w:t>.</w:t>
      </w:r>
    </w:p>
    <w:p w14:paraId="38896CA3" w14:textId="75EEF09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6A8FE6C1" wp14:editId="015051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87952" w14:textId="6D0B437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E6C1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587952" w14:textId="6D0B437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ప్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ర్తృత్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ధ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చూశ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ప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ప్పవలసియున్న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్రోతల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గ్గ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ు</w:t>
      </w:r>
      <w:r w:rsidR="0015147A">
        <w:rPr>
          <w:rFonts w:eastAsia="Gautami"/>
          <w:cs/>
          <w:lang w:bidi="te"/>
        </w:rPr>
        <w:t>.</w:t>
      </w:r>
    </w:p>
    <w:p w14:paraId="3CD98C15" w14:textId="1A869832" w:rsidR="001276E0" w:rsidRDefault="0015147A" w:rsidP="001276E0">
      <w:pPr>
        <w:pStyle w:val="ChapterHeading"/>
      </w:pPr>
      <w:bookmarkStart w:id="10" w:name="_Toc113875011"/>
      <w:r>
        <w:rPr>
          <w:cs/>
          <w:lang w:val="te" w:bidi="te-IN"/>
        </w:rPr>
        <w:lastRenderedPageBreak/>
        <w:t>మానవ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శ్రోతలు</w:t>
      </w:r>
      <w:bookmarkEnd w:id="10"/>
    </w:p>
    <w:p w14:paraId="6D131E43" w14:textId="173C7AB8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181B3C6F" wp14:editId="14D318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E9A09" w14:textId="09B5D03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3C6F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A5E9A09" w14:textId="09B5D03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చయిత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మోద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స్స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ిన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ిశేష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త్త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ీ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ుణ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ుటకుగా</w:t>
      </w:r>
      <w:r w:rsidR="0065361D">
        <w:rPr>
          <w:rFonts w:eastAsia="Gautami" w:hint="cs"/>
          <w:cs/>
        </w:rPr>
        <w:t>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్వగోర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యమంద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ధ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ప్పు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భాషణ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ర్చిస్తుం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ుంద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>.</w:t>
      </w:r>
    </w:p>
    <w:p w14:paraId="163ECD3E" w14:textId="0B198515" w:rsidR="001276E0" w:rsidRDefault="0015147A" w:rsidP="0015147A">
      <w:pPr>
        <w:pStyle w:val="PanelHeading"/>
        <w:rPr>
          <w:cs/>
          <w:lang w:bidi="te"/>
        </w:rPr>
      </w:pPr>
      <w:bookmarkStart w:id="11" w:name="_Toc113875012"/>
      <w:r>
        <w:rPr>
          <w:rFonts w:eastAsia="Gautami"/>
          <w:cs/>
          <w:lang w:bidi="te-IN"/>
        </w:rPr>
        <w:t>లేఖ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పష్టత</w:t>
      </w:r>
      <w:bookmarkEnd w:id="11"/>
    </w:p>
    <w:p w14:paraId="0877690B" w14:textId="15BDA6DF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45860165" wp14:editId="7527D9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3B756" w14:textId="27C9A5D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165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923B756" w14:textId="27C9A5D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స్పష్టము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స్త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ువ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పబడ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533B87">
        <w:rPr>
          <w:rFonts w:eastAsia="Gautami" w:hint="cs"/>
          <w:cs/>
        </w:rPr>
        <w:t xml:space="preserve"> </w:t>
      </w:r>
      <w:r w:rsidR="0015147A">
        <w:rPr>
          <w:rFonts w:eastAsia="Gautami"/>
          <w:cs/>
        </w:rPr>
        <w:t>అస్పష్ట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ైయున్నది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్మాత్మ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త్మీ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ఘ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ాన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వ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గూ</w:t>
      </w:r>
      <w:r w:rsidR="00D201FB">
        <w:rPr>
          <w:rFonts w:eastAsia="Gautami" w:hint="cs"/>
          <w:cs/>
        </w:rPr>
        <w:t>ఢ</w:t>
      </w:r>
      <w:r w:rsidR="0015147A">
        <w:rPr>
          <w:rFonts w:eastAsia="Gautami"/>
          <w:cs/>
        </w:rPr>
        <w:t>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వు</w:t>
      </w:r>
      <w:r w:rsidR="0015147A">
        <w:rPr>
          <w:rFonts w:eastAsia="Gautami"/>
          <w:cs/>
          <w:lang w:bidi="te"/>
        </w:rPr>
        <w:t>.</w:t>
      </w:r>
    </w:p>
    <w:p w14:paraId="01A6305A" w14:textId="500C56CE" w:rsidR="001276E0" w:rsidRPr="008A7074" w:rsidRDefault="00010464" w:rsidP="001276E0">
      <w:pPr>
        <w:pStyle w:val="BodyText0"/>
        <w:rPr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176B7951" wp14:editId="1FAAC3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DADEA" w14:textId="6BB7E7A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7951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95DADEA" w14:textId="6BB7E7A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వైశిద్య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ువ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చుండ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యక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భావ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ుంద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భావ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>.</w:t>
      </w:r>
    </w:p>
    <w:p w14:paraId="112A5B84" w14:textId="117CF3EB" w:rsidR="001276E0" w:rsidRDefault="0015147A" w:rsidP="0015147A">
      <w:pPr>
        <w:pStyle w:val="BulletHeading"/>
        <w:rPr>
          <w:cs/>
          <w:lang w:bidi="te"/>
        </w:rPr>
      </w:pPr>
      <w:bookmarkStart w:id="12" w:name="_Toc113875013"/>
      <w:r>
        <w:rPr>
          <w:rFonts w:eastAsia="Gautami"/>
          <w:cs/>
          <w:lang w:bidi="te-IN"/>
        </w:rPr>
        <w:t>స్వభావం</w:t>
      </w:r>
      <w:bookmarkEnd w:id="12"/>
    </w:p>
    <w:p w14:paraId="6C5492DD" w14:textId="7D64F176" w:rsidR="001276E0" w:rsidRP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24902A8A" wp14:editId="386898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8A6C" w14:textId="626478E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2A8A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9348A6C" w14:textId="626478E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1276E0">
        <w:rPr>
          <w:rFonts w:eastAsia="Gautami"/>
          <w:cs/>
        </w:rPr>
        <w:t>లేఖన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స్పష్టత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యొక్క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స్వభావమునక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ది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వెస్ట్మినిస్టర్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కన్ఫెషన్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ఆఫ్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ఫెయిత్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మంచి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రిచయ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సారాంశమున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ఇస్తుంది</w:t>
      </w:r>
      <w:r w:rsidR="0015147A" w:rsidRPr="001276E0">
        <w:rPr>
          <w:rFonts w:eastAsia="Gautami"/>
          <w:cs/>
          <w:lang w:bidi="te"/>
        </w:rPr>
        <w:t>. 1</w:t>
      </w:r>
      <w:r w:rsidR="0015147A" w:rsidRPr="001276E0">
        <w:rPr>
          <w:rFonts w:eastAsia="Gautami"/>
          <w:cs/>
        </w:rPr>
        <w:t>వ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అధ్యాయము</w:t>
      </w:r>
      <w:r w:rsidR="0015147A" w:rsidRPr="001276E0">
        <w:rPr>
          <w:rFonts w:eastAsia="Gautami"/>
          <w:cs/>
          <w:lang w:bidi="te"/>
        </w:rPr>
        <w:t>, 7</w:t>
      </w:r>
      <w:r w:rsidR="0015147A" w:rsidRPr="001276E0">
        <w:rPr>
          <w:rFonts w:eastAsia="Gautami"/>
          <w:cs/>
        </w:rPr>
        <w:t>వ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భాగమ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ఈ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విధంగా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తెలియజేస్తుంది</w:t>
      </w:r>
      <w:r w:rsidR="0015147A" w:rsidRPr="001276E0">
        <w:rPr>
          <w:rFonts w:eastAsia="Gautami"/>
          <w:cs/>
          <w:lang w:bidi="te"/>
        </w:rPr>
        <w:t>:</w:t>
      </w:r>
    </w:p>
    <w:p w14:paraId="3DA50AAE" w14:textId="250F3A33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5438704C" wp14:editId="33900D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89525" w14:textId="52AAC81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704C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7C89525" w14:textId="52AAC81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లేఖనములలో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్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షయమ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ఒక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ధ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రళమైనవ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ావ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అలాగ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్పష్టమైనవ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ావ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అయిత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ణ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ొర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ెలుసుకొనవలసిన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మ్మవలసిన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మనించవలస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షయమ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త్రం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లేఖ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ద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ఒ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భాగ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ాల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్పష్ట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ెలియజేయబడినవ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ప్పబడినవ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lastRenderedPageBreak/>
        <w:t>కాబట్ట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విద్యావంత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త్రమ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ాక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విద్యలేనివా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కొన్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ామాన్య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ర్గముల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ూర్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ొప్ప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వగాహ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ొందగలరు</w:t>
      </w:r>
      <w:r w:rsidR="0015147A" w:rsidRPr="004A5787">
        <w:rPr>
          <w:rFonts w:eastAsia="Gautami"/>
          <w:cs/>
          <w:lang w:bidi="te"/>
        </w:rPr>
        <w:t>.</w:t>
      </w:r>
    </w:p>
    <w:p w14:paraId="27EF52C7" w14:textId="41AC3DDB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8D9CCB4" wp14:editId="1C819D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BEC07" w14:textId="0B4CC0E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CCB4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EBEC07" w14:textId="0B4CC0E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>, “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వలసి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మ్మవలసి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ంచ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ువార్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</w:t>
      </w:r>
      <w:r w:rsidR="00036BD0">
        <w:rPr>
          <w:rFonts w:eastAsia="Gautami" w:hint="cs"/>
          <w:cs/>
        </w:rPr>
        <w:t>ల</w:t>
      </w:r>
      <w:r w:rsidR="0015147A">
        <w:rPr>
          <w:rFonts w:eastAsia="Gautami"/>
          <w:cs/>
        </w:rPr>
        <w:t>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గ్గర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ీలిద్దాము</w:t>
      </w:r>
      <w:r w:rsidR="0015147A">
        <w:rPr>
          <w:rFonts w:eastAsia="Gautami"/>
          <w:cs/>
          <w:lang w:bidi="te"/>
        </w:rPr>
        <w:t>.</w:t>
      </w:r>
    </w:p>
    <w:p w14:paraId="23475876" w14:textId="77027E55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35B58747" wp14:editId="43FEAE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8139" w14:textId="2CEF359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8747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3598139" w14:textId="2CEF359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సులువ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ట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నస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ుమనస్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ుగుతాయ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ించగలుగుత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్క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ంట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దుపయో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సామాన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ాలని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రహితముగా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క్రపర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ా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ాయుత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క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వ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స్తవానిక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ణ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క్లి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య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ధాన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ప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ాయుత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ై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ప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ుణ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క్రీకరిస్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లే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ఫల్య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ుతుంది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ుగదు</w:t>
      </w:r>
      <w:r w:rsidR="0015147A">
        <w:rPr>
          <w:rFonts w:eastAsia="Gautami"/>
          <w:cs/>
          <w:lang w:bidi="te"/>
        </w:rPr>
        <w:t>.</w:t>
      </w:r>
    </w:p>
    <w:p w14:paraId="48848E00" w14:textId="7777777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C58AC29" wp14:editId="0C2D61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FCFB" w14:textId="1EF54A9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C29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349FCFB" w14:textId="1EF54A9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నై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గల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య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ంచండ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>, “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ద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ో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బడ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బ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ంపూర్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వ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ువ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న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లే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ైన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ొత్త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ిక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ామర్థ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ో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స్తుంది</w:t>
      </w:r>
      <w:r w:rsidR="0015147A">
        <w:rPr>
          <w:rFonts w:eastAsia="Gautami"/>
          <w:cs/>
          <w:lang w:bidi="te"/>
        </w:rPr>
        <w:t>.</w:t>
      </w:r>
    </w:p>
    <w:p w14:paraId="0E9B3B7B" w14:textId="063CB34C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6B7F115" wp14:editId="540CDA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6FDA8" w14:textId="035B26D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115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506FDA8" w14:textId="035B26D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్రీస్తున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ప్పటికీ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ఆఫ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ఫెయిత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లేఖనమంత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క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ౌల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గా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ఒక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ళమ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లాగ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బ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ొ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న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ఉండకపోవచ్చ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స్తవానిక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644ECA">
        <w:rPr>
          <w:rFonts w:eastAsia="Gautami" w:hint="cs"/>
          <w:cs/>
        </w:rPr>
        <w:t>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పబడలేదు</w:t>
      </w:r>
      <w:r w:rsidR="0015147A">
        <w:rPr>
          <w:rFonts w:eastAsia="Gautami"/>
          <w:cs/>
          <w:lang w:bidi="te"/>
        </w:rPr>
        <w:t>.</w:t>
      </w:r>
    </w:p>
    <w:p w14:paraId="73ED5C2D" w14:textId="0300BD87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24DCD98B" wp14:editId="50E3F3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6308C" w14:textId="4387C2F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D98B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F6308C" w14:textId="4387C2F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యిన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3F7910">
        <w:rPr>
          <w:rFonts w:eastAsia="Gautami" w:hint="cs"/>
          <w:cs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ితీ</w:t>
      </w:r>
      <w:r w:rsidR="0015147A">
        <w:rPr>
          <w:rFonts w:eastAsia="Gautami"/>
          <w:cs/>
          <w:lang w:bidi="te"/>
        </w:rPr>
        <w:t>. 29:29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శ్రాయేలీయ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చ్చినట్లు</w:t>
      </w:r>
      <w:r w:rsidR="0015147A">
        <w:rPr>
          <w:rFonts w:eastAsia="Gautami"/>
          <w:cs/>
          <w:lang w:bidi="te"/>
        </w:rPr>
        <w:t>:</w:t>
      </w:r>
    </w:p>
    <w:p w14:paraId="4597774C" w14:textId="484706BD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67DA680F" wp14:editId="3D49BC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00A4" w14:textId="10450B9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680F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E8F00A4" w14:textId="10450B9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రహస్యమ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డ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ందును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అయిత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ధర్మశాస్త్ర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క్యములన్ని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నుస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డుచుకొన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యలుపరచబడినవ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ల్లప్పు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వ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ంతత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ివియునగు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ను</w:t>
      </w:r>
      <w:r w:rsidR="0015147A" w:rsidRPr="004A5787">
        <w:rPr>
          <w:rFonts w:eastAsia="Gautami"/>
          <w:cs/>
          <w:lang w:bidi="te"/>
        </w:rPr>
        <w:t>] (</w:t>
      </w:r>
      <w:r w:rsidR="0015147A" w:rsidRPr="004A5787">
        <w:rPr>
          <w:rFonts w:eastAsia="Gautami"/>
          <w:cs/>
          <w:lang w:bidi="te-IN"/>
        </w:rPr>
        <w:t>ద్వితీ</w:t>
      </w:r>
      <w:r w:rsidR="0015147A" w:rsidRPr="004A5787">
        <w:rPr>
          <w:rFonts w:eastAsia="Gautami"/>
          <w:cs/>
          <w:lang w:bidi="te"/>
        </w:rPr>
        <w:t>. 29:29).</w:t>
      </w:r>
    </w:p>
    <w:p w14:paraId="24859F71" w14:textId="71813D7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2C67D773" wp14:editId="0782BA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C5CFE" w14:textId="1EA878C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D773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2DC5CFE" w14:textId="1EA878C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శాస్త్ర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వేషించుచుండ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ంచుకో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శ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హస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త్యాస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హస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ూ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చుత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ఆయ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</w:t>
      </w:r>
      <w:r w:rsidR="00D46FD8">
        <w:rPr>
          <w:rFonts w:eastAsia="Gautami" w:hint="cs"/>
          <w:cs/>
        </w:rPr>
        <w:t>ప్ప</w:t>
      </w:r>
      <w:r w:rsidR="0015147A">
        <w:rPr>
          <w:rFonts w:eastAsia="Gautami"/>
          <w:cs/>
        </w:rPr>
        <w:t>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గోరుచ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్ని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య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నీతిశాస్త్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తో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చు</w:t>
      </w:r>
      <w:r w:rsidR="00D46FD8">
        <w:rPr>
          <w:rFonts w:eastAsia="Gautami" w:hint="cs"/>
          <w:cs/>
        </w:rPr>
        <w:t>కుంట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న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చ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హస్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బయలుపరచబడిన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విష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వ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ంది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చ్చ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అనుసరించుటక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బడినవి</w:t>
      </w:r>
      <w:r w:rsidR="0015147A">
        <w:rPr>
          <w:rFonts w:eastAsia="Gautami"/>
          <w:cs/>
          <w:lang w:bidi="te"/>
        </w:rPr>
        <w:t>.</w:t>
      </w:r>
    </w:p>
    <w:p w14:paraId="2B1358CC" w14:textId="5F99A617" w:rsidR="001276E0" w:rsidRDefault="0015147A" w:rsidP="0015147A">
      <w:pPr>
        <w:pStyle w:val="BulletHeading"/>
        <w:rPr>
          <w:cs/>
          <w:lang w:bidi="te"/>
        </w:rPr>
      </w:pPr>
      <w:bookmarkStart w:id="13" w:name="_Toc113875014"/>
      <w:r>
        <w:rPr>
          <w:rFonts w:eastAsia="Gautami"/>
          <w:cs/>
          <w:lang w:bidi="te-IN"/>
        </w:rPr>
        <w:t>అంతర్భావములు</w:t>
      </w:r>
      <w:bookmarkEnd w:id="13"/>
    </w:p>
    <w:p w14:paraId="2C24086B" w14:textId="53EADA4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61EA838" wp14:editId="74C012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7925C" w14:textId="6C52A3F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A838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17925C" w14:textId="6C52A3F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ఎం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ీతిశాస్త్ర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దర్శ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ాడు</w:t>
      </w:r>
      <w:r w:rsidR="0015147A">
        <w:rPr>
          <w:rFonts w:eastAsia="Gautami"/>
          <w:cs/>
          <w:lang w:bidi="te"/>
        </w:rPr>
        <w:t>. “</w:t>
      </w:r>
      <w:r w:rsidR="0015147A">
        <w:rPr>
          <w:rFonts w:eastAsia="Gautami"/>
          <w:cs/>
        </w:rPr>
        <w:t>సామాన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ట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ఠ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ా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ుటకు</w:t>
      </w:r>
      <w:r w:rsidR="00D46FD8">
        <w:rPr>
          <w:rFonts w:eastAsia="Gautami" w:hint="cs"/>
          <w:cs/>
        </w:rPr>
        <w:t xml:space="preserve">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ాడ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"/>
        </w:rPr>
        <w:t xml:space="preserve">2 </w:t>
      </w:r>
      <w:r w:rsidR="0015147A">
        <w:rPr>
          <w:rFonts w:eastAsia="Gautami"/>
          <w:cs/>
        </w:rPr>
        <w:t>తిమోతి</w:t>
      </w:r>
      <w:r w:rsidR="0015147A">
        <w:rPr>
          <w:rFonts w:eastAsia="Gautami"/>
          <w:cs/>
          <w:lang w:bidi="te"/>
        </w:rPr>
        <w:t xml:space="preserve"> 3:16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మోత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దేశించినట్లు</w:t>
      </w:r>
      <w:r w:rsidR="0015147A">
        <w:rPr>
          <w:rFonts w:eastAsia="Gautami"/>
          <w:cs/>
          <w:lang w:bidi="te"/>
        </w:rPr>
        <w:t>:</w:t>
      </w:r>
    </w:p>
    <w:p w14:paraId="775C05AF" w14:textId="2D74C319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6254103" wp14:editId="398D17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3DB4E" w14:textId="57340AC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4103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E3DB4E" w14:textId="57340AC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"/>
        </w:rPr>
        <w:t xml:space="preserve">... </w:t>
      </w:r>
      <w:r w:rsidR="0015147A" w:rsidRPr="004A5787">
        <w:rPr>
          <w:rFonts w:eastAsia="Gautami"/>
          <w:cs/>
          <w:lang w:bidi="te-IN"/>
        </w:rPr>
        <w:t>దైవావేశము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ిగ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లేఖ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పదేశించ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ఖండించ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తప్ప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ిద్ద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ీతియం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ిక్షచేయుటక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యోజనకరమ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న్నది</w:t>
      </w:r>
      <w:r w:rsidR="0015147A" w:rsidRPr="004A5787">
        <w:rPr>
          <w:rFonts w:eastAsia="Gautami"/>
          <w:cs/>
          <w:lang w:bidi="te"/>
        </w:rPr>
        <w:t xml:space="preserve"> (2 </w:t>
      </w:r>
      <w:r w:rsidR="0015147A" w:rsidRPr="004A5787">
        <w:rPr>
          <w:rFonts w:eastAsia="Gautami"/>
          <w:cs/>
          <w:lang w:bidi="te-IN"/>
        </w:rPr>
        <w:t>తిమోతి</w:t>
      </w:r>
      <w:r w:rsidR="0015147A" w:rsidRPr="004A5787">
        <w:rPr>
          <w:rFonts w:eastAsia="Gautami"/>
          <w:cs/>
          <w:lang w:bidi="te"/>
        </w:rPr>
        <w:t xml:space="preserve"> 3:16).</w:t>
      </w:r>
    </w:p>
    <w:p w14:paraId="204A39CE" w14:textId="043C0F1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35FCBC6E" wp14:editId="1B702D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BCFD6" w14:textId="4A16EA0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BC6E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DBCFD6" w14:textId="4A16EA0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న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ూనుకొనినప్పుడు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ంత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కరమైన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>.</w:t>
      </w:r>
    </w:p>
    <w:p w14:paraId="2C194E51" w14:textId="456841E7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4BB51D99" wp14:editId="35D3DA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2DF65" w14:textId="1A83E57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1D99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D92DF65" w14:textId="1A83E57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వేష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్క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ిద్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ొ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ర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ువ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ోవచ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ుటలే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స్తవానిక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నవైయున్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ంతేగా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ర్థ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ారు</w:t>
      </w:r>
      <w:r w:rsidR="0015147A">
        <w:rPr>
          <w:rFonts w:eastAsia="Gautami"/>
          <w:cs/>
          <w:lang w:bidi="te"/>
        </w:rPr>
        <w:t xml:space="preserve">. 2 </w:t>
      </w:r>
      <w:r w:rsidR="0015147A">
        <w:rPr>
          <w:rFonts w:eastAsia="Gautami"/>
          <w:cs/>
        </w:rPr>
        <w:t>పేతురు</w:t>
      </w:r>
      <w:r w:rsidR="0015147A">
        <w:rPr>
          <w:rFonts w:eastAsia="Gautami"/>
          <w:cs/>
          <w:lang w:bidi="te"/>
        </w:rPr>
        <w:t xml:space="preserve"> 3:16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ేతు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్తున్నాడు</w:t>
      </w:r>
      <w:r w:rsidR="0015147A">
        <w:rPr>
          <w:rFonts w:eastAsia="Gautami"/>
          <w:cs/>
          <w:lang w:bidi="te"/>
        </w:rPr>
        <w:t>:</w:t>
      </w:r>
    </w:p>
    <w:p w14:paraId="296F4667" w14:textId="61B724E7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39A30B6B" wp14:editId="11C461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95EE" w14:textId="40F3840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0B6B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77F95EE" w14:textId="40F3840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3673">
        <w:rPr>
          <w:rFonts w:eastAsia="Gautami"/>
          <w:cs/>
          <w:lang w:bidi="te-IN"/>
        </w:rPr>
        <w:t>అయితే</w:t>
      </w:r>
      <w:r w:rsidR="00B03673">
        <w:rPr>
          <w:rFonts w:eastAsia="Gautami"/>
          <w:cs/>
          <w:lang w:bidi="te"/>
        </w:rPr>
        <w:t xml:space="preserve"> [</w:t>
      </w:r>
      <w:r w:rsidR="00B03673">
        <w:rPr>
          <w:rFonts w:eastAsia="Gautami"/>
          <w:cs/>
          <w:lang w:bidi="te-IN"/>
        </w:rPr>
        <w:t>పౌలు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రచనలలో</w:t>
      </w:r>
      <w:r w:rsidR="00B03673">
        <w:rPr>
          <w:rFonts w:eastAsia="Gautami"/>
          <w:cs/>
          <w:lang w:bidi="te"/>
        </w:rPr>
        <w:t xml:space="preserve">]  </w:t>
      </w:r>
      <w:r w:rsidR="00B03673">
        <w:rPr>
          <w:rFonts w:eastAsia="Gautami"/>
          <w:cs/>
          <w:lang w:bidi="te-IN"/>
        </w:rPr>
        <w:t>కొన్నిసంగతులు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గ్రహించుటకు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కష్టమైనవి</w:t>
      </w:r>
      <w:r w:rsidR="00B03673">
        <w:rPr>
          <w:rFonts w:eastAsia="Gautami"/>
          <w:cs/>
          <w:lang w:bidi="te"/>
        </w:rPr>
        <w:t xml:space="preserve">. </w:t>
      </w:r>
      <w:r w:rsidR="00B03673">
        <w:rPr>
          <w:rFonts w:eastAsia="Gautami"/>
          <w:cs/>
          <w:lang w:bidi="te-IN"/>
        </w:rPr>
        <w:t>వీటిని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విద్యావిహీనులును</w:t>
      </w:r>
      <w:r w:rsidR="00B03673">
        <w:rPr>
          <w:rFonts w:eastAsia="Gautami"/>
          <w:cs/>
          <w:lang w:bidi="te"/>
        </w:rPr>
        <w:t xml:space="preserve">, </w:t>
      </w:r>
      <w:r w:rsidR="00B03673">
        <w:rPr>
          <w:rFonts w:eastAsia="Gautami"/>
          <w:cs/>
          <w:lang w:bidi="te-IN"/>
        </w:rPr>
        <w:t>అస్థిరులైనవారును</w:t>
      </w:r>
      <w:r w:rsidR="00B03673">
        <w:rPr>
          <w:rFonts w:eastAsia="Gautami"/>
          <w:cs/>
          <w:lang w:bidi="te"/>
        </w:rPr>
        <w:t xml:space="preserve">, </w:t>
      </w:r>
      <w:r w:rsidR="00B03673">
        <w:rPr>
          <w:rFonts w:eastAsia="Gautami"/>
          <w:cs/>
          <w:lang w:bidi="te-IN"/>
        </w:rPr>
        <w:t>తక్కిన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లేఖనములను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అపార్థముచేసినట్లు</w:t>
      </w:r>
      <w:r w:rsidR="00B03673">
        <w:rPr>
          <w:rFonts w:eastAsia="Gautami"/>
          <w:cs/>
          <w:lang w:bidi="te"/>
        </w:rPr>
        <w:t xml:space="preserve">, </w:t>
      </w:r>
      <w:r w:rsidR="00B03673">
        <w:rPr>
          <w:rFonts w:eastAsia="Gautami"/>
          <w:cs/>
          <w:lang w:bidi="te-IN"/>
        </w:rPr>
        <w:t>తమ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స్వకీయ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నాశనమునకు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అపార్థము</w:t>
      </w:r>
      <w:r w:rsidR="00B03673">
        <w:rPr>
          <w:rFonts w:eastAsia="Gautami"/>
          <w:cs/>
          <w:lang w:bidi="te"/>
        </w:rPr>
        <w:t xml:space="preserve"> </w:t>
      </w:r>
      <w:r w:rsidR="00B03673">
        <w:rPr>
          <w:rFonts w:eastAsia="Gautami"/>
          <w:cs/>
          <w:lang w:bidi="te-IN"/>
        </w:rPr>
        <w:t>చేయుదురు</w:t>
      </w:r>
      <w:r w:rsidR="00B03673">
        <w:rPr>
          <w:rFonts w:eastAsia="Gautami"/>
          <w:cs/>
          <w:lang w:bidi="te"/>
        </w:rPr>
        <w:t xml:space="preserve"> (2 </w:t>
      </w:r>
      <w:r w:rsidR="00B03673">
        <w:rPr>
          <w:rFonts w:eastAsia="Gautami"/>
          <w:cs/>
          <w:lang w:bidi="te-IN"/>
        </w:rPr>
        <w:t>పేతురు</w:t>
      </w:r>
      <w:r w:rsidR="00B03673">
        <w:rPr>
          <w:rFonts w:eastAsia="Gautami"/>
          <w:cs/>
          <w:lang w:bidi="te"/>
        </w:rPr>
        <w:t xml:space="preserve"> 3:16).</w:t>
      </w:r>
    </w:p>
    <w:p w14:paraId="76EFB58F" w14:textId="7966C21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631919F" wp14:editId="65ABFA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3C689" w14:textId="6721D23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919F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DD3C689" w14:textId="6721D23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రిక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ర్థ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ృష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ైన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ీ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కుంట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నుగుణ్య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ంత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ోగలము</w:t>
      </w:r>
      <w:r w:rsidR="0015147A">
        <w:rPr>
          <w:rFonts w:eastAsia="Gautami"/>
          <w:cs/>
          <w:lang w:bidi="te"/>
        </w:rPr>
        <w:t>.</w:t>
      </w:r>
    </w:p>
    <w:p w14:paraId="53D848B1" w14:textId="600018A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EBDBA0B" wp14:editId="4861A9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98B62" w14:textId="2F78F85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BA0B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598B62" w14:textId="2F78F85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ప్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దీకరించ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్రోత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ందు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ిద్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ము</w:t>
      </w:r>
      <w:r w:rsidR="0015147A">
        <w:rPr>
          <w:rFonts w:eastAsia="Gautami"/>
          <w:cs/>
          <w:lang w:bidi="te"/>
        </w:rPr>
        <w:t>.</w:t>
      </w:r>
    </w:p>
    <w:p w14:paraId="1ABCFDCF" w14:textId="35428440" w:rsidR="001276E0" w:rsidRDefault="0015147A" w:rsidP="00B03673">
      <w:pPr>
        <w:pStyle w:val="PanelHeading"/>
        <w:rPr>
          <w:cs/>
          <w:lang w:bidi="te"/>
        </w:rPr>
      </w:pPr>
      <w:bookmarkStart w:id="14" w:name="_Toc113875015"/>
      <w:r>
        <w:rPr>
          <w:rFonts w:eastAsia="Gautami"/>
          <w:cs/>
          <w:lang w:bidi="te-IN"/>
        </w:rPr>
        <w:t>లేఖ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ధికారము</w:t>
      </w:r>
      <w:bookmarkEnd w:id="14"/>
    </w:p>
    <w:p w14:paraId="0A482260" w14:textId="07BB399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349CE0B9" wp14:editId="598E6F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C9048" w14:textId="0B94299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0B9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33C9048" w14:textId="0B94299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ుఖ్య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ా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దీకరించుచుండ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మ్మ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ు</w:t>
      </w:r>
      <w:r w:rsidR="0015147A">
        <w:rPr>
          <w:rFonts w:eastAsia="Gautami"/>
          <w:cs/>
          <w:lang w:bidi="te"/>
        </w:rPr>
        <w:t>.</w:t>
      </w:r>
    </w:p>
    <w:p w14:paraId="60150C04" w14:textId="2B69860B" w:rsidR="001276E0" w:rsidRDefault="0015147A" w:rsidP="0015147A">
      <w:pPr>
        <w:pStyle w:val="BulletHeading"/>
        <w:rPr>
          <w:cs/>
          <w:lang w:bidi="te"/>
        </w:rPr>
      </w:pPr>
      <w:bookmarkStart w:id="15" w:name="_Toc113875016"/>
      <w:r>
        <w:rPr>
          <w:rFonts w:eastAsia="Gautami"/>
          <w:cs/>
          <w:lang w:bidi="te-IN"/>
        </w:rPr>
        <w:lastRenderedPageBreak/>
        <w:t>రక్షణ</w:t>
      </w:r>
      <w:bookmarkEnd w:id="15"/>
    </w:p>
    <w:p w14:paraId="5D2CF962" w14:textId="49806E58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5F15F3D1" wp14:editId="4302B2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EFF14" w14:textId="3A5DFA9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F3D1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9EFF14" w14:textId="3A5DFA9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ును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శేష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హ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ివ్యాప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ందియుంట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ఖండ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స్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క్షణ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ాద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ేవల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గల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ోమా</w:t>
      </w:r>
      <w:r w:rsidR="0015147A">
        <w:rPr>
          <w:rFonts w:eastAsia="Gautami"/>
          <w:cs/>
          <w:lang w:bidi="te"/>
        </w:rPr>
        <w:t>. 10:13-17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నండి</w:t>
      </w:r>
      <w:r w:rsidR="0015147A">
        <w:rPr>
          <w:rFonts w:eastAsia="Gautami"/>
          <w:cs/>
          <w:lang w:bidi="te"/>
        </w:rPr>
        <w:t>:</w:t>
      </w:r>
    </w:p>
    <w:p w14:paraId="2D038D73" w14:textId="328458AF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A4B12C2" wp14:editId="7B1A82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2F6B1" w14:textId="3468FAF8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12C2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562F6B1" w14:textId="3468FAF8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ప్రభువ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మమునుబట్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ార్థనచే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డెవడో</w:t>
      </w:r>
      <w:r w:rsidR="0015147A" w:rsidRPr="004A5787">
        <w:rPr>
          <w:rFonts w:eastAsia="Gautami"/>
          <w:cs/>
          <w:lang w:bidi="te"/>
        </w:rPr>
        <w:br/>
      </w:r>
      <w:r w:rsidR="0015147A" w:rsidRPr="004A5787">
        <w:rPr>
          <w:rFonts w:eastAsia="Gautami"/>
          <w:cs/>
          <w:lang w:bidi="te-IN"/>
        </w:rPr>
        <w:t>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ింపబడును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వా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శ్వసింపనివాన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ఎ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ార్థ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యుదురు</w:t>
      </w:r>
      <w:r w:rsidR="0015147A" w:rsidRPr="004A5787">
        <w:rPr>
          <w:rFonts w:eastAsia="Gautami"/>
          <w:cs/>
          <w:lang w:bidi="te"/>
        </w:rPr>
        <w:t xml:space="preserve">? </w:t>
      </w:r>
      <w:r w:rsidR="0015147A" w:rsidRPr="004A5787">
        <w:rPr>
          <w:rFonts w:eastAsia="Gautami"/>
          <w:cs/>
          <w:lang w:bidi="te-IN"/>
        </w:rPr>
        <w:t>విననివా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ఎ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శ్వసించుదురు</w:t>
      </w:r>
      <w:r w:rsidR="0015147A" w:rsidRPr="004A5787">
        <w:rPr>
          <w:rFonts w:eastAsia="Gautami"/>
          <w:cs/>
          <w:lang w:bidi="te"/>
        </w:rPr>
        <w:t xml:space="preserve">? </w:t>
      </w:r>
      <w:r w:rsidR="0015147A" w:rsidRPr="004A5787">
        <w:rPr>
          <w:rFonts w:eastAsia="Gautami"/>
          <w:cs/>
          <w:lang w:bidi="te-IN"/>
        </w:rPr>
        <w:t>ప్రకటించువాడులేకుండ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రె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ందురు</w:t>
      </w:r>
      <w:r w:rsidR="0015147A" w:rsidRPr="004A5787">
        <w:rPr>
          <w:rFonts w:eastAsia="Gautami"/>
          <w:cs/>
          <w:lang w:bidi="te"/>
        </w:rPr>
        <w:t xml:space="preserve">? ... </w:t>
      </w:r>
      <w:r w:rsidR="0015147A" w:rsidRPr="004A5787">
        <w:rPr>
          <w:rFonts w:eastAsia="Gautami"/>
          <w:cs/>
          <w:lang w:bidi="te-IN"/>
        </w:rPr>
        <w:t>కా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నుట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శ్వాస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ుగున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వినుట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్రీస్తునుగూర్చ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ట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ుగు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రోమా</w:t>
      </w:r>
      <w:r w:rsidR="0015147A" w:rsidRPr="004A5787">
        <w:rPr>
          <w:rFonts w:eastAsia="Gautami"/>
          <w:cs/>
          <w:lang w:bidi="te"/>
        </w:rPr>
        <w:t>. 10:13-17).</w:t>
      </w:r>
    </w:p>
    <w:p w14:paraId="59040F3E" w14:textId="4A0F97E5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6FD8A9EA" wp14:editId="677E80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E0591" w14:textId="5DF7D228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A9EA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59E0591" w14:textId="5DF7D228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లే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ే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ినహ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వసరత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ే</w:t>
      </w:r>
      <w:r w:rsidR="0039070F">
        <w:rPr>
          <w:rFonts w:eastAsia="Gautami" w:hint="cs"/>
          <w:cs/>
        </w:rPr>
        <w:t>దాం</w:t>
      </w:r>
      <w:r w:rsidR="0015147A">
        <w:rPr>
          <w:rFonts w:eastAsia="Gautami"/>
          <w:cs/>
        </w:rPr>
        <w:t>తవేత్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ే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సిబిడ్డ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స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లహీన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ించినది</w:t>
      </w:r>
      <w:r w:rsidR="0015147A">
        <w:rPr>
          <w:rFonts w:eastAsia="Gautami"/>
          <w:cs/>
          <w:lang w:bidi="te"/>
        </w:rPr>
        <w:t>.</w:t>
      </w:r>
    </w:p>
    <w:p w14:paraId="0BC99844" w14:textId="53430E32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7944ABB1" wp14:editId="1B2B4E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A842D" w14:textId="304646D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ABB1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FA842D" w14:textId="304646D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టి</w:t>
      </w:r>
      <w:r w:rsidR="0015147A">
        <w:rPr>
          <w:rFonts w:eastAsia="Gautami"/>
          <w:cs/>
          <w:lang w:bidi="te"/>
        </w:rPr>
        <w:t xml:space="preserve">? </w:t>
      </w:r>
      <w:r w:rsidR="0015147A">
        <w:rPr>
          <w:rFonts w:eastAsia="Gautami"/>
          <w:cs/>
        </w:rPr>
        <w:t>రోమ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్రిక</w:t>
      </w:r>
      <w:r w:rsidR="0015147A">
        <w:rPr>
          <w:rFonts w:eastAsia="Gautami"/>
          <w:cs/>
          <w:lang w:bidi="te"/>
        </w:rPr>
        <w:t xml:space="preserve"> 10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ాయ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ధాన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ల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ి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ప్రభు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మమును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ర్థన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డెవడో</w:t>
      </w:r>
      <w:r w:rsidR="0015147A">
        <w:rPr>
          <w:rFonts w:eastAsia="Gautami"/>
          <w:cs/>
          <w:lang w:bidi="te"/>
        </w:rPr>
        <w:br/>
      </w:r>
      <w:r w:rsidR="0015147A">
        <w:rPr>
          <w:rFonts w:eastAsia="Gautami"/>
          <w:cs/>
        </w:rPr>
        <w:t>వ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ింపబడున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ితీ</w:t>
      </w:r>
      <w:r w:rsidR="0015147A">
        <w:rPr>
          <w:rFonts w:eastAsia="Gautami"/>
          <w:cs/>
          <w:lang w:bidi="te"/>
        </w:rPr>
        <w:t>. 30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ాయ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ైయున్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న్ని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ిప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ద్ధ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సర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ిశేష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గ్గ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క్త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ించబడ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ొనుటకుగ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ునట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డు</w:t>
      </w:r>
      <w:r w:rsidR="0015147A">
        <w:rPr>
          <w:rFonts w:eastAsia="Gautami"/>
          <w:cs/>
          <w:lang w:bidi="te"/>
        </w:rPr>
        <w:t xml:space="preserve">. </w:t>
      </w:r>
      <w:r w:rsidR="00EF7A23">
        <w:rPr>
          <w:rFonts w:eastAsia="Gautami" w:hint="cs"/>
          <w:cs/>
        </w:rPr>
        <w:t>ఈ</w:t>
      </w:r>
      <w:r w:rsidR="00EF7A23">
        <w:rPr>
          <w:rFonts w:eastAsia="Gautami"/>
          <w:cs/>
        </w:rPr>
        <w:t xml:space="preserve"> </w: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ద్ధ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సరించ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పొస్తల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ే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ున్న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గా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ొత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చన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ారు</w:t>
      </w:r>
      <w:r w:rsidR="0015147A">
        <w:rPr>
          <w:rFonts w:eastAsia="Gautami"/>
          <w:cs/>
          <w:lang w:bidi="te"/>
        </w:rPr>
        <w:t>.</w:t>
      </w:r>
    </w:p>
    <w:p w14:paraId="2AEC3EA1" w14:textId="4E84847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0E61B378" wp14:editId="1C8AFD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DAE07" w14:textId="4348574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B378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ABDAE07" w14:textId="4348574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్రి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చరణాత్మ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టంట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న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తార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ి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బడతార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ు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త్యాస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ి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ొరపాటులేని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ర్భములో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ూర్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ై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ధికారికమై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లమై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తన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ుల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8C0C5C">
        <w:rPr>
          <w:rFonts w:eastAsia="Gautami" w:hint="cs"/>
          <w:cs/>
        </w:rPr>
        <w:t>నా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ూర్ణ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్రసంగ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ిన్న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ర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నిది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ూర్ణ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యోగ్య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దగి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్రసంగ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ంఘ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్రదాయ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ేదా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ెచ్చరి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ల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యకరమై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ీటన్ని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ిద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ిశ్రమ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ేవల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ూర్ణ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ిస్సందేహ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ొరపడ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యోగ్యమై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వేదిక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వార్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హత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>.</w:t>
      </w:r>
    </w:p>
    <w:p w14:paraId="1685E87C" w14:textId="0C5B7034" w:rsidR="001276E0" w:rsidRDefault="0015147A" w:rsidP="0015147A">
      <w:pPr>
        <w:pStyle w:val="BulletHeading"/>
        <w:rPr>
          <w:cs/>
          <w:lang w:bidi="te"/>
        </w:rPr>
      </w:pPr>
      <w:bookmarkStart w:id="16" w:name="_Toc113875017"/>
      <w:r>
        <w:rPr>
          <w:rFonts w:eastAsia="Gautami"/>
          <w:cs/>
          <w:lang w:bidi="te-IN"/>
        </w:rPr>
        <w:t>నమ్మక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ీవనము</w:t>
      </w:r>
      <w:bookmarkEnd w:id="16"/>
    </w:p>
    <w:p w14:paraId="4FDC71ED" w14:textId="5DA2B945" w:rsidR="001276E0" w:rsidRPr="008A7074" w:rsidRDefault="00010464" w:rsidP="001276E0">
      <w:pPr>
        <w:pStyle w:val="BodyText0"/>
        <w:rPr>
          <w:cs/>
          <w:lang w:val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47F8DADD" wp14:editId="7F8B42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82215" w14:textId="07DABEB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DADD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782215" w14:textId="07DABEB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ునుప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శేష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మ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ండ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లాంట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ైన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ద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ిస్తాము</w:t>
      </w:r>
      <w:r w:rsidR="0015147A">
        <w:rPr>
          <w:rFonts w:eastAsia="Gautami"/>
          <w:cs/>
          <w:lang w:bidi="te"/>
        </w:rPr>
        <w:t>?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వాబ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ట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ాటులేని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ిక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నప్పటికీ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ఖ్యాన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ఠినమై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ాప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ృ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ాళ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్ర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ుద్ధ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బింబ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లే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ఫలితం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ఖ్యాన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ష్టమవ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ొన్ని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ష్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ఫలితమ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ప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్ర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ఫలితమ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ాధ్యమవుతుంది</w:t>
      </w:r>
      <w:r w:rsidR="0015147A">
        <w:rPr>
          <w:rFonts w:eastAsia="Gautami"/>
          <w:cs/>
          <w:lang w:bidi="te"/>
        </w:rPr>
        <w:t>.</w:t>
      </w:r>
    </w:p>
    <w:p w14:paraId="414DCBAD" w14:textId="5289A6CD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5D0F6F2" wp14:editId="0D1BD3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94517" w14:textId="53794CD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F6F2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C494517" w14:textId="53794CD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ో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నవా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ద్రముగ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యోగ్యమైనదిగా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ందుమూలము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వెస్ట్మినిస్టర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ఆఫ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ఫెయిత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  <w:lang w:bidi="te"/>
        </w:rPr>
        <w:t>1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అధ్యాయము</w:t>
      </w:r>
      <w:r w:rsidR="0015147A">
        <w:rPr>
          <w:rFonts w:eastAsia="Gautami"/>
          <w:cs/>
          <w:lang w:bidi="te"/>
        </w:rPr>
        <w:t>, 10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ధ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ధాన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ఘాటిస్తుంది</w:t>
      </w:r>
      <w:r w:rsidR="0015147A">
        <w:rPr>
          <w:rFonts w:eastAsia="Gautami"/>
          <w:cs/>
          <w:lang w:bidi="te"/>
        </w:rPr>
        <w:t>:</w:t>
      </w:r>
    </w:p>
    <w:p w14:paraId="60EE2121" w14:textId="070C530F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7EDB0F48" wp14:editId="0939E5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42BF" w14:textId="589FA47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0F48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DC942BF" w14:textId="589FA47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మత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వాదములన్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ర్థారించబడగల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భ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ాశనములన్న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పురాత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చయిత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భిప్రాయముల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పురుషు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ిద్ధాంతముల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హస్య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త్మ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ీక్షించబడగల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ధారపడగ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ీర్పు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చ్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న్నత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్యాయాధిపత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ఖన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ట్లాడుతున్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ిశుద్ధాత్మ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ప్ప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ఎవర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రు</w:t>
      </w:r>
      <w:r w:rsidR="0015147A" w:rsidRPr="004A5787">
        <w:rPr>
          <w:rFonts w:eastAsia="Gautami"/>
          <w:cs/>
          <w:lang w:bidi="te"/>
        </w:rPr>
        <w:t>.</w:t>
      </w:r>
    </w:p>
    <w:p w14:paraId="4F521CF4" w14:textId="374ECFB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6583057A" wp14:editId="094077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0262C" w14:textId="619DDA9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057A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E50262C" w14:textId="619DDA9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ల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లువైనవ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ీటన్ని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లువై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ుద్ధాత్మ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త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స్తుంది</w:t>
      </w:r>
      <w:r w:rsidR="0015147A">
        <w:rPr>
          <w:rFonts w:eastAsia="Gautami"/>
          <w:cs/>
          <w:lang w:bidi="te"/>
        </w:rPr>
        <w:t>.</w:t>
      </w:r>
    </w:p>
    <w:p w14:paraId="040E4B07" w14:textId="442B61C2" w:rsidR="001276E0" w:rsidRDefault="0015147A" w:rsidP="0015147A">
      <w:pPr>
        <w:pStyle w:val="BulletHeading"/>
        <w:rPr>
          <w:cs/>
          <w:lang w:bidi="te"/>
        </w:rPr>
      </w:pPr>
      <w:bookmarkStart w:id="17" w:name="_Toc113875018"/>
      <w:r>
        <w:rPr>
          <w:rFonts w:eastAsia="Gautami"/>
          <w:cs/>
          <w:lang w:bidi="te-IN"/>
        </w:rPr>
        <w:t>అంతర్భావములు</w:t>
      </w:r>
      <w:bookmarkEnd w:id="17"/>
    </w:p>
    <w:p w14:paraId="1A82EF2F" w14:textId="4057B97E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073FC9B" wp14:editId="55DFE4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CF2B" w14:textId="59A6F06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FC9B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ACCF2B" w14:textId="59A6F06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లాంట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ర్భావ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వి</w:t>
      </w:r>
      <w:r w:rsidR="0015147A">
        <w:rPr>
          <w:rFonts w:eastAsia="Gautami"/>
          <w:cs/>
          <w:lang w:bidi="te"/>
        </w:rPr>
        <w:t xml:space="preserve">?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కు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మైనవ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లే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ౌల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ేంద్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ున్న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్రీస్తున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జ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థులైయున్న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్లుప్తం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ాధ్యమవ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త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గల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హ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డుతున్న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న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వర్తించునట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ర్థ్య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>.</w:t>
      </w:r>
    </w:p>
    <w:p w14:paraId="6C2949D3" w14:textId="6E0A0D3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12A9C030" wp14:editId="726CE0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1D72E" w14:textId="589B518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C030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B61D72E" w14:textId="589B518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ౌలిక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ున్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భవ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తర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ొ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జజ్ఞా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ాధారణ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నిర్వహణ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చూప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ప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పవ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ద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ుస్తుంది</w:t>
      </w:r>
      <w:r w:rsidR="0015147A">
        <w:rPr>
          <w:rFonts w:eastAsia="Gautami"/>
          <w:cs/>
          <w:lang w:bidi="te"/>
        </w:rPr>
        <w:t>.</w:t>
      </w:r>
    </w:p>
    <w:p w14:paraId="732453FB" w14:textId="774D8F78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7585E414" wp14:editId="6940B5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BE7DC" w14:textId="328CC87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414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7CBE7DC" w14:textId="328CC87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్య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ీకర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ంచ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ది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ఘ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ాద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లెత్త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ొస్తల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ములు</w:t>
      </w:r>
      <w:r w:rsidR="0015147A">
        <w:rPr>
          <w:rFonts w:eastAsia="Gautami"/>
          <w:cs/>
          <w:lang w:bidi="te"/>
        </w:rPr>
        <w:t xml:space="preserve"> 15 </w:t>
      </w:r>
      <w:r w:rsidR="0015147A">
        <w:rPr>
          <w:rFonts w:eastAsia="Gautami"/>
          <w:cs/>
        </w:rPr>
        <w:t>నివేద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ోజ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ర్మశాస్త్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నట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దేశించ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ఘ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్య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న్నతిపొందాల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ాల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ల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పించాల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ధర్మశాస్త్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కోవ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ర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ొ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పున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్య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</w:t>
      </w:r>
      <w:r w:rsidR="0015147A">
        <w:rPr>
          <w:rFonts w:eastAsia="Gautami"/>
          <w:cs/>
          <w:lang w:bidi="te"/>
        </w:rPr>
        <w:t>-</w:t>
      </w:r>
      <w:r w:rsidR="0015147A">
        <w:rPr>
          <w:rFonts w:eastAsia="Gautami"/>
          <w:cs/>
        </w:rPr>
        <w:t>శతాబ్దప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ంచ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రలే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ర్నబ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ంటి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ించారు</w:t>
      </w:r>
      <w:r w:rsidR="0015147A">
        <w:rPr>
          <w:rFonts w:eastAsia="Gautami"/>
          <w:cs/>
          <w:lang w:bidi="te"/>
        </w:rPr>
        <w:t>.</w:t>
      </w:r>
    </w:p>
    <w:p w14:paraId="260EB656" w14:textId="11ACCB9D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020C0E6F" wp14:editId="0D4348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2630B" w14:textId="17717E7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0E6F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42630B" w14:textId="17717E7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ాద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స్యాత్మ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ట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ీ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ర్చ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ోధ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ొస్తల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ెద్ద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వేశమయ్య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ొంద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న్నతి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ుద్ధాత్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టం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తృప్తికర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ష్క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ూల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పోలేద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స్య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స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ాకోబ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ంఘ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ద్ద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లికి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ధానమిచ్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పోలే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య్యింది</w:t>
      </w:r>
      <w:r w:rsidR="0015147A">
        <w:rPr>
          <w:rFonts w:eastAsia="Gautami"/>
          <w:cs/>
          <w:lang w:bidi="te"/>
        </w:rPr>
        <w:t>.</w:t>
      </w:r>
    </w:p>
    <w:p w14:paraId="29300AFE" w14:textId="58E34F75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236C2FB8" wp14:editId="3A5941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62AA" w14:textId="6E84568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2FB8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DF62AA" w14:textId="6E84568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46CB9">
        <w:rPr>
          <w:rFonts w:eastAsia="Gautami"/>
          <w:cs/>
        </w:rPr>
        <w:t>ఈ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వివాదమును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పరిష్కరించుటకు</w:t>
      </w:r>
      <w:r w:rsidR="00D46CB9">
        <w:rPr>
          <w:rFonts w:eastAsia="Gautami"/>
          <w:cs/>
          <w:lang w:bidi="te"/>
        </w:rPr>
        <w:t xml:space="preserve">, </w:t>
      </w:r>
      <w:r w:rsidR="00D46CB9">
        <w:rPr>
          <w:rFonts w:eastAsia="Gautami"/>
          <w:cs/>
        </w:rPr>
        <w:t>యేసు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సోదరుడు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ఆమోసు</w:t>
      </w:r>
      <w:r w:rsidR="00D46CB9">
        <w:rPr>
          <w:rFonts w:eastAsia="Gautami"/>
          <w:cs/>
          <w:lang w:bidi="te"/>
        </w:rPr>
        <w:t xml:space="preserve"> 9:11-12</w:t>
      </w:r>
      <w:r w:rsidR="00D46CB9">
        <w:rPr>
          <w:rFonts w:eastAsia="Gautami"/>
          <w:cs/>
        </w:rPr>
        <w:t>ని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ఉపయోగించాడు</w:t>
      </w:r>
      <w:r w:rsidR="00D46CB9">
        <w:rPr>
          <w:rFonts w:eastAsia="Gautami"/>
          <w:cs/>
          <w:lang w:bidi="te"/>
        </w:rPr>
        <w:t xml:space="preserve">. </w:t>
      </w:r>
      <w:r w:rsidR="00D46CB9">
        <w:rPr>
          <w:rFonts w:eastAsia="Gautami"/>
          <w:cs/>
        </w:rPr>
        <w:t>అపొ</w:t>
      </w:r>
      <w:r w:rsidR="00D46CB9">
        <w:rPr>
          <w:rFonts w:eastAsia="Gautami"/>
          <w:cs/>
          <w:lang w:bidi="te"/>
        </w:rPr>
        <w:t>. 15:16-17</w:t>
      </w:r>
      <w:r w:rsidR="00D46CB9">
        <w:rPr>
          <w:rFonts w:eastAsia="Gautami"/>
          <w:cs/>
        </w:rPr>
        <w:t>లో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యాకోబు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ఆమోసు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మాటలను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ఈ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విధంగా</w:t>
      </w:r>
      <w:r w:rsidR="00D46CB9">
        <w:rPr>
          <w:rFonts w:eastAsia="Gautami"/>
          <w:cs/>
          <w:lang w:bidi="te"/>
        </w:rPr>
        <w:t xml:space="preserve"> </w:t>
      </w:r>
      <w:r w:rsidR="00D46CB9">
        <w:rPr>
          <w:rFonts w:eastAsia="Gautami"/>
          <w:cs/>
        </w:rPr>
        <w:t>ఉల్లేఖించాడు</w:t>
      </w:r>
      <w:r w:rsidR="00D46CB9">
        <w:rPr>
          <w:rFonts w:eastAsia="Gautami"/>
          <w:cs/>
          <w:lang w:bidi="te"/>
        </w:rPr>
        <w:t>:</w:t>
      </w:r>
    </w:p>
    <w:p w14:paraId="4D8E9B6A" w14:textId="67D891E1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7A61465E" wp14:editId="2ABD46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1DAA3" w14:textId="21CC9ED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465E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5F1DAA3" w14:textId="21CC9ED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ఆ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రువాత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ే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ిరిగ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చ్చెదన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మనుష్యుల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డమవార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మ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ఎవర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ెట్టబడెన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మస్త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్యజనుల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భువ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ెదక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డిపోయ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ావీ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ుడారమ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ిరిగ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ట్టెదను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దా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ాడైనవా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ిరిగ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ట్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ా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లువబెట్టెద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ను</w:t>
      </w:r>
      <w:r w:rsidR="0015147A" w:rsidRPr="004A5787">
        <w:rPr>
          <w:rFonts w:eastAsia="Gautami"/>
          <w:cs/>
          <w:lang w:bidi="te"/>
        </w:rPr>
        <w:t>] (</w:t>
      </w:r>
      <w:r w:rsidR="0015147A" w:rsidRPr="004A5787">
        <w:rPr>
          <w:rFonts w:eastAsia="Gautami"/>
          <w:cs/>
          <w:lang w:bidi="te-IN"/>
        </w:rPr>
        <w:t>అపొ</w:t>
      </w:r>
      <w:r w:rsidR="0015147A" w:rsidRPr="004A5787">
        <w:rPr>
          <w:rFonts w:eastAsia="Gautami"/>
          <w:cs/>
          <w:lang w:bidi="te"/>
        </w:rPr>
        <w:t>. 15:16-17).</w:t>
      </w:r>
    </w:p>
    <w:p w14:paraId="4AFE41D9" w14:textId="50D7DC6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0430689E" wp14:editId="706340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6D87D" w14:textId="73A28D1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689E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A6D87D" w14:textId="73A28D1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భాగ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ాజ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ునరుద్ధరించ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మ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ర్చుత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ాకోబ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న్న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న్ని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ూ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భువునొద్ద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ువ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జనులు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పా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రుమనస్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ులైయ్యే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ంప్రదాయ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చార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ేవ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ాజ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ునరుద్ధరిం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ూద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్రదా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్య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ర్చబడతారు</w:t>
      </w:r>
      <w:r w:rsidR="0015147A">
        <w:rPr>
          <w:rFonts w:eastAsia="Gautami"/>
          <w:cs/>
          <w:lang w:bidi="te"/>
        </w:rPr>
        <w:t>.</w:t>
      </w:r>
    </w:p>
    <w:p w14:paraId="1AE48A84" w14:textId="4121DBBD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4AF7C89C" wp14:editId="47039B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5CDF" w14:textId="214E472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C89C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A045CDF" w14:textId="214E472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స్స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చుకొ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దీకర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ము</w:t>
      </w:r>
      <w:r w:rsidR="0015147A">
        <w:rPr>
          <w:rFonts w:eastAsia="Gautami"/>
          <w:cs/>
          <w:lang w:bidi="te"/>
        </w:rPr>
        <w:t>.</w:t>
      </w:r>
    </w:p>
    <w:p w14:paraId="4A701B32" w14:textId="1C2D8F70" w:rsidR="001276E0" w:rsidRDefault="0015147A" w:rsidP="0015147A">
      <w:pPr>
        <w:pStyle w:val="PanelHeading"/>
        <w:rPr>
          <w:cs/>
          <w:lang w:bidi="te"/>
        </w:rPr>
      </w:pPr>
      <w:bookmarkStart w:id="18" w:name="_Toc113875019"/>
      <w:r>
        <w:rPr>
          <w:rFonts w:eastAsia="Gautami"/>
          <w:cs/>
          <w:lang w:bidi="te-IN"/>
        </w:rPr>
        <w:t>లేఖ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మృద్ధి</w:t>
      </w:r>
      <w:bookmarkEnd w:id="18"/>
    </w:p>
    <w:p w14:paraId="15FCD0F2" w14:textId="06212DF9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6353A16A" wp14:editId="38238D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64474" w14:textId="7C5403D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A16A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2D64474" w14:textId="7C5403D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ౌలిక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ెరవేర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ర్థ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ైయున్న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ాశ్చర్య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్మత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ువ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ఠినమైపో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D0724B">
        <w:rPr>
          <w:rFonts w:eastAsia="Gautami"/>
          <w:cs/>
        </w:rPr>
        <w:t>సమృద్ధి</w:t>
      </w:r>
      <w:r w:rsidR="00D0724B" w:rsidDel="00D0724B">
        <w:rPr>
          <w:rFonts w:eastAsia="Gautami"/>
          <w:cs/>
        </w:rPr>
        <w:t xml:space="preserve"> 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ోధించుచుండ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బంధ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ద్ద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తరువా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మృద్ధ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ి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ార్థ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ద్ద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వ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శ్శబ్ద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ఖ్యాతిగా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ాట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దాము</w:t>
      </w:r>
      <w:r w:rsidR="0015147A">
        <w:rPr>
          <w:rFonts w:eastAsia="Gautami"/>
          <w:cs/>
          <w:lang w:bidi="te"/>
        </w:rPr>
        <w:t>.</w:t>
      </w:r>
    </w:p>
    <w:p w14:paraId="405DF8DE" w14:textId="4CA2A0BA" w:rsidR="001276E0" w:rsidRDefault="0015147A" w:rsidP="0015147A">
      <w:pPr>
        <w:pStyle w:val="BulletHeading"/>
        <w:rPr>
          <w:cs/>
          <w:lang w:bidi="te"/>
        </w:rPr>
      </w:pPr>
      <w:bookmarkStart w:id="19" w:name="_Toc113875020"/>
      <w:r>
        <w:rPr>
          <w:rFonts w:eastAsia="Gautami"/>
          <w:cs/>
          <w:lang w:bidi="te-IN"/>
        </w:rPr>
        <w:t>ఉద్దేశ్యము</w:t>
      </w:r>
      <w:bookmarkEnd w:id="19"/>
    </w:p>
    <w:p w14:paraId="47565283" w14:textId="41ED4E3F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079F5A5A" wp14:editId="03CF05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E8090" w14:textId="00AECDC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5A5A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B3E8090" w14:textId="00AECDC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బంధ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ొకస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వెస్ట్మినిస్టర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ఆఫ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ఫెయిత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యక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1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ాయము</w:t>
      </w:r>
      <w:r w:rsidR="0015147A">
        <w:rPr>
          <w:rFonts w:eastAsia="Gautami"/>
          <w:cs/>
          <w:lang w:bidi="te"/>
        </w:rPr>
        <w:t xml:space="preserve"> 6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</w:t>
      </w:r>
      <w:r w:rsidR="00E151FC">
        <w:rPr>
          <w:rFonts w:eastAsia="Gautami" w:hint="cs"/>
          <w:cs/>
          <w:lang w:val="en-IN"/>
        </w:rPr>
        <w:t>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రాంశ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ఖ్యానిస్తుంది</w:t>
      </w:r>
      <w:r w:rsidR="0015147A">
        <w:rPr>
          <w:rFonts w:eastAsia="Gautami"/>
          <w:cs/>
          <w:lang w:bidi="te"/>
        </w:rPr>
        <w:t>:</w:t>
      </w:r>
    </w:p>
    <w:p w14:paraId="310F7A92" w14:textId="47DFA7D8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5BE831E4" wp14:editId="217E42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5F4C9" w14:textId="691C50B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31E4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E5F4C9" w14:textId="691C50B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ఆయ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ొంత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హిమ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మానవ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ణ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విశ్వాస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ీవితమున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ంబంధించ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షయములన్ని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ూర్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లోచ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ంత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యిత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ఖన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ూటి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ెలియజేయబడింద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లే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వసర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ిణామ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్వార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లేఖ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ుం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ెలికితీయబడగలదు</w:t>
      </w:r>
      <w:r w:rsidR="0015147A" w:rsidRPr="004A5787">
        <w:rPr>
          <w:rFonts w:eastAsia="Gautami"/>
          <w:cs/>
          <w:lang w:bidi="te"/>
        </w:rPr>
        <w:t xml:space="preserve">: </w:t>
      </w:r>
      <w:r w:rsidR="0015147A" w:rsidRPr="004A5787">
        <w:rPr>
          <w:rFonts w:eastAsia="Gautami"/>
          <w:cs/>
          <w:lang w:bidi="te-IN"/>
        </w:rPr>
        <w:t>దీన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మయ</w:t>
      </w:r>
      <w:r w:rsidR="00E151FC">
        <w:rPr>
          <w:rFonts w:eastAsia="Gautami" w:hint="cs"/>
          <w:cs/>
          <w:lang w:bidi="te-IN"/>
        </w:rPr>
        <w:t>ము</w:t>
      </w:r>
      <w:r w:rsidR="0015147A" w:rsidRPr="004A5787">
        <w:rPr>
          <w:rFonts w:eastAsia="Gautami"/>
          <w:cs/>
          <w:lang w:bidi="te-IN"/>
        </w:rPr>
        <w:t>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ఆత్మ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్రొత్త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్యక్షత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్వార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లే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నవ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ంప్రదాయము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్వార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ోడించకూడదు</w:t>
      </w:r>
      <w:r w:rsidR="0015147A" w:rsidRPr="004A5787">
        <w:rPr>
          <w:rFonts w:eastAsia="Gautami"/>
          <w:cs/>
          <w:lang w:bidi="te"/>
        </w:rPr>
        <w:t>.</w:t>
      </w:r>
    </w:p>
    <w:p w14:paraId="308B8860" w14:textId="0800FFF7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29684F1E" wp14:editId="69E56C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F8BA2" w14:textId="3F1DB5E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4F1E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60F8BA2" w14:textId="3F1DB5E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నావిధముల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సరి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హిమపరచుట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్త్ర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ురుష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ుటన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దేశించ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ుట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నడిప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లువడతాయి</w:t>
      </w:r>
      <w:r w:rsidR="0015147A">
        <w:rPr>
          <w:rFonts w:eastAsia="Gautami"/>
          <w:cs/>
          <w:lang w:bidi="te"/>
        </w:rPr>
        <w:t>.</w:t>
      </w:r>
    </w:p>
    <w:p w14:paraId="11FADAF4" w14:textId="6A36E4F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18A7A730" wp14:editId="5B0856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B5E1" w14:textId="083340E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A730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5CBB5E1" w14:textId="083340E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య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హిమపర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్వబడ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ో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్వితీయోపదేశకాండ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బంధ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ాప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గల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్వితీ</w:t>
      </w:r>
      <w:r w:rsidR="0015147A">
        <w:rPr>
          <w:rFonts w:eastAsia="Gautami"/>
          <w:cs/>
          <w:lang w:bidi="te"/>
        </w:rPr>
        <w:t>. 28:58-59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జ్ఞ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ులగ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హిమ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బంధ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ోష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</w:t>
      </w:r>
      <w:r w:rsidR="00E151FC">
        <w:rPr>
          <w:rFonts w:eastAsia="Gautami" w:hint="cs"/>
          <w:cs/>
        </w:rPr>
        <w:t>పా</w:t>
      </w:r>
      <w:r w:rsidR="0015147A">
        <w:rPr>
          <w:rFonts w:eastAsia="Gautami"/>
          <w:cs/>
        </w:rPr>
        <w:t>డు</w:t>
      </w:r>
      <w:r w:rsidR="0015147A">
        <w:rPr>
          <w:rFonts w:eastAsia="Gautami"/>
          <w:cs/>
          <w:lang w:bidi="te"/>
        </w:rPr>
        <w:t>.</w:t>
      </w:r>
    </w:p>
    <w:p w14:paraId="459C900D" w14:textId="56FA5C86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A4199AF" wp14:editId="3A8352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DA9B3" w14:textId="398875F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99AF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DDA9B3" w14:textId="398875F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నీవ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ాగ్రత్తప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్రంథ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్రాయబడ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ధర్మశాస్త్ర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క్యములన్నిట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ుసర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ైకొనుచ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డ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హిమగ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భీకర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ామమున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భయపడనియెడ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ెహోవ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ంతతిక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ఆశ్చర్య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ెగుళ్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ుగజేయును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అవ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ీర్ఘకాలముం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ొప్ప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ెగుళ్ల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డ్డ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ోగములున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ండు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ద్వితీ</w:t>
      </w:r>
      <w:r w:rsidR="0015147A" w:rsidRPr="004A5787">
        <w:rPr>
          <w:rFonts w:eastAsia="Gautami"/>
          <w:cs/>
          <w:lang w:bidi="te"/>
        </w:rPr>
        <w:t>. 28:58-59).</w:t>
      </w:r>
    </w:p>
    <w:p w14:paraId="612180D4" w14:textId="2E854E9D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4B25B9A6" wp14:editId="4BD4B7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1E702" w14:textId="016F451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B9A6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101E702" w14:textId="016F451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హిమపరచా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ొందించబడి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ెరవేర్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ల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ఆయ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హిమ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ో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లన్ని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ది</w:t>
      </w:r>
      <w:r w:rsidR="0015147A">
        <w:rPr>
          <w:rFonts w:eastAsia="Gautami"/>
          <w:cs/>
          <w:lang w:bidi="te"/>
        </w:rPr>
        <w:t>.</w:t>
      </w:r>
    </w:p>
    <w:p w14:paraId="4DF0EA0A" w14:textId="2F618CC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4C619DE8" wp14:editId="3CE8D8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43487" w14:textId="08F3F6F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9DE8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1143487" w14:textId="08F3F6F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  <w:lang w:bidi="te"/>
        </w:rPr>
        <w:t>“</w:t>
      </w:r>
      <w:r w:rsidR="0015147A">
        <w:rPr>
          <w:rFonts w:eastAsia="Gautami"/>
          <w:cs/>
        </w:rPr>
        <w:t>మాన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శ్వాస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ొంద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ాభ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ర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మ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మో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ెచ్చర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పథ్యములో</w:t>
      </w:r>
      <w:r w:rsidR="0015147A">
        <w:rPr>
          <w:rFonts w:eastAsia="Gautami"/>
          <w:cs/>
          <w:lang w:bidi="te"/>
        </w:rPr>
        <w:t xml:space="preserve">, 2 </w:t>
      </w:r>
      <w:r w:rsidR="0015147A">
        <w:rPr>
          <w:rFonts w:eastAsia="Gautami"/>
          <w:cs/>
        </w:rPr>
        <w:t>తిమోతి</w:t>
      </w:r>
      <w:r w:rsidR="0015147A">
        <w:rPr>
          <w:rFonts w:eastAsia="Gautami"/>
          <w:cs/>
          <w:lang w:bidi="te"/>
        </w:rPr>
        <w:t xml:space="preserve"> 3:15-17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ాడు</w:t>
      </w:r>
      <w:r w:rsidR="0015147A">
        <w:rPr>
          <w:rFonts w:eastAsia="Gautami"/>
          <w:cs/>
          <w:lang w:bidi="te"/>
        </w:rPr>
        <w:t>. 15</w:t>
      </w:r>
      <w:r w:rsidR="0015147A">
        <w:rPr>
          <w:rFonts w:eastAsia="Gautami"/>
          <w:cs/>
        </w:rPr>
        <w:t>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సాడు</w:t>
      </w:r>
      <w:r w:rsidR="0015147A">
        <w:rPr>
          <w:rFonts w:eastAsia="Gautami"/>
          <w:cs/>
          <w:lang w:bidi="te"/>
        </w:rPr>
        <w:t>:</w:t>
      </w:r>
    </w:p>
    <w:p w14:paraId="354704B3" w14:textId="22122739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D776D75" wp14:editId="75FB18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E4892" w14:textId="31DDBF2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6D75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9E4892" w14:textId="31DDBF2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క్రీస్త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ేసునందుంచవలస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ిశ్వాసముద్వార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రక్షణార్థమై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్ఞా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ీ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ిగించుట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క్తిగ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రిశుద్ధలేఖనము</w:t>
      </w:r>
      <w:r w:rsidR="0015147A" w:rsidRPr="004A5787">
        <w:rPr>
          <w:rFonts w:eastAsia="Gautami"/>
          <w:cs/>
          <w:lang w:bidi="te"/>
        </w:rPr>
        <w:t>[</w:t>
      </w:r>
      <w:r w:rsidR="0015147A" w:rsidRPr="004A5787">
        <w:rPr>
          <w:rFonts w:eastAsia="Gautami"/>
          <w:cs/>
          <w:lang w:bidi="te-IN"/>
        </w:rPr>
        <w:t>లు</w:t>
      </w:r>
      <w:r w:rsidR="0015147A" w:rsidRPr="004A5787">
        <w:rPr>
          <w:rFonts w:eastAsia="Gautami"/>
          <w:cs/>
          <w:lang w:bidi="te"/>
        </w:rPr>
        <w:t xml:space="preserve">]... (2 </w:t>
      </w:r>
      <w:r w:rsidR="0015147A" w:rsidRPr="004A5787">
        <w:rPr>
          <w:rFonts w:eastAsia="Gautami"/>
          <w:cs/>
          <w:lang w:bidi="te-IN"/>
        </w:rPr>
        <w:t>తిమోతి</w:t>
      </w:r>
      <w:r w:rsidR="0015147A" w:rsidRPr="004A5787">
        <w:rPr>
          <w:rFonts w:eastAsia="Gautami"/>
          <w:cs/>
          <w:lang w:bidi="te"/>
        </w:rPr>
        <w:t xml:space="preserve"> 3:14-15).</w:t>
      </w:r>
    </w:p>
    <w:p w14:paraId="1ED0F4DF" w14:textId="2181489B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22CBDD8A" wp14:editId="4DE219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ECFE1" w14:textId="18CE890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DD8A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32ECFE1" w14:textId="18CE890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పొంద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థ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ెలవిచ్చ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్యయన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ింపబడ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్చుకోవచ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మ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జమ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వంత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గా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ాభ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ొందించబడ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థవంత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పో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వచ్చు</w:t>
      </w:r>
      <w:r w:rsidR="0015147A">
        <w:rPr>
          <w:rFonts w:eastAsia="Gautami"/>
          <w:cs/>
          <w:lang w:bidi="te"/>
        </w:rPr>
        <w:t>.</w:t>
      </w:r>
    </w:p>
    <w:p w14:paraId="37284DBC" w14:textId="48962915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337CADCB" wp14:editId="3D6B06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A2AF3" w14:textId="09FDACA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ADCB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45A2AF3" w14:textId="09FDACA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ంచుమిం</w:t>
      </w:r>
      <w:r w:rsidR="004D3EB9">
        <w:rPr>
          <w:rFonts w:eastAsia="Gautami" w:hint="cs"/>
          <w:cs/>
        </w:rPr>
        <w:t xml:space="preserve">చు </w:t>
      </w:r>
      <w:r w:rsidR="0015147A">
        <w:rPr>
          <w:rFonts w:eastAsia="Gautami"/>
          <w:cs/>
        </w:rPr>
        <w:t>ఇద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>, “</w:t>
      </w:r>
      <w:r w:rsidR="0015147A">
        <w:rPr>
          <w:rFonts w:eastAsia="Gautami"/>
          <w:cs/>
        </w:rPr>
        <w:t>విశ్వాస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లది</w:t>
      </w:r>
      <w:r w:rsidR="0015147A">
        <w:rPr>
          <w:rFonts w:eastAsia="Gautami"/>
          <w:cs/>
          <w:lang w:bidi="te"/>
        </w:rPr>
        <w:t xml:space="preserve">. 2 </w:t>
      </w:r>
      <w:r w:rsidR="0015147A">
        <w:rPr>
          <w:rFonts w:eastAsia="Gautami"/>
          <w:cs/>
        </w:rPr>
        <w:t>తిమోతి</w:t>
      </w:r>
      <w:r w:rsidR="0015147A">
        <w:rPr>
          <w:rFonts w:eastAsia="Gautami"/>
          <w:cs/>
          <w:lang w:bidi="te"/>
        </w:rPr>
        <w:t xml:space="preserve"> 3:15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ొకస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ండి</w:t>
      </w:r>
      <w:r w:rsidR="0015147A">
        <w:rPr>
          <w:rFonts w:eastAsia="Gautami"/>
          <w:cs/>
          <w:lang w:bidi="te"/>
        </w:rPr>
        <w:t>. “</w:t>
      </w:r>
      <w:r w:rsidR="0015147A">
        <w:rPr>
          <w:rFonts w:eastAsia="Gautami"/>
          <w:cs/>
        </w:rPr>
        <w:t>క్రీస్త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నందుంచ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ార్థ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ుద్ధలేఖనము</w:t>
      </w:r>
      <w:r w:rsidR="0015147A">
        <w:rPr>
          <w:rFonts w:eastAsia="Gautami"/>
          <w:cs/>
          <w:lang w:bidi="te"/>
        </w:rPr>
        <w:t>[</w:t>
      </w:r>
      <w:r w:rsidR="0015147A">
        <w:rPr>
          <w:rFonts w:eastAsia="Gautami"/>
          <w:cs/>
        </w:rPr>
        <w:t>లు</w:t>
      </w:r>
      <w:r w:rsidR="0015147A">
        <w:rPr>
          <w:rFonts w:eastAsia="Gautami"/>
          <w:cs/>
          <w:lang w:bidi="te"/>
        </w:rPr>
        <w:t xml:space="preserve">]...”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బుతున్న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రక్షింప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ీతిమంతుల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ర్చబ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</w:t>
      </w:r>
      <w:r w:rsidR="004D3EB9">
        <w:rPr>
          <w:rFonts w:eastAsia="Gautami" w:hint="cs"/>
          <w:cs/>
        </w:rPr>
        <w:t>ధ్య</w:t>
      </w:r>
      <w:r w:rsidR="0015147A">
        <w:rPr>
          <w:rFonts w:eastAsia="Gautami"/>
          <w:cs/>
        </w:rPr>
        <w:t>మ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బడినవి</w:t>
      </w:r>
      <w:r w:rsidR="0015147A">
        <w:rPr>
          <w:rFonts w:eastAsia="Gautami"/>
          <w:cs/>
          <w:lang w:bidi="te"/>
        </w:rPr>
        <w:t>.</w:t>
      </w:r>
    </w:p>
    <w:p w14:paraId="192689B9" w14:textId="2168AAA9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4767D2C3" wp14:editId="08E111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20B16" w14:textId="198798F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D2C3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A620B16" w14:textId="198798F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చివరిగా</w:t>
      </w:r>
      <w:r w:rsidR="0015147A">
        <w:rPr>
          <w:rFonts w:eastAsia="Gautami"/>
          <w:cs/>
          <w:lang w:bidi="te"/>
        </w:rPr>
        <w:t>, “</w:t>
      </w:r>
      <w:r w:rsidR="0015147A">
        <w:rPr>
          <w:rFonts w:eastAsia="Gautami"/>
          <w:cs/>
        </w:rPr>
        <w:t>జీవితము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ుట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ింపబ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సాగ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చరణ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పోతుంది</w:t>
      </w:r>
      <w:r w:rsidR="0015147A">
        <w:rPr>
          <w:rFonts w:eastAsia="Gautami"/>
          <w:cs/>
          <w:lang w:bidi="te"/>
        </w:rPr>
        <w:t xml:space="preserve">. 2 </w:t>
      </w:r>
      <w:r w:rsidR="0015147A">
        <w:rPr>
          <w:rFonts w:eastAsia="Gautami"/>
          <w:cs/>
        </w:rPr>
        <w:t>తిమోతి</w:t>
      </w:r>
      <w:r w:rsidR="0015147A">
        <w:rPr>
          <w:rFonts w:eastAsia="Gautami"/>
          <w:cs/>
          <w:lang w:bidi="te"/>
        </w:rPr>
        <w:t xml:space="preserve"> 3:15-17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పరిచి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ుంది</w:t>
      </w:r>
      <w:r w:rsidR="0015147A">
        <w:rPr>
          <w:rFonts w:eastAsia="Gautami"/>
          <w:cs/>
          <w:lang w:bidi="te"/>
        </w:rPr>
        <w:t>:</w:t>
      </w:r>
    </w:p>
    <w:p w14:paraId="62DA5D05" w14:textId="134F177A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5C446555" wp14:editId="157371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679EB" w14:textId="2084D3B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6555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DA679EB" w14:textId="2084D3B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దైవజను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న్నద్ధుడ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త్కార్యమున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ూర్ణమ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ిద్ధపడ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ండునట్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ైవావేశమువల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లిగ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లేఖన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ఉపదేశించ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ఖండించ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తప్ప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ిద్దుటకున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నీతియంద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శిక్షచేయుటక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యోజనకరమై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ున్నది</w:t>
      </w:r>
      <w:r w:rsidR="0015147A" w:rsidRPr="004A5787">
        <w:rPr>
          <w:rFonts w:eastAsia="Gautami"/>
          <w:cs/>
          <w:lang w:bidi="te"/>
        </w:rPr>
        <w:t xml:space="preserve"> (2 </w:t>
      </w:r>
      <w:r w:rsidR="0015147A" w:rsidRPr="004A5787">
        <w:rPr>
          <w:rFonts w:eastAsia="Gautami"/>
          <w:cs/>
          <w:lang w:bidi="te-IN"/>
        </w:rPr>
        <w:t>తిమోతి</w:t>
      </w:r>
      <w:r w:rsidR="0015147A" w:rsidRPr="004A5787">
        <w:rPr>
          <w:rFonts w:eastAsia="Gautami"/>
          <w:cs/>
          <w:lang w:bidi="te"/>
        </w:rPr>
        <w:t xml:space="preserve"> 3:16-17).</w:t>
      </w:r>
    </w:p>
    <w:p w14:paraId="48FFE3A0" w14:textId="426F1032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251ADBA6" wp14:editId="7A4DCB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54B38" w14:textId="2EB1551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DBA6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6354B38" w14:textId="2EB1551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ీస్తున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లో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ించబడుట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ుగా</w:t>
      </w:r>
      <w:r w:rsidR="0015147A">
        <w:rPr>
          <w:rFonts w:eastAsia="Gautami"/>
          <w:cs/>
          <w:lang w:bidi="te"/>
        </w:rPr>
        <w:t>, “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అన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ిద్ధ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ించబడిం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"/>
        </w:rPr>
        <w:t>“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ిద్ధ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ించబడ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ద్దేశ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ెరవేర్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ంజస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ుతుంద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ోగలిగి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విధ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నంత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ోగలుగుతాము</w:t>
      </w:r>
      <w:r w:rsidR="0015147A">
        <w:rPr>
          <w:rFonts w:eastAsia="Gautami"/>
          <w:cs/>
          <w:lang w:bidi="te"/>
        </w:rPr>
        <w:t>.</w:t>
      </w:r>
    </w:p>
    <w:p w14:paraId="2C9F3AE7" w14:textId="7D2C6AE1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3708C7A1" wp14:editId="74584B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3C115" w14:textId="100E2A2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C7A1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F63C115" w14:textId="100E2A2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జీవిత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వ్ర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రితీస్తుంది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ెద్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్రంథము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హ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ుస్తకమైన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ఊహించద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స్య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ూ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కార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ిద్ధపరచగలదు</w:t>
      </w:r>
      <w:r w:rsidR="0015147A">
        <w:rPr>
          <w:rFonts w:eastAsia="Gautami"/>
          <w:cs/>
          <w:lang w:bidi="te"/>
        </w:rPr>
        <w:t xml:space="preserve">? </w:t>
      </w:r>
      <w:r w:rsidR="0015147A">
        <w:rPr>
          <w:rFonts w:eastAsia="Gautami"/>
          <w:cs/>
        </w:rPr>
        <w:t>సర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స్తవానిక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ఊహించదగ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స్య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దు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్వాస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ౌల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ౌల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ంటి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స్తావించబ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మి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గలుగ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ఇందుమూలము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  <w:lang w:bidi="te"/>
        </w:rPr>
        <w:t>“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ట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జేయబడిన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విషయ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సర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ణామము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లికితీయ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త్యాస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ర్భముల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గ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స్తుంది</w:t>
      </w:r>
      <w:r w:rsidR="0015147A">
        <w:rPr>
          <w:rFonts w:eastAsia="Gautami"/>
          <w:cs/>
          <w:lang w:bidi="te"/>
        </w:rPr>
        <w:t>.</w:t>
      </w:r>
    </w:p>
    <w:p w14:paraId="62B7F6DB" w14:textId="7777777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65A5D65F" wp14:editId="4CB26E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50FEC" w14:textId="1787F37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D65F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5E50FEC" w14:textId="1787F37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కన్ఫెషన్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ఇచ్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రణ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డ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వ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ిందువ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ూర్ణమై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>:</w:t>
      </w:r>
    </w:p>
    <w:p w14:paraId="607B5A64" w14:textId="4CDB473D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30BCB428" wp14:editId="5AECE2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DB3D8" w14:textId="1C8741B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B428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2ADB3D8" w14:textId="1C8741B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దీనిక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మయ</w:t>
      </w:r>
      <w:r w:rsidR="00E5567D">
        <w:rPr>
          <w:rFonts w:eastAsia="Gautami" w:hint="cs"/>
          <w:cs/>
          <w:lang w:bidi="te-IN"/>
        </w:rPr>
        <w:t>ము</w:t>
      </w:r>
      <w:r w:rsidR="0015147A" w:rsidRPr="004A5787">
        <w:rPr>
          <w:rFonts w:eastAsia="Gautami"/>
          <w:cs/>
          <w:lang w:bidi="te-IN"/>
        </w:rPr>
        <w:t>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ఆత్మ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యొక్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్రొత్త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్యక్షత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్వారా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లేక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నవ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ంప్రదాయము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్వార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ూడ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జోడించకూడదు</w:t>
      </w:r>
      <w:r w:rsidR="0015147A" w:rsidRPr="004A5787">
        <w:rPr>
          <w:rFonts w:eastAsia="Gautami"/>
          <w:cs/>
          <w:lang w:bidi="te"/>
        </w:rPr>
        <w:t>.</w:t>
      </w:r>
    </w:p>
    <w:p w14:paraId="20539D57" w14:textId="39CD20A9" w:rsidR="0015147A" w:rsidRP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41E23FFF" wp14:editId="00D733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BA88C" w14:textId="39C3FEE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3FFF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00BA88C" w14:textId="39C3FEE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1276E0">
        <w:rPr>
          <w:rFonts w:eastAsia="Gautami"/>
          <w:cs/>
        </w:rPr>
        <w:t>క్రైస్తవులముగా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మనక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కావలసిన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మాణములన్నీ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లేఖనములో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ఉన్నాయి</w:t>
      </w:r>
      <w:r w:rsidR="0015147A" w:rsidRPr="001276E0">
        <w:rPr>
          <w:rFonts w:eastAsia="Gautami"/>
          <w:cs/>
          <w:lang w:bidi="te"/>
        </w:rPr>
        <w:t xml:space="preserve">. </w:t>
      </w:r>
      <w:r w:rsidR="0015147A" w:rsidRPr="001276E0">
        <w:rPr>
          <w:rFonts w:eastAsia="Gautami"/>
          <w:cs/>
        </w:rPr>
        <w:t>పౌర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మరియ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సంఘ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భుత్వముల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వంటి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మానవ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రంపరల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మరియ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అధికార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నిర్మాణములక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భువ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కొరక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విధేయత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చూపాలిగాని</w:t>
      </w:r>
      <w:r w:rsidR="0015147A" w:rsidRPr="001276E0">
        <w:rPr>
          <w:rFonts w:eastAsia="Gautami"/>
          <w:cs/>
          <w:lang w:bidi="te"/>
        </w:rPr>
        <w:t xml:space="preserve">, </w:t>
      </w:r>
      <w:r w:rsidR="0015147A" w:rsidRPr="001276E0">
        <w:rPr>
          <w:rFonts w:eastAsia="Gautami"/>
          <w:cs/>
        </w:rPr>
        <w:t>వాటిని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ఏనాడ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కూడా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నిస్సందేహమైన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లేక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అంతిమమైన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ామాణికతలుగా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రిగణించకూడదు</w:t>
      </w:r>
      <w:r w:rsidR="0015147A" w:rsidRPr="001276E0">
        <w:rPr>
          <w:rFonts w:eastAsia="Gautami"/>
          <w:cs/>
          <w:lang w:bidi="te"/>
        </w:rPr>
        <w:t xml:space="preserve">. </w:t>
      </w:r>
      <w:r w:rsidR="0015147A" w:rsidRPr="001276E0">
        <w:rPr>
          <w:rFonts w:eastAsia="Gautami"/>
          <w:cs/>
        </w:rPr>
        <w:t>మానవ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మాణములన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ాటించాలి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లేక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ాటించకూడద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అన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నిర్ణయమ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లేఖన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మాణముల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ద్వారా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నియంత్రించబడాలి</w:t>
      </w:r>
      <w:r w:rsidR="0015147A" w:rsidRPr="001276E0">
        <w:rPr>
          <w:rFonts w:eastAsia="Gautami"/>
          <w:cs/>
          <w:lang w:bidi="te"/>
        </w:rPr>
        <w:t xml:space="preserve">. </w:t>
      </w:r>
      <w:r w:rsidR="0015147A" w:rsidRPr="001276E0">
        <w:rPr>
          <w:rFonts w:eastAsia="Gautami"/>
          <w:cs/>
        </w:rPr>
        <w:t>మరియ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మానవుల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బైబిల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మాణములతో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సంఘ</w:t>
      </w:r>
      <w:r w:rsidR="006F321F">
        <w:rPr>
          <w:rFonts w:eastAsia="Gautami" w:hint="cs"/>
          <w:cs/>
          <w:lang w:val="en-IN"/>
        </w:rPr>
        <w:t>ర్షిం</w:t>
      </w:r>
      <w:r w:rsidR="0015147A" w:rsidRPr="001276E0">
        <w:rPr>
          <w:rFonts w:eastAsia="Gautami"/>
          <w:cs/>
        </w:rPr>
        <w:t>చ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ప్రతిసారి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నిర్లక్ష్యమును</w:t>
      </w:r>
      <w:r w:rsidR="0015147A" w:rsidRPr="001276E0">
        <w:rPr>
          <w:rFonts w:eastAsia="Gautami"/>
          <w:cs/>
          <w:lang w:bidi="te"/>
        </w:rPr>
        <w:t xml:space="preserve"> </w:t>
      </w:r>
      <w:r w:rsidR="0015147A" w:rsidRPr="001276E0">
        <w:rPr>
          <w:rFonts w:eastAsia="Gautami"/>
          <w:cs/>
        </w:rPr>
        <w:t>చూపుతారు</w:t>
      </w:r>
      <w:r w:rsidR="0015147A" w:rsidRPr="001276E0">
        <w:rPr>
          <w:rFonts w:eastAsia="Gautami"/>
          <w:cs/>
          <w:lang w:bidi="te"/>
        </w:rPr>
        <w:t>.</w:t>
      </w:r>
    </w:p>
    <w:p w14:paraId="1272BAEE" w14:textId="7B78555E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526FF2B4" wp14:editId="269A19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F3BFB" w14:textId="5FB2AE7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F2B4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4F3BFB" w14:textId="5FB2AE7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బడుట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్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ినముల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యకత్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ాల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ంగణ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క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చువార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్తక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మతినిచ్చి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పపడ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ార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ాల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్రోలివేశ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ఎందు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యకత్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ాల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ంగణ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ల్లంఘ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మతించి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త్తయి</w:t>
      </w:r>
      <w:r w:rsidR="0015147A">
        <w:rPr>
          <w:rFonts w:eastAsia="Gautami"/>
          <w:cs/>
          <w:lang w:bidi="te"/>
        </w:rPr>
        <w:t xml:space="preserve"> 21:12-13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థ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తాము</w:t>
      </w:r>
      <w:r w:rsidR="0015147A">
        <w:rPr>
          <w:rFonts w:eastAsia="Gautami"/>
          <w:cs/>
          <w:lang w:bidi="te"/>
        </w:rPr>
        <w:t>:</w:t>
      </w:r>
    </w:p>
    <w:p w14:paraId="1DE2A847" w14:textId="04733C26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53D7425D" wp14:editId="453F40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FFC96" w14:textId="45C90B54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425D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EBFFC96" w14:textId="45C90B54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యేస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ాలయములో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ేశ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్రయవిక్రయమ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యువారినందర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ెళ్లగొట్ట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రూక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ార్చువా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ల్ల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ువ్వలమ్మువా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ీఠముల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డద్రోసి</w:t>
      </w:r>
      <w:r w:rsidR="0015147A" w:rsidRPr="004A5787">
        <w:rPr>
          <w:rFonts w:eastAsia="Gautami"/>
          <w:cs/>
          <w:lang w:bidi="te"/>
        </w:rPr>
        <w:t xml:space="preserve">– </w:t>
      </w:r>
      <w:r w:rsidR="0015147A" w:rsidRPr="004A5787">
        <w:rPr>
          <w:rFonts w:eastAsia="Gautami"/>
          <w:cs/>
          <w:lang w:bidi="te-IN"/>
        </w:rPr>
        <w:t>న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ందిర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ార్థ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ందిరమనబడ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్రాయబడియున్నది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అయితే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ీర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ాని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ొంగ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గుహ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సెడివారనెను</w:t>
      </w:r>
      <w:r w:rsidR="0015147A" w:rsidRPr="004A5787">
        <w:rPr>
          <w:rFonts w:eastAsia="Gautami"/>
          <w:cs/>
          <w:lang w:bidi="te"/>
        </w:rPr>
        <w:t xml:space="preserve"> (</w:t>
      </w:r>
      <w:r w:rsidR="0015147A" w:rsidRPr="004A5787">
        <w:rPr>
          <w:rFonts w:eastAsia="Gautami"/>
          <w:cs/>
          <w:lang w:bidi="te-IN"/>
        </w:rPr>
        <w:t>మత్తయి</w:t>
      </w:r>
      <w:r w:rsidR="0015147A" w:rsidRPr="004A5787">
        <w:rPr>
          <w:rFonts w:eastAsia="Gautami"/>
          <w:cs/>
          <w:lang w:bidi="te"/>
        </w:rPr>
        <w:t xml:space="preserve"> 21:12-13).</w:t>
      </w:r>
    </w:p>
    <w:p w14:paraId="59BB16B6" w14:textId="1348BFD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28291EC5" wp14:editId="502F64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72C8" w14:textId="1407F8A6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1EC5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8C272C8" w14:textId="1407F8A6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409D3">
        <w:rPr>
          <w:rFonts w:eastAsia="Gautami" w:hint="cs"/>
          <w:cs/>
          <w:lang w:val="en-IN"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ల్లఖ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ెషయా</w:t>
      </w:r>
      <w:r w:rsidR="0015147A">
        <w:rPr>
          <w:rFonts w:eastAsia="Gautami"/>
          <w:cs/>
          <w:lang w:bidi="te"/>
        </w:rPr>
        <w:t xml:space="preserve"> 56:7 </w:t>
      </w:r>
      <w:r w:rsidR="0015147A">
        <w:rPr>
          <w:rFonts w:eastAsia="Gautami"/>
          <w:cs/>
        </w:rPr>
        <w:t>దేవాల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ర్థ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ించబడాల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ప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గా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న్న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ాల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ప్రాంగణ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ౌక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్తకముల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ుషిత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బడ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ూద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ాయకత్వ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మతించి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ాలయమున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దొం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హ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చుచున్న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ఖండ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ఘాట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ిర్మీయా</w:t>
      </w:r>
      <w:r w:rsidR="0015147A">
        <w:rPr>
          <w:rFonts w:eastAsia="Gautami"/>
          <w:cs/>
          <w:lang w:bidi="te"/>
        </w:rPr>
        <w:t xml:space="preserve"> 7:11 </w:t>
      </w:r>
      <w:r w:rsidR="0015147A">
        <w:rPr>
          <w:rFonts w:eastAsia="Gautami"/>
          <w:cs/>
        </w:rPr>
        <w:t>నుండ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ల్లేఖించబడి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ాల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ేవల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ెదవులతోన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ేవ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గ్రహారధిక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ింసాత్మ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రస్త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త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రుద్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్రదా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పభరితమవు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ేస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ుపరచాడు</w:t>
      </w:r>
      <w:r w:rsidR="0015147A">
        <w:rPr>
          <w:rFonts w:eastAsia="Gautami"/>
          <w:cs/>
          <w:lang w:bidi="te"/>
        </w:rPr>
        <w:t>.</w:t>
      </w:r>
    </w:p>
    <w:p w14:paraId="3AFE968F" w14:textId="4F8B4BFB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2DEEBBF2" wp14:editId="6C1DD9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A85D6" w14:textId="46A9862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BBF2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04A85D6" w14:textId="46A9862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ై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న్ని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థిరపర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ల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ుష్య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ధ్వన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హమ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్తిస్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రో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ిరస్కరించబద్ధుడైయున్నాడు</w:t>
      </w:r>
      <w:r w:rsidR="0015147A">
        <w:rPr>
          <w:rFonts w:eastAsia="Gautami"/>
          <w:cs/>
          <w:lang w:bidi="te"/>
        </w:rPr>
        <w:t>.</w:t>
      </w:r>
    </w:p>
    <w:p w14:paraId="5B2007AB" w14:textId="1559BF1D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2F05668C" wp14:editId="6C64A5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752D2" w14:textId="24D3463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668C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B8752D2" w14:textId="24D3463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స్స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చుకొ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ార్థ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పు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ష్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్రిప్పవలసియున్నది</w:t>
      </w:r>
      <w:r w:rsidR="0015147A">
        <w:rPr>
          <w:rFonts w:eastAsia="Gautami"/>
          <w:cs/>
          <w:lang w:bidi="te"/>
        </w:rPr>
        <w:t>.</w:t>
      </w:r>
    </w:p>
    <w:p w14:paraId="573A3F2C" w14:textId="1EE8916F" w:rsidR="001276E0" w:rsidRDefault="0015147A" w:rsidP="0015147A">
      <w:pPr>
        <w:pStyle w:val="BulletHeading"/>
        <w:rPr>
          <w:cs/>
          <w:lang w:bidi="te"/>
        </w:rPr>
      </w:pPr>
      <w:bookmarkStart w:id="20" w:name="_Toc113875021"/>
      <w:r>
        <w:rPr>
          <w:rFonts w:eastAsia="Gautami"/>
          <w:cs/>
          <w:lang w:bidi="te-IN"/>
        </w:rPr>
        <w:t>అపార్థములు</w:t>
      </w:r>
      <w:bookmarkEnd w:id="20"/>
    </w:p>
    <w:p w14:paraId="2F4097AD" w14:textId="0B09F2B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17B1D145" wp14:editId="4FB1A0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AF149" w14:textId="0FA74BF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D145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08AF149" w14:textId="0FA74BF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ార్థ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ాన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ాగ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జిద్దాము</w:t>
      </w:r>
      <w:r w:rsidR="0015147A">
        <w:rPr>
          <w:rFonts w:eastAsia="Gautami"/>
          <w:cs/>
          <w:lang w:bidi="te"/>
        </w:rPr>
        <w:t xml:space="preserve">: </w:t>
      </w:r>
      <w:r w:rsidR="0015147A">
        <w:rPr>
          <w:rFonts w:eastAsia="Gautami"/>
          <w:cs/>
        </w:rPr>
        <w:t>మొదట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వ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వ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వ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ుల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ముల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రంభిద్దాము</w:t>
      </w:r>
      <w:r w:rsidR="0015147A">
        <w:rPr>
          <w:rFonts w:eastAsia="Gautami"/>
          <w:cs/>
          <w:lang w:bidi="te"/>
        </w:rPr>
        <w:t>.</w:t>
      </w:r>
    </w:p>
    <w:p w14:paraId="2D7B4D8E" w14:textId="68F52673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7EB4C3CF" wp14:editId="4615DC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60F6" w14:textId="27AFB5E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C3CF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3E960F6" w14:textId="27AFB5E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చిహ్నాత్మక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వేయు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ల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ణ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ాలా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ర్పణ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ఫలితం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ు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ల</w:t>
      </w:r>
      <w:r w:rsidR="002B7B6A">
        <w:rPr>
          <w:rFonts w:eastAsia="Gautami" w:hint="cs"/>
          <w:cs/>
        </w:rPr>
        <w:t>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ీ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గలమ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ు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ివ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ట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ులువ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మ్ము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స్తవానిక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ే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ప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చ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జ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ియుండ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గ్రహ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ఖ్యాన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కర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చున్నాము</w:t>
      </w:r>
      <w:r w:rsidR="0015147A">
        <w:rPr>
          <w:rFonts w:eastAsia="Gautami"/>
          <w:cs/>
          <w:lang w:bidi="te"/>
        </w:rPr>
        <w:t>.</w:t>
      </w:r>
    </w:p>
    <w:p w14:paraId="3893FF11" w14:textId="077A4300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78691869" wp14:editId="27C831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91725" w14:textId="1BCB4671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1869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FF91725" w14:textId="1BCB4671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ిదములన్న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ధారపడియుండవ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దాన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ేయ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క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న్న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ిద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లుగులో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lastRenderedPageBreak/>
        <w:t>వస్తాయ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జీవిత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ిప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ద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మ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ెచ్చరిక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వ్వగల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ిద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స్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పోతాయ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ం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కృ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చ్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న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ద్దతునిస్త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థామస్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క్వినాస్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ించాడ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లము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ఏకసంబంధ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లింగ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పర్క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గర్భవిచ్చిత్త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ాయాసమర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ం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దించారు</w:t>
      </w:r>
      <w:r w:rsidR="0015147A">
        <w:rPr>
          <w:rFonts w:eastAsia="Gautami"/>
          <w:cs/>
          <w:lang w:bidi="te"/>
        </w:rPr>
        <w:t>.</w:t>
      </w:r>
    </w:p>
    <w:p w14:paraId="1BDBFBBA" w14:textId="1049DD56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28BDFB08" wp14:editId="0017B0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8F184" w14:textId="21CF158A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FB08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DF8F184" w14:textId="21CF158A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ంత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ం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సినట్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్పష్ట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పష్ట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న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గ్రహ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వస్థ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స్తాయి</w:t>
      </w:r>
      <w:r w:rsidR="0015147A">
        <w:rPr>
          <w:rFonts w:eastAsia="Gautami"/>
          <w:cs/>
          <w:lang w:bidi="te"/>
        </w:rPr>
        <w:t>.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న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హి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క్షణ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శ్వాస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రిమితమై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సాధారణ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త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ీట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ాయ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్యక్ష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ోక్ష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ిపించ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దనప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వ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భా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ు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మా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్లప్పు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ట్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జ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ాధ్య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్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ైయున్నది</w:t>
      </w:r>
      <w:r w:rsidR="0015147A">
        <w:rPr>
          <w:rFonts w:eastAsia="Gautami"/>
          <w:cs/>
          <w:lang w:bidi="te"/>
        </w:rPr>
        <w:t>.</w:t>
      </w:r>
    </w:p>
    <w:p w14:paraId="0F024F3A" w14:textId="76D31BBC" w:rsidR="001276E0" w:rsidRDefault="0015147A" w:rsidP="0015147A">
      <w:pPr>
        <w:pStyle w:val="BulletHeading"/>
        <w:rPr>
          <w:cs/>
          <w:lang w:bidi="te"/>
        </w:rPr>
      </w:pPr>
      <w:bookmarkStart w:id="21" w:name="_Toc113875022"/>
      <w:r>
        <w:rPr>
          <w:rFonts w:eastAsia="Gautami"/>
          <w:cs/>
          <w:lang w:bidi="te-IN"/>
        </w:rPr>
        <w:t>నిశ్శబ్దత</w:t>
      </w:r>
      <w:bookmarkEnd w:id="21"/>
    </w:p>
    <w:p w14:paraId="75411D47" w14:textId="066FBCE9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07AEDEE3" wp14:editId="1A3BB8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F49A2" w14:textId="026043B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DEE3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3FF49A2" w14:textId="026043B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యమంద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శ్శబ్ద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ఖ్యాతిగా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రపాట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దామ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ఇ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ద్భావనగ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చ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్య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ామాన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టైయున్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విశేష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జీవిత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త్త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గి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దించ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ముగా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మధ్యస్థము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ాయ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ైస్త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రచ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స్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చారిత్రికమ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ీ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  <w:lang w:bidi="te"/>
        </w:rPr>
        <w:t>“</w:t>
      </w:r>
      <w:r w:rsidR="0015147A">
        <w:rPr>
          <w:rFonts w:eastAsia="Gautami"/>
          <w:i/>
          <w:iCs/>
          <w:cs/>
        </w:rPr>
        <w:t>అడియాఫోరా</w:t>
      </w:r>
      <w:r w:rsidR="0015147A">
        <w:rPr>
          <w:rFonts w:eastAsia="Gautami"/>
          <w:i/>
          <w:iCs/>
          <w:cs/>
          <w:lang w:bidi="te"/>
        </w:rPr>
        <w:t>”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ిలచ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భిప్రాయ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ార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రాగ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ంత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ప్ప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>.</w:t>
      </w:r>
    </w:p>
    <w:p w14:paraId="0EB3D295" w14:textId="57C6B6CC" w:rsidR="001276E0" w:rsidRPr="0070027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D5F9F86" wp14:editId="0C4A52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9A07D" w14:textId="07EB046F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9F86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0D9A07D" w14:textId="07EB046F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2D8B">
        <w:rPr>
          <w:rFonts w:eastAsia="Gautami"/>
          <w:cs/>
        </w:rPr>
        <w:t>సంఘ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చరిత్రలో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చాలామంద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ఆ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అభిప్రాయమున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హత్తుకొనినప్పటికీ</w:t>
      </w:r>
      <w:r w:rsidR="00142D8B">
        <w:rPr>
          <w:rFonts w:eastAsia="Gautami"/>
          <w:cs/>
          <w:lang w:bidi="te"/>
        </w:rPr>
        <w:t xml:space="preserve">, </w:t>
      </w:r>
      <w:r w:rsidR="00142D8B">
        <w:rPr>
          <w:rFonts w:eastAsia="Gautami"/>
          <w:cs/>
        </w:rPr>
        <w:t>ఈ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అభిప్రాయమ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లేఖన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బోధనలక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భిన్నముగా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ఉన్నది</w:t>
      </w:r>
      <w:r w:rsidR="00142D8B">
        <w:rPr>
          <w:rFonts w:eastAsia="Gautami"/>
          <w:cs/>
          <w:lang w:bidi="te"/>
        </w:rPr>
        <w:t xml:space="preserve">. </w:t>
      </w:r>
      <w:r w:rsidR="00142D8B">
        <w:rPr>
          <w:rFonts w:eastAsia="Gautami"/>
          <w:cs/>
        </w:rPr>
        <w:t>ఉదాహరణకు</w:t>
      </w:r>
      <w:r w:rsidR="00142D8B">
        <w:rPr>
          <w:rFonts w:eastAsia="Gautami"/>
          <w:cs/>
          <w:lang w:bidi="te"/>
        </w:rPr>
        <w:t xml:space="preserve">, </w:t>
      </w:r>
      <w:r w:rsidR="00142D8B">
        <w:rPr>
          <w:rFonts w:eastAsia="Gautami"/>
          <w:cs/>
        </w:rPr>
        <w:t>పురుషహీనమైన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వస్తువులన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గూర్చ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వేదాంతవేత్తల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మధ్యస్థముగా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లేక</w:t>
      </w:r>
      <w:r w:rsidR="00142D8B">
        <w:rPr>
          <w:rFonts w:eastAsia="Gautami"/>
          <w:cs/>
          <w:lang w:bidi="te"/>
        </w:rPr>
        <w:t xml:space="preserve"> “</w:t>
      </w:r>
      <w:r w:rsidR="00142D8B">
        <w:rPr>
          <w:rFonts w:eastAsia="Gautami"/>
          <w:cs/>
        </w:rPr>
        <w:t>తటస్థము</w:t>
      </w:r>
      <w:r w:rsidR="00142D8B">
        <w:rPr>
          <w:rFonts w:eastAsia="Gautami"/>
          <w:cs/>
          <w:lang w:bidi="te"/>
        </w:rPr>
        <w:t>”</w:t>
      </w:r>
      <w:r w:rsidR="00142D8B">
        <w:rPr>
          <w:rFonts w:eastAsia="Gautami"/>
          <w:cs/>
        </w:rPr>
        <w:t>గా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మాట్లాడినప్పటికీ</w:t>
      </w:r>
      <w:r w:rsidR="00142D8B">
        <w:rPr>
          <w:rFonts w:eastAsia="Gautami"/>
          <w:cs/>
          <w:lang w:bidi="te"/>
        </w:rPr>
        <w:t xml:space="preserve">, </w:t>
      </w:r>
      <w:r w:rsidR="00142D8B">
        <w:rPr>
          <w:rFonts w:eastAsia="Gautami"/>
          <w:cs/>
        </w:rPr>
        <w:t>బైబిల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అవ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మంచివ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అన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సెలవిస్తుంది</w:t>
      </w:r>
      <w:r w:rsidR="00142D8B">
        <w:rPr>
          <w:rFonts w:eastAsia="Gautami"/>
          <w:cs/>
          <w:lang w:bidi="te"/>
        </w:rPr>
        <w:t xml:space="preserve">. </w:t>
      </w:r>
      <w:r w:rsidR="00142D8B">
        <w:rPr>
          <w:rFonts w:eastAsia="Gautami"/>
          <w:cs/>
        </w:rPr>
        <w:t>మానవాళ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lastRenderedPageBreak/>
        <w:t>పాపములో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పడిపోయిన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తరువాత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కూడా</w:t>
      </w:r>
      <w:r w:rsidR="00142D8B">
        <w:rPr>
          <w:rFonts w:eastAsia="Gautami"/>
          <w:cs/>
          <w:lang w:bidi="te"/>
        </w:rPr>
        <w:t xml:space="preserve">, </w:t>
      </w:r>
      <w:r w:rsidR="00142D8B">
        <w:rPr>
          <w:rFonts w:eastAsia="Gautami"/>
          <w:cs/>
        </w:rPr>
        <w:t>అంతా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మంచిగానే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ఉన్నద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అని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పౌల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ఉద్ఘాటించాడు</w:t>
      </w:r>
      <w:r w:rsidR="00142D8B">
        <w:rPr>
          <w:rFonts w:eastAsia="Gautami"/>
          <w:cs/>
          <w:lang w:bidi="te"/>
        </w:rPr>
        <w:t xml:space="preserve">. 1 </w:t>
      </w:r>
      <w:r w:rsidR="00142D8B">
        <w:rPr>
          <w:rFonts w:eastAsia="Gautami"/>
          <w:cs/>
        </w:rPr>
        <w:t>తిమోతి</w:t>
      </w:r>
      <w:r w:rsidR="00142D8B">
        <w:rPr>
          <w:rFonts w:eastAsia="Gautami"/>
          <w:cs/>
          <w:lang w:bidi="te"/>
        </w:rPr>
        <w:t xml:space="preserve"> 4:4-5</w:t>
      </w:r>
      <w:r w:rsidR="00142D8B">
        <w:rPr>
          <w:rFonts w:eastAsia="Gautami"/>
          <w:cs/>
        </w:rPr>
        <w:t>లో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పౌలు</w:t>
      </w:r>
      <w:r w:rsidR="00142D8B">
        <w:rPr>
          <w:rFonts w:eastAsia="Gautami"/>
          <w:cs/>
          <w:lang w:bidi="te"/>
        </w:rPr>
        <w:t xml:space="preserve"> </w:t>
      </w:r>
      <w:r w:rsidR="00142D8B">
        <w:rPr>
          <w:rFonts w:eastAsia="Gautami"/>
          <w:cs/>
        </w:rPr>
        <w:t>వ్రాసినట్లు</w:t>
      </w:r>
      <w:r w:rsidR="00142D8B">
        <w:rPr>
          <w:rFonts w:eastAsia="Gautami"/>
          <w:cs/>
          <w:lang w:bidi="te"/>
        </w:rPr>
        <w:t>:</w:t>
      </w:r>
    </w:p>
    <w:p w14:paraId="287FD22F" w14:textId="0BC35B19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608A75DE" wp14:editId="7722C7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78B03" w14:textId="349C24F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75DE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478B03" w14:textId="349C24F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దేవు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సృజించి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త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స్తువు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ంచిది</w:t>
      </w:r>
      <w:r w:rsidR="0015147A" w:rsidRPr="004A5787">
        <w:rPr>
          <w:rFonts w:eastAsia="Gautami"/>
          <w:cs/>
          <w:lang w:bidi="te"/>
        </w:rPr>
        <w:t xml:space="preserve">. </w:t>
      </w:r>
      <w:r w:rsidR="0015147A" w:rsidRPr="004A5787">
        <w:rPr>
          <w:rFonts w:eastAsia="Gautami"/>
          <w:cs/>
          <w:lang w:bidi="te-IN"/>
        </w:rPr>
        <w:t>కృతజ్ఞతాస్తుతుల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ెల్లించ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ుచ్చుకొనినయెడల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ఏదియ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నిషేధింపతగినద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ాదు</w:t>
      </w:r>
      <w:r w:rsidR="0015147A" w:rsidRPr="004A5787">
        <w:rPr>
          <w:rFonts w:eastAsia="Gautami"/>
          <w:cs/>
          <w:lang w:bidi="te"/>
        </w:rPr>
        <w:t xml:space="preserve">; </w:t>
      </w:r>
      <w:r w:rsidR="0015147A" w:rsidRPr="004A5787">
        <w:rPr>
          <w:rFonts w:eastAsia="Gautami"/>
          <w:cs/>
          <w:lang w:bidi="te-IN"/>
        </w:rPr>
        <w:t>ఏలయన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అద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దేవున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ాక్యమ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వల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ార్థనవలనన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విత్రపరచబడుచున్నది</w:t>
      </w:r>
      <w:r w:rsidR="0015147A" w:rsidRPr="004A5787">
        <w:rPr>
          <w:rFonts w:eastAsia="Gautami"/>
          <w:cs/>
          <w:lang w:bidi="te"/>
        </w:rPr>
        <w:t xml:space="preserve"> (1 </w:t>
      </w:r>
      <w:r w:rsidR="0015147A" w:rsidRPr="004A5787">
        <w:rPr>
          <w:rFonts w:eastAsia="Gautami"/>
          <w:cs/>
          <w:lang w:bidi="te-IN"/>
        </w:rPr>
        <w:t>తిమోతి</w:t>
      </w:r>
      <w:r w:rsidR="0015147A" w:rsidRPr="004A5787">
        <w:rPr>
          <w:rFonts w:eastAsia="Gautami"/>
          <w:cs/>
          <w:lang w:bidi="te"/>
        </w:rPr>
        <w:t xml:space="preserve"> 4:4-5).</w:t>
      </w:r>
    </w:p>
    <w:p w14:paraId="579D8871" w14:textId="0691E1E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594DC86" wp14:editId="4C4B12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AA622" w14:textId="528E7020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DC86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43AA622" w14:textId="528E7020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ర్భ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ేష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హ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ా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యమ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త్ర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శాల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డ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సృష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ివర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కట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్వసృష్ట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ాపించబడిన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రణ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త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ురుషహీన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స్తువ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మధ్యస్థమైనవి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>.</w:t>
      </w:r>
    </w:p>
    <w:p w14:paraId="3C48E875" w14:textId="000C17C1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4FC88928" wp14:editId="5CBCA6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C627" w14:textId="342B2FD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8928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C79C627" w14:textId="342B2FD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కొంద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ేదాంతవేత్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ు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కల్ప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</w:t>
      </w:r>
      <w:r w:rsidR="007958F1">
        <w:rPr>
          <w:rFonts w:eastAsia="Gautami" w:hint="cs"/>
          <w:cs/>
          <w:lang w:val="en-IN"/>
        </w:rPr>
        <w:t>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మధ్యస్థము</w:t>
      </w:r>
      <w:r w:rsidR="0015147A">
        <w:rPr>
          <w:rFonts w:eastAsia="Gautami"/>
          <w:cs/>
          <w:lang w:bidi="te"/>
        </w:rPr>
        <w:t xml:space="preserve">,”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అడియాఫొ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ద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ఎంపికలన్నీ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ాన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స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టు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ూచించ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ువ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విస్త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ోధిస్తుం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కల్ప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ంట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ొ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కల్ప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క్కువ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ియాడ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1 </w:t>
      </w:r>
      <w:r w:rsidR="0015147A">
        <w:rPr>
          <w:rFonts w:eastAsia="Gautami"/>
          <w:cs/>
        </w:rPr>
        <w:t>కొరింథీ</w:t>
      </w:r>
      <w:r w:rsidR="0015147A">
        <w:rPr>
          <w:rFonts w:eastAsia="Gautami"/>
          <w:cs/>
          <w:lang w:bidi="te"/>
        </w:rPr>
        <w:t>. 7:38</w:t>
      </w:r>
      <w:r w:rsidR="0015147A">
        <w:rPr>
          <w:rFonts w:eastAsia="Gautami"/>
          <w:cs/>
        </w:rPr>
        <w:t>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శాడు</w:t>
      </w:r>
      <w:r w:rsidR="0015147A">
        <w:rPr>
          <w:rFonts w:eastAsia="Gautami"/>
          <w:cs/>
          <w:lang w:bidi="te"/>
        </w:rPr>
        <w:t>:</w:t>
      </w:r>
    </w:p>
    <w:p w14:paraId="38BFBD6F" w14:textId="52F20623" w:rsidR="001276E0" w:rsidRDefault="00010464" w:rsidP="004A578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29E24C40" wp14:editId="6E375B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ABA5C" w14:textId="50876B5B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4C40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65ABA5C" w14:textId="50876B5B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 w:rsidRPr="004A5787">
        <w:rPr>
          <w:rFonts w:eastAsia="Gautami"/>
          <w:cs/>
          <w:lang w:bidi="te-IN"/>
        </w:rPr>
        <w:t>కాబట్ట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తన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కుమార్తెక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ెండ్లిచేయు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ాగ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ర్తించుచున్నాడు</w:t>
      </w:r>
      <w:r w:rsidR="0015147A" w:rsidRPr="004A5787">
        <w:rPr>
          <w:rFonts w:eastAsia="Gautami"/>
          <w:cs/>
          <w:lang w:bidi="te"/>
        </w:rPr>
        <w:t xml:space="preserve">, </w:t>
      </w:r>
      <w:r w:rsidR="0015147A" w:rsidRPr="004A5787">
        <w:rPr>
          <w:rFonts w:eastAsia="Gautami"/>
          <w:cs/>
          <w:lang w:bidi="te-IN"/>
        </w:rPr>
        <w:t>పెండ్ల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చేయనివాడు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మరి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బాగుగా</w:t>
      </w:r>
      <w:r w:rsidR="0015147A" w:rsidRPr="004A5787">
        <w:rPr>
          <w:rFonts w:eastAsia="Gautami"/>
          <w:cs/>
          <w:lang w:bidi="te"/>
        </w:rPr>
        <w:t xml:space="preserve"> </w:t>
      </w:r>
      <w:r w:rsidR="0015147A" w:rsidRPr="004A5787">
        <w:rPr>
          <w:rFonts w:eastAsia="Gautami"/>
          <w:cs/>
          <w:lang w:bidi="te-IN"/>
        </w:rPr>
        <w:t>ప్రవర్తించుచున్నాడు</w:t>
      </w:r>
      <w:r w:rsidR="0015147A" w:rsidRPr="004A5787">
        <w:rPr>
          <w:rFonts w:eastAsia="Gautami"/>
          <w:cs/>
          <w:lang w:bidi="te"/>
        </w:rPr>
        <w:t xml:space="preserve"> (1 </w:t>
      </w:r>
      <w:r w:rsidR="0015147A" w:rsidRPr="004A5787">
        <w:rPr>
          <w:rFonts w:eastAsia="Gautami"/>
          <w:cs/>
          <w:lang w:bidi="te-IN"/>
        </w:rPr>
        <w:t>కొరింథీ</w:t>
      </w:r>
      <w:r w:rsidR="0015147A" w:rsidRPr="004A5787">
        <w:rPr>
          <w:rFonts w:eastAsia="Gautami"/>
          <w:cs/>
          <w:lang w:bidi="te"/>
        </w:rPr>
        <w:t>. 7:38).</w:t>
      </w:r>
    </w:p>
    <w:p w14:paraId="3708EC7A" w14:textId="6AF7EC5A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5CFC516A" wp14:editId="4B754D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D1F35" w14:textId="696E425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516A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AED1F35" w14:textId="696E425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ఇక్కడ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ౌ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్లాడ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ఖచ్చితమైన</w:t>
      </w:r>
      <w:r w:rsidR="0015147A">
        <w:rPr>
          <w:rFonts w:eastAsia="Gautami"/>
          <w:cs/>
          <w:lang w:bidi="te"/>
        </w:rPr>
        <w:t xml:space="preserve"> </w:t>
      </w:r>
      <w:r w:rsidR="00E36351">
        <w:rPr>
          <w:rFonts w:eastAsia="Gautami" w:hint="cs"/>
          <w:cs/>
          <w:lang w:val="en-IN"/>
        </w:rPr>
        <w:t>పరిస్థి</w:t>
      </w:r>
      <w:r w:rsidR="0015147A">
        <w:rPr>
          <w:rFonts w:eastAsia="Gautami"/>
          <w:cs/>
        </w:rPr>
        <w:t>త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ండిత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్మతిలే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మనించాల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ాహ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ాహ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కొనకపోవ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ెండ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కల్పములే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వాహ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ికొనకపోవ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త్తమ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కల్పమైయున్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త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వ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న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న్నుకొనవలస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చ్చినప్ప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జముగా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మధ్యస్థమైనది</w:t>
      </w:r>
      <w:r w:rsidR="0015147A">
        <w:rPr>
          <w:rFonts w:eastAsia="Gautami"/>
          <w:cs/>
          <w:lang w:bidi="te"/>
        </w:rPr>
        <w:t xml:space="preserve">”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>.</w:t>
      </w:r>
    </w:p>
    <w:p w14:paraId="18534ADF" w14:textId="4A1914E8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3F43F78D" wp14:editId="3B446F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A5C76" w14:textId="3B93CEF2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F78D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E1A5C76" w14:textId="3B93CEF2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ొద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>, “</w:t>
      </w:r>
      <w:r w:rsidR="0015147A">
        <w:rPr>
          <w:rFonts w:eastAsia="Gautami"/>
          <w:cs/>
        </w:rPr>
        <w:t>మంచి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ీర్వాద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నద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“</w:t>
      </w:r>
      <w:r w:rsidR="0015147A">
        <w:rPr>
          <w:rFonts w:eastAsia="Gautami"/>
          <w:cs/>
        </w:rPr>
        <w:t>చెడు</w:t>
      </w:r>
      <w:r w:rsidR="0015147A">
        <w:rPr>
          <w:rFonts w:eastAsia="Gautami"/>
          <w:cs/>
          <w:lang w:bidi="te"/>
        </w:rPr>
        <w:t>”</w:t>
      </w:r>
      <w:r w:rsidR="0015147A">
        <w:rPr>
          <w:rFonts w:eastAsia="Gautami"/>
          <w:cs/>
        </w:rPr>
        <w:t>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శీర్వాద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నిద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వచ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ీ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ండియు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వచ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్వార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ానవుల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ుతాయి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ఏ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వ్వర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స్థ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టస్థ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విస్తా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పో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వించడు</w:t>
      </w:r>
      <w:r w:rsidR="0015147A">
        <w:rPr>
          <w:rFonts w:eastAsia="Gautami"/>
          <w:cs/>
          <w:lang w:bidi="te"/>
        </w:rPr>
        <w:t xml:space="preserve"> — </w:t>
      </w:r>
      <w:r w:rsidR="0015147A">
        <w:rPr>
          <w:rFonts w:eastAsia="Gautami"/>
          <w:cs/>
        </w:rPr>
        <w:t>వీ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విస్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ది</w:t>
      </w:r>
      <w:r w:rsidR="0015147A">
        <w:rPr>
          <w:rFonts w:eastAsia="Gautami"/>
          <w:cs/>
          <w:lang w:bidi="te"/>
        </w:rPr>
        <w:t xml:space="preserve">; </w:t>
      </w:r>
      <w:r w:rsidR="0015147A">
        <w:rPr>
          <w:rFonts w:eastAsia="Gautami"/>
          <w:cs/>
        </w:rPr>
        <w:t>ఆయ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వించకపో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ది</w:t>
      </w:r>
      <w:r w:rsidR="0015147A">
        <w:rPr>
          <w:rFonts w:eastAsia="Gautami"/>
          <w:cs/>
          <w:lang w:bidi="te"/>
        </w:rPr>
        <w:t>.</w:t>
      </w:r>
    </w:p>
    <w:p w14:paraId="4E6BFEC3" w14:textId="1EF8C4AF" w:rsidR="0015147A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75E3E64E" wp14:editId="0A7B67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7AF4" w14:textId="67D24673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E64E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F4C7AF4" w14:textId="67D24673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యినప్పటికీ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లోచన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ియ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ర్భ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ఇతర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ర్భ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జమే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ఉదాహరణక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వివాహ</w:t>
      </w:r>
      <w:r w:rsidR="0006174E">
        <w:rPr>
          <w:rFonts w:eastAsia="Gautami" w:hint="cs"/>
          <w:cs/>
        </w:rPr>
        <w:t xml:space="preserve"> జీవితములో</w:t>
      </w:r>
      <w:r w:rsidR="0015147A">
        <w:rPr>
          <w:rFonts w:eastAsia="Gautami"/>
          <w:cs/>
        </w:rPr>
        <w:t>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ైంగ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ాహము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ెలుప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ైంగ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ుష్టమై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వయ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ైంగ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బంధ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ీ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ట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ృజిం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ాన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ైయున్నవ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ాహ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ొన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స్వా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ైంగ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ుర్వినియోగ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ర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ర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ేపథ్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బంధ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ైయున్నవి</w:t>
      </w:r>
      <w:r w:rsidR="0015147A">
        <w:rPr>
          <w:rFonts w:eastAsia="Gautami"/>
          <w:cs/>
          <w:lang w:bidi="te"/>
        </w:rPr>
        <w:t>.</w:t>
      </w:r>
    </w:p>
    <w:p w14:paraId="214B46E6" w14:textId="7777777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31185171" wp14:editId="10899D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CFB2B" w14:textId="7B358BB5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5171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A4CFB2B" w14:textId="7B358BB5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చివరి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ంచలే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ేదాంతవేత్త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i/>
          <w:iCs/>
          <w:cs/>
        </w:rPr>
        <w:t>అడియాఫొర</w:t>
      </w:r>
      <w:r w:rsidR="0015147A">
        <w:rPr>
          <w:rFonts w:eastAsia="Gautami"/>
          <w:i/>
          <w:iCs/>
          <w:cs/>
          <w:lang w:bidi="te"/>
        </w:rPr>
        <w:t xml:space="preserve"> </w:t>
      </w:r>
      <w:r w:rsidR="0015147A">
        <w:rPr>
          <w:rFonts w:eastAsia="Gautami"/>
          <w:cs/>
        </w:rPr>
        <w:t>విభాగ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పయోగిస్తార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నీస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ోక్షముగానైన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ీవితములో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ోణ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ాకుతాయ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ియ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స్థ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గణించకూడ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న్నిసార్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ంపిక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లోచన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్రియ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ఖర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ంచి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ఏవ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డ్డవ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ెలుసుకొనలే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వ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జమే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అయితే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ాక్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లేమ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ుగవ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టస్థ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ఆలో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యుండ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గాన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ి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త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ల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వర్తించా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ోలేకపోవ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ుర్తించు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గ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ుగుతాయి</w:t>
      </w:r>
      <w:r w:rsidR="0015147A">
        <w:rPr>
          <w:rFonts w:eastAsia="Gautami"/>
          <w:cs/>
          <w:lang w:bidi="te"/>
        </w:rPr>
        <w:t>.</w:t>
      </w:r>
    </w:p>
    <w:p w14:paraId="6E714185" w14:textId="77777777" w:rsidR="00700270" w:rsidRDefault="00010464" w:rsidP="001276E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30478BCC" wp14:editId="1CB2C0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63D79" w14:textId="232F5CF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8BCC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8863D79" w14:textId="232F5CF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ొందు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ఎదుర్కొ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ైఫల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ూప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ట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ీ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జ్ఞాపకమున్నట్లయితే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ైబి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దిర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ధం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్రోడీకరించవచ్చు</w:t>
      </w:r>
      <w:r w:rsidR="0015147A">
        <w:rPr>
          <w:rFonts w:eastAsia="Gautami"/>
          <w:cs/>
          <w:lang w:bidi="te"/>
        </w:rPr>
        <w:t>:</w:t>
      </w:r>
    </w:p>
    <w:p w14:paraId="3350D40F" w14:textId="7EAE8C57" w:rsidR="001276E0" w:rsidRDefault="00010464" w:rsidP="00081607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2007BE1" wp14:editId="30FE09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D0297" w14:textId="3EFA6B9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7BE1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1D0297" w14:textId="3EFA6B9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  <w:lang w:bidi="te-IN"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తీర్ప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వ్యక్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పరిస్థితిక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దేవు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వాక్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అనువర్త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  <w:lang w:bidi="te-IN"/>
        </w:rPr>
        <w:t>భాగమైయున్నది</w:t>
      </w:r>
      <w:r w:rsidR="0015147A">
        <w:rPr>
          <w:rFonts w:eastAsia="Gautami"/>
          <w:cs/>
          <w:lang w:bidi="te"/>
        </w:rPr>
        <w:t>.</w:t>
      </w:r>
    </w:p>
    <w:p w14:paraId="4BBA9365" w14:textId="755B01F4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C1EDD7D" wp14:editId="490DC9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74023" w14:textId="1EB7BD87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D7D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2A74023" w14:textId="1EB7BD87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ాణికత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్యమ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హేతువుల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ొ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ట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నిర్ణాయ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రిస్థిత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వగాహ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ిగ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డుచుకోవాలి</w:t>
      </w:r>
      <w:r w:rsidR="0015147A">
        <w:rPr>
          <w:rFonts w:eastAsia="Gautami"/>
          <w:cs/>
          <w:lang w:bidi="te"/>
        </w:rPr>
        <w:t>,</w:t>
      </w:r>
      <w:r w:rsidR="00700270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గ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ృక్కో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ీతి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ీక్షించుట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గ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ల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లుగుతుంది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వహరించుచ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భాగ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ా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ంట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వు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త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ుడిపడియున్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ి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పార్థ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ుకుంట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వుత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యక్తిగ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ంశ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లక్ష్య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ా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ీక్షించ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ఫలమవుతాము</w:t>
      </w:r>
      <w:r w:rsidR="0015147A">
        <w:rPr>
          <w:rFonts w:eastAsia="Gautami"/>
          <w:cs/>
          <w:lang w:bidi="te"/>
        </w:rPr>
        <w:t>.</w:t>
      </w:r>
    </w:p>
    <w:p w14:paraId="0D9381CA" w14:textId="7FC1DC4C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4B2D4373" wp14:editId="6693A4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B92C" w14:textId="2FA427BE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4373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25FB92C" w14:textId="2FA427BE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అన్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ందర్భాలలో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ఒ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ైత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ూర్చ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ణ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రాలేనప్పుడు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ఆ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య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ీసుకొన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వలసి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ాచారము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ేవుడ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బయలుపరచలే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థారించ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స్థిత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ధ్యస్థ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న్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ుసరించుట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ర్గ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ద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ెప్పుట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రియ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ద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బదులుగా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దువుతూ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ధ్యయన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ూ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్రార్థిస్తూ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శ్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రిశోధించ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ాత్కాలి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న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తగినంత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ృష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ేస్తూ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ంతిమ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వేచన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ర్ణాయక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పరిస్థితుల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స్తిత్వ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ిషయముల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గ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నిలిప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ఉంచాలి</w:t>
      </w:r>
      <w:r w:rsidR="0015147A">
        <w:rPr>
          <w:rFonts w:eastAsia="Gautami"/>
          <w:cs/>
          <w:lang w:bidi="te"/>
        </w:rPr>
        <w:t>.</w:t>
      </w:r>
    </w:p>
    <w:p w14:paraId="299C7B81" w14:textId="6154CEEF" w:rsidR="001276E0" w:rsidRDefault="0015147A" w:rsidP="001276E0">
      <w:pPr>
        <w:pStyle w:val="ChapterHeading"/>
      </w:pPr>
      <w:bookmarkStart w:id="22" w:name="_Toc113875023"/>
      <w:r>
        <w:rPr>
          <w:cs/>
          <w:lang w:val="te" w:bidi="te-IN"/>
        </w:rPr>
        <w:t>ముగింపు</w:t>
      </w:r>
      <w:bookmarkEnd w:id="22"/>
    </w:p>
    <w:p w14:paraId="0013A36A" w14:textId="78A0CE63" w:rsidR="001276E0" w:rsidRDefault="00010464" w:rsidP="001276E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C1AB216" wp14:editId="34ACDC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7F577" w14:textId="3D874129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B216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D57F577" w14:textId="3D874129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5147A">
        <w:rPr>
          <w:rFonts w:eastAsia="Gautami"/>
          <w:cs/>
        </w:rPr>
        <w:t>ఈ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ాఠములో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యొక్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ేక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ాముఖ్యమైన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లక్షణములన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దైవికముగ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ప్రేరేపించబడి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శక్త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ధికార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ము</w:t>
      </w:r>
      <w:r w:rsidR="0015147A">
        <w:rPr>
          <w:rFonts w:eastAsia="Gautami"/>
          <w:cs/>
          <w:lang w:bidi="te"/>
        </w:rPr>
        <w:t xml:space="preserve">. </w:t>
      </w:r>
      <w:r w:rsidR="0015147A">
        <w:rPr>
          <w:rFonts w:eastAsia="Gautami"/>
          <w:cs/>
        </w:rPr>
        <w:t>లేఖ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ానవుల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ొరక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వ్రాయబడిం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ాబట్ట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్పష్టమైనది</w:t>
      </w:r>
      <w:r w:rsidR="0015147A">
        <w:rPr>
          <w:rFonts w:eastAsia="Gautami"/>
          <w:cs/>
          <w:lang w:bidi="te"/>
        </w:rPr>
        <w:t xml:space="preserve">, </w:t>
      </w:r>
      <w:r w:rsidR="0015147A">
        <w:rPr>
          <w:rFonts w:eastAsia="Gautami"/>
          <w:cs/>
        </w:rPr>
        <w:t>అవసరమైన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రియ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సమృద్ధిగలద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అని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కూడా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మనము</w:t>
      </w:r>
      <w:r w:rsidR="0015147A">
        <w:rPr>
          <w:rFonts w:eastAsia="Gautami"/>
          <w:cs/>
          <w:lang w:bidi="te"/>
        </w:rPr>
        <w:t xml:space="preserve"> </w:t>
      </w:r>
      <w:r w:rsidR="0015147A">
        <w:rPr>
          <w:rFonts w:eastAsia="Gautami"/>
          <w:cs/>
        </w:rPr>
        <w:t>చూశాము</w:t>
      </w:r>
      <w:r w:rsidR="0015147A">
        <w:rPr>
          <w:rFonts w:eastAsia="Gautami"/>
          <w:cs/>
          <w:lang w:bidi="te"/>
        </w:rPr>
        <w:t>.</w:t>
      </w:r>
    </w:p>
    <w:p w14:paraId="7D4C6895" w14:textId="77F03EFD" w:rsidR="000D7BD5" w:rsidRPr="001276E0" w:rsidRDefault="00010464" w:rsidP="001276E0">
      <w:pPr>
        <w:pStyle w:val="BodyText0"/>
        <w:rPr>
          <w:cs/>
          <w:lang w:eastAsia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C18C9FC" wp14:editId="4985FF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16F2A" w14:textId="26B2AE4D" w:rsidR="00241C19" w:rsidRPr="00A535F7" w:rsidRDefault="00241C19" w:rsidP="00700270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C9FC" id="PARA159" o:spid="_x0000_s118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C16F2A" w14:textId="26B2AE4D" w:rsidR="00241C19" w:rsidRPr="00A535F7" w:rsidRDefault="00241C19" w:rsidP="00700270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57117">
        <w:rPr>
          <w:rFonts w:eastAsia="Gautami"/>
          <w:cs/>
        </w:rPr>
        <w:t>క్రైస్తవ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నీతిశాస్త్రము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ధ్యయ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ేయుచుండగా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ేఖ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యొక్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క్షణముల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స్సులో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ఉంచుకొనుట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సహాయకరముగా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ఉంటుంది</w:t>
      </w:r>
      <w:r w:rsidR="00B57117">
        <w:rPr>
          <w:rFonts w:eastAsia="Gautami"/>
          <w:cs/>
          <w:lang w:bidi="te"/>
        </w:rPr>
        <w:t xml:space="preserve">. </w:t>
      </w:r>
      <w:r w:rsidR="00B57117">
        <w:rPr>
          <w:rFonts w:eastAsia="Gautami"/>
          <w:cs/>
        </w:rPr>
        <w:t>నిశ్చయముగా</w:t>
      </w:r>
      <w:r w:rsidR="00B57117">
        <w:rPr>
          <w:rFonts w:eastAsia="Gautami"/>
          <w:cs/>
          <w:lang w:bidi="te"/>
        </w:rPr>
        <w:t xml:space="preserve">, </w:t>
      </w:r>
      <w:r w:rsidR="00B57117">
        <w:rPr>
          <w:rFonts w:eastAsia="Gautami"/>
          <w:cs/>
        </w:rPr>
        <w:t>నైతి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ప్రశ్నల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వాబ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ఇచ్చ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విషయములో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బైబిల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వశ్యమైయున్నద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న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ఇద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్ఞాపక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ేస్తుంది</w:t>
      </w:r>
      <w:r w:rsidR="00B57117">
        <w:rPr>
          <w:rFonts w:eastAsia="Gautami"/>
          <w:cs/>
          <w:lang w:bidi="te"/>
        </w:rPr>
        <w:t xml:space="preserve">. </w:t>
      </w:r>
      <w:r w:rsidR="00B57117">
        <w:rPr>
          <w:rFonts w:eastAsia="Gautami"/>
          <w:cs/>
        </w:rPr>
        <w:t>జీవిత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ంశములన్నిట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విషయములో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ద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ధికారికమైనద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కాబట్టి</w:t>
      </w:r>
      <w:r w:rsidR="00B57117">
        <w:rPr>
          <w:rFonts w:eastAsia="Gautami"/>
          <w:cs/>
          <w:lang w:bidi="te"/>
        </w:rPr>
        <w:t xml:space="preserve">, </w:t>
      </w:r>
      <w:r w:rsidR="00B57117">
        <w:rPr>
          <w:rFonts w:eastAsia="Gautami"/>
          <w:cs/>
        </w:rPr>
        <w:t>మరియ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బైబిల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ాత్రమే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వాబ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ఇవ్వగల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నే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ప్రశ్నల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ఉన్నాయ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కాబట్ట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ఎల్లప్పుడూ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దాన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వాబుల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న్వేషించాలి</w:t>
      </w:r>
      <w:r w:rsidR="00B57117">
        <w:rPr>
          <w:rFonts w:eastAsia="Gautami"/>
          <w:cs/>
          <w:lang w:bidi="te"/>
        </w:rPr>
        <w:t xml:space="preserve">. </w:t>
      </w:r>
      <w:r w:rsidR="00B57117">
        <w:rPr>
          <w:rFonts w:eastAsia="Gautami"/>
          <w:cs/>
        </w:rPr>
        <w:t>నిశ్చయముగా</w:t>
      </w:r>
      <w:r w:rsidR="00B57117">
        <w:rPr>
          <w:rFonts w:eastAsia="Gautami"/>
          <w:cs/>
          <w:lang w:bidi="te"/>
        </w:rPr>
        <w:t xml:space="preserve">, </w:t>
      </w:r>
      <w:r w:rsidR="00B57117">
        <w:rPr>
          <w:rFonts w:eastAsia="Gautami"/>
          <w:cs/>
        </w:rPr>
        <w:t>లేఖ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యొక్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క్షణముల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్ఞాపకముంచుకొనుట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ఎంతో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ప్రోత్సాహకరమైయున్నద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ఎందుకంటే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ాభము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ేకూర్చుట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రియ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ఆయన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గూర్చి</w:t>
      </w:r>
      <w:r w:rsidR="00B57117">
        <w:rPr>
          <w:rFonts w:eastAsia="Gautami"/>
          <w:cs/>
          <w:lang w:bidi="te"/>
        </w:rPr>
        <w:t xml:space="preserve">, </w:t>
      </w:r>
      <w:r w:rsidR="00B57117">
        <w:rPr>
          <w:rFonts w:eastAsia="Gautami"/>
          <w:cs/>
        </w:rPr>
        <w:t>ఆయన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ప్రామాణికతల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గూర్చ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బోధించుట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దేవుడ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ేఖనము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నుగ్రహించాడ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న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ద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్ఞాపక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ేస్తుంది</w:t>
      </w:r>
      <w:r w:rsidR="00B57117">
        <w:rPr>
          <w:rFonts w:eastAsia="Gautami"/>
          <w:cs/>
          <w:lang w:bidi="te"/>
        </w:rPr>
        <w:t xml:space="preserve">. </w:t>
      </w:r>
      <w:r w:rsidR="00B57117">
        <w:rPr>
          <w:rFonts w:eastAsia="Gautami"/>
          <w:cs/>
        </w:rPr>
        <w:t>మరియ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ివరిగా</w:t>
      </w:r>
      <w:r w:rsidR="00B57117">
        <w:rPr>
          <w:rFonts w:eastAsia="Gautami"/>
          <w:cs/>
          <w:lang w:bidi="te"/>
        </w:rPr>
        <w:t xml:space="preserve">, </w:t>
      </w:r>
      <w:r w:rsidR="00B57117">
        <w:rPr>
          <w:rFonts w:eastAsia="Gautami"/>
          <w:cs/>
        </w:rPr>
        <w:t>బైబిల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యొక్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నైతి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బోధనల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సమృద్ధిగలవ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రియ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స్పష్టమైనవ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కాబట్ట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ేఖ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యొక్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క్షణముల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నైతి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నిర్థారణల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విషయములో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</w:t>
      </w:r>
      <w:r w:rsidR="00BF3A6D">
        <w:rPr>
          <w:rFonts w:eastAsia="Gautami" w:hint="cs"/>
          <w:cs/>
        </w:rPr>
        <w:t>క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నిశ్చయత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ఇస్తాయి</w:t>
      </w:r>
      <w:r w:rsidR="00B57117">
        <w:rPr>
          <w:rFonts w:eastAsia="Gautami"/>
          <w:cs/>
          <w:lang w:bidi="te"/>
        </w:rPr>
        <w:t xml:space="preserve">. </w:t>
      </w:r>
      <w:r w:rsidR="00B57117">
        <w:rPr>
          <w:rFonts w:eastAsia="Gautami"/>
          <w:cs/>
        </w:rPr>
        <w:t>కాబట్టి</w:t>
      </w:r>
      <w:r w:rsidR="00B57117">
        <w:rPr>
          <w:rFonts w:eastAsia="Gautami"/>
          <w:cs/>
          <w:lang w:bidi="te"/>
        </w:rPr>
        <w:t xml:space="preserve">, </w:t>
      </w:r>
      <w:r w:rsidR="00B57117">
        <w:rPr>
          <w:rFonts w:eastAsia="Gautami"/>
          <w:cs/>
        </w:rPr>
        <w:t>క్రైస్తవ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నీతిశాస్త్రమున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అధ్యయ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ేయుచుండగా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ేఖనమ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యొక్క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లక్షణములన్నిటిన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జ్ఞాపకముంచుకొనుట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రియు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వాటి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మీద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ఆధారపడుట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చాలా</w:t>
      </w:r>
      <w:r w:rsidR="00B57117">
        <w:rPr>
          <w:rFonts w:eastAsia="Gautami"/>
          <w:cs/>
          <w:lang w:bidi="te"/>
        </w:rPr>
        <w:t xml:space="preserve"> </w:t>
      </w:r>
      <w:r w:rsidR="00B57117">
        <w:rPr>
          <w:rFonts w:eastAsia="Gautami"/>
          <w:cs/>
        </w:rPr>
        <w:t>ప్రాముఖ్యమైయున్నది</w:t>
      </w:r>
      <w:r w:rsidR="00B57117">
        <w:rPr>
          <w:rFonts w:eastAsia="Gautami"/>
          <w:cs/>
          <w:lang w:bidi="te"/>
        </w:rPr>
        <w:t>.</w:t>
      </w:r>
    </w:p>
    <w:sectPr w:rsidR="000D7BD5" w:rsidRPr="001276E0" w:rsidSect="00700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F651" w14:textId="77777777" w:rsidR="003D756A" w:rsidRDefault="003D756A">
      <w:r>
        <w:separator/>
      </w:r>
    </w:p>
  </w:endnote>
  <w:endnote w:type="continuationSeparator" w:id="0">
    <w:p w14:paraId="79D9A475" w14:textId="77777777" w:rsidR="003D756A" w:rsidRDefault="003D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34DE" w14:textId="77777777" w:rsidR="00241C19" w:rsidRPr="00230C58" w:rsidRDefault="00241C19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CE6F1A1" w14:textId="77777777" w:rsidR="00241C19" w:rsidRPr="00356D24" w:rsidRDefault="00241C19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89F" w14:textId="77777777" w:rsidR="00241C19" w:rsidRPr="00F04419" w:rsidRDefault="00241C19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396726B" w14:textId="77777777" w:rsidR="00241C19" w:rsidRPr="00A44A1F" w:rsidRDefault="00241C19" w:rsidP="00700270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40C8" w14:textId="506158F2" w:rsidR="00241C19" w:rsidRPr="00A60482" w:rsidRDefault="00241C19" w:rsidP="00700270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C17CF9">
      <w:rPr>
        <w:rFonts w:cs="Calibri"/>
        <w:noProof/>
      </w:rPr>
      <w:t>ii</w:t>
    </w:r>
    <w:r>
      <w:rPr>
        <w:rFonts w:cs="Calibri"/>
      </w:rPr>
      <w:fldChar w:fldCharType="end"/>
    </w:r>
  </w:p>
  <w:p w14:paraId="1A1BF3B4" w14:textId="77777777" w:rsidR="00241C19" w:rsidRDefault="00241C19" w:rsidP="00700270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007" w14:textId="5FD87471" w:rsidR="00241C19" w:rsidRPr="00F04419" w:rsidRDefault="00241C19" w:rsidP="00700270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C17CF9">
      <w:rPr>
        <w:noProof/>
      </w:rPr>
      <w:t>iii</w:t>
    </w:r>
    <w:r>
      <w:fldChar w:fldCharType="end"/>
    </w:r>
  </w:p>
  <w:p w14:paraId="300E48DB" w14:textId="77777777" w:rsidR="00241C19" w:rsidRPr="00C83EC1" w:rsidRDefault="00241C19" w:rsidP="00700270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8453" w14:textId="1502F343" w:rsidR="00241C19" w:rsidRDefault="00241C19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78C66447" w14:textId="77777777" w:rsidR="00241C19" w:rsidRDefault="00241C19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6E01E8DB" w14:textId="77777777" w:rsidR="00241C19" w:rsidRDefault="00241C1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D91F" w14:textId="19FA33E1" w:rsidR="00241C19" w:rsidRPr="00010464" w:rsidRDefault="00241C19" w:rsidP="00CC65C5">
    <w:pPr>
      <w:pStyle w:val="Header"/>
      <w:spacing w:after="200"/>
      <w:jc w:val="center"/>
      <w:rPr>
        <w:rStyle w:val="PageNumber"/>
      </w:rPr>
    </w:pPr>
    <w:r w:rsidRPr="00010464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010464">
      <w:rPr>
        <w:rStyle w:val="PageNumber"/>
        <w:rFonts w:ascii="Gautami" w:eastAsia="Gautami" w:hAnsi="Gautami" w:cs="Gautami"/>
        <w:lang w:val="te" w:bidi="te"/>
      </w:rPr>
      <w:fldChar w:fldCharType="begin"/>
    </w:r>
    <w:r w:rsidRPr="00010464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010464">
      <w:rPr>
        <w:rStyle w:val="PageNumber"/>
        <w:rFonts w:ascii="Gautami" w:eastAsia="Gautami" w:hAnsi="Gautami" w:cs="Gautami"/>
        <w:lang w:val="te" w:bidi="te"/>
      </w:rPr>
      <w:fldChar w:fldCharType="separate"/>
    </w:r>
    <w:r w:rsidR="00C17CF9">
      <w:rPr>
        <w:rStyle w:val="PageNumber"/>
        <w:rFonts w:ascii="Gautami" w:eastAsia="Gautami" w:hAnsi="Gautami" w:cs="Gautami"/>
        <w:bCs/>
        <w:noProof/>
        <w:cs/>
        <w:lang w:val="te" w:bidi="te"/>
      </w:rPr>
      <w:t>32</w:t>
    </w:r>
    <w:r w:rsidRPr="00010464">
      <w:rPr>
        <w:rStyle w:val="PageNumber"/>
        <w:rFonts w:ascii="Gautami" w:eastAsia="Gautami" w:hAnsi="Gautami" w:cs="Gautami"/>
        <w:lang w:val="te" w:bidi="te"/>
      </w:rPr>
      <w:fldChar w:fldCharType="end"/>
    </w:r>
    <w:r w:rsidRPr="00010464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35354C62" w14:textId="77777777" w:rsidR="00241C19" w:rsidRPr="00356D24" w:rsidRDefault="00241C19" w:rsidP="00010464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6430" w14:textId="1A6FE6DE" w:rsidR="00241C19" w:rsidRPr="00010464" w:rsidRDefault="00241C19" w:rsidP="00CC65C5">
    <w:pPr>
      <w:pStyle w:val="Header"/>
      <w:spacing w:after="200"/>
      <w:jc w:val="center"/>
      <w:rPr>
        <w:rStyle w:val="PageNumber"/>
      </w:rPr>
    </w:pPr>
    <w:r w:rsidRPr="00010464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010464">
      <w:rPr>
        <w:rStyle w:val="PageNumber"/>
        <w:rFonts w:ascii="Gautami" w:eastAsia="Gautami" w:hAnsi="Gautami" w:cs="Gautami"/>
        <w:lang w:val="te" w:bidi="te"/>
      </w:rPr>
      <w:fldChar w:fldCharType="begin"/>
    </w:r>
    <w:r w:rsidRPr="00010464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010464">
      <w:rPr>
        <w:rStyle w:val="PageNumber"/>
        <w:rFonts w:ascii="Gautami" w:eastAsia="Gautami" w:hAnsi="Gautami" w:cs="Gautami"/>
        <w:lang w:val="te" w:bidi="te"/>
      </w:rPr>
      <w:fldChar w:fldCharType="separate"/>
    </w:r>
    <w:r w:rsidR="00C17CF9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010464">
      <w:rPr>
        <w:rStyle w:val="PageNumber"/>
        <w:rFonts w:ascii="Gautami" w:eastAsia="Gautami" w:hAnsi="Gautami" w:cs="Gautami"/>
        <w:lang w:val="te" w:bidi="te"/>
      </w:rPr>
      <w:fldChar w:fldCharType="end"/>
    </w:r>
    <w:r w:rsidRPr="00010464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14B7485A" w14:textId="77777777" w:rsidR="00241C19" w:rsidRDefault="00241C19" w:rsidP="00010464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960F" w14:textId="77777777" w:rsidR="003D756A" w:rsidRDefault="003D756A">
      <w:r>
        <w:separator/>
      </w:r>
    </w:p>
  </w:footnote>
  <w:footnote w:type="continuationSeparator" w:id="0">
    <w:p w14:paraId="7B8E72A0" w14:textId="77777777" w:rsidR="003D756A" w:rsidRDefault="003D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6F95" w14:textId="77777777" w:rsidR="00241C19" w:rsidRDefault="00241C19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250765FF" w14:textId="77777777" w:rsidR="00241C19" w:rsidRDefault="00241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FEF4" w14:textId="63C32963" w:rsidR="00241C19" w:rsidRDefault="00241C19" w:rsidP="00010464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మ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నిర్ణాయ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లేఖన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ొక్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లక్షణము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EB39" w14:textId="77777777" w:rsidR="00241C19" w:rsidRPr="00FF1ABB" w:rsidRDefault="00241C19" w:rsidP="001276E0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5B3DC6EB" w14:textId="77777777" w:rsidR="00241C19" w:rsidRDefault="00241C19" w:rsidP="001276E0">
    <w:pPr>
      <w:pStyle w:val="Header2"/>
      <w:rPr>
        <w:cs/>
        <w:lang w:bidi="te"/>
      </w:rPr>
    </w:pPr>
    <w:r>
      <w:rPr>
        <w:rFonts w:eastAsia="Gautami"/>
        <w:cs/>
      </w:rPr>
      <w:t>మ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6C04FDB6" w14:textId="77777777" w:rsidR="00241C19" w:rsidRDefault="00241C19" w:rsidP="001276E0">
    <w:pPr>
      <w:pStyle w:val="Header2"/>
      <w:rPr>
        <w:cs/>
        <w:lang w:bidi="te"/>
      </w:rPr>
    </w:pPr>
    <w:r>
      <w:rPr>
        <w:rFonts w:eastAsia="Gautami"/>
        <w:cs/>
      </w:rPr>
      <w:t>నిర్ణాయ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లేఖన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ొక్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లక్షణము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160904">
    <w:abstractNumId w:val="1"/>
  </w:num>
  <w:num w:numId="2" w16cid:durableId="732511051">
    <w:abstractNumId w:val="2"/>
  </w:num>
  <w:num w:numId="3" w16cid:durableId="256254535">
    <w:abstractNumId w:val="3"/>
  </w:num>
  <w:num w:numId="4" w16cid:durableId="968389981">
    <w:abstractNumId w:val="24"/>
  </w:num>
  <w:num w:numId="5" w16cid:durableId="2016833203">
    <w:abstractNumId w:val="12"/>
  </w:num>
  <w:num w:numId="6" w16cid:durableId="883641608">
    <w:abstractNumId w:val="34"/>
  </w:num>
  <w:num w:numId="7" w16cid:durableId="1588803308">
    <w:abstractNumId w:val="29"/>
  </w:num>
  <w:num w:numId="8" w16cid:durableId="178006587">
    <w:abstractNumId w:val="28"/>
  </w:num>
  <w:num w:numId="9" w16cid:durableId="548882009">
    <w:abstractNumId w:val="27"/>
  </w:num>
  <w:num w:numId="10" w16cid:durableId="1476725768">
    <w:abstractNumId w:val="4"/>
  </w:num>
  <w:num w:numId="11" w16cid:durableId="1415084851">
    <w:abstractNumId w:val="7"/>
  </w:num>
  <w:num w:numId="12" w16cid:durableId="54282098">
    <w:abstractNumId w:val="0"/>
  </w:num>
  <w:num w:numId="13" w16cid:durableId="2098793821">
    <w:abstractNumId w:val="14"/>
  </w:num>
  <w:num w:numId="14" w16cid:durableId="1385445872">
    <w:abstractNumId w:val="25"/>
  </w:num>
  <w:num w:numId="15" w16cid:durableId="1827940563">
    <w:abstractNumId w:val="13"/>
  </w:num>
  <w:num w:numId="16" w16cid:durableId="224220881">
    <w:abstractNumId w:val="16"/>
  </w:num>
  <w:num w:numId="17" w16cid:durableId="1682051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2000451">
    <w:abstractNumId w:val="19"/>
  </w:num>
  <w:num w:numId="19" w16cid:durableId="265037405">
    <w:abstractNumId w:val="6"/>
  </w:num>
  <w:num w:numId="20" w16cid:durableId="989945140">
    <w:abstractNumId w:val="23"/>
  </w:num>
  <w:num w:numId="21" w16cid:durableId="135993204">
    <w:abstractNumId w:val="8"/>
  </w:num>
  <w:num w:numId="22" w16cid:durableId="1600214087">
    <w:abstractNumId w:val="10"/>
  </w:num>
  <w:num w:numId="23" w16cid:durableId="1135609246">
    <w:abstractNumId w:val="33"/>
  </w:num>
  <w:num w:numId="24" w16cid:durableId="1495142765">
    <w:abstractNumId w:val="20"/>
  </w:num>
  <w:num w:numId="25" w16cid:durableId="1002968351">
    <w:abstractNumId w:val="17"/>
  </w:num>
  <w:num w:numId="26" w16cid:durableId="760881862">
    <w:abstractNumId w:val="21"/>
  </w:num>
  <w:num w:numId="27" w16cid:durableId="1069114372">
    <w:abstractNumId w:val="15"/>
  </w:num>
  <w:num w:numId="28" w16cid:durableId="1021201523">
    <w:abstractNumId w:val="18"/>
  </w:num>
  <w:num w:numId="29" w16cid:durableId="2134664145">
    <w:abstractNumId w:val="9"/>
  </w:num>
  <w:num w:numId="30" w16cid:durableId="1593540483">
    <w:abstractNumId w:val="5"/>
  </w:num>
  <w:num w:numId="31" w16cid:durableId="306007808">
    <w:abstractNumId w:val="11"/>
  </w:num>
  <w:num w:numId="32" w16cid:durableId="924607534">
    <w:abstractNumId w:val="30"/>
  </w:num>
  <w:num w:numId="33" w16cid:durableId="740367409">
    <w:abstractNumId w:val="32"/>
  </w:num>
  <w:num w:numId="34" w16cid:durableId="1620449187">
    <w:abstractNumId w:val="26"/>
  </w:num>
  <w:num w:numId="35" w16cid:durableId="1607812263">
    <w:abstractNumId w:val="22"/>
  </w:num>
  <w:num w:numId="36" w16cid:durableId="8705353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0464"/>
    <w:rsid w:val="0003550D"/>
    <w:rsid w:val="00036BD0"/>
    <w:rsid w:val="00036E3A"/>
    <w:rsid w:val="00057F7D"/>
    <w:rsid w:val="0006174E"/>
    <w:rsid w:val="000629C7"/>
    <w:rsid w:val="00063C21"/>
    <w:rsid w:val="00070692"/>
    <w:rsid w:val="0007706C"/>
    <w:rsid w:val="00081607"/>
    <w:rsid w:val="00084090"/>
    <w:rsid w:val="00085AC4"/>
    <w:rsid w:val="00090D1F"/>
    <w:rsid w:val="00094084"/>
    <w:rsid w:val="00097E8D"/>
    <w:rsid w:val="000A197A"/>
    <w:rsid w:val="000A73F0"/>
    <w:rsid w:val="000B3534"/>
    <w:rsid w:val="000C3B39"/>
    <w:rsid w:val="000C4558"/>
    <w:rsid w:val="000C7FE0"/>
    <w:rsid w:val="000D519C"/>
    <w:rsid w:val="000D7BD5"/>
    <w:rsid w:val="000E279C"/>
    <w:rsid w:val="000F37CB"/>
    <w:rsid w:val="000F3B2C"/>
    <w:rsid w:val="00103689"/>
    <w:rsid w:val="00122CED"/>
    <w:rsid w:val="00125DB4"/>
    <w:rsid w:val="001276E0"/>
    <w:rsid w:val="00140961"/>
    <w:rsid w:val="00142D8B"/>
    <w:rsid w:val="0014540C"/>
    <w:rsid w:val="00146FC1"/>
    <w:rsid w:val="00150D4F"/>
    <w:rsid w:val="0015147A"/>
    <w:rsid w:val="00160DDE"/>
    <w:rsid w:val="00170C80"/>
    <w:rsid w:val="00175F30"/>
    <w:rsid w:val="0019439A"/>
    <w:rsid w:val="001949BD"/>
    <w:rsid w:val="001A3795"/>
    <w:rsid w:val="001B2A7C"/>
    <w:rsid w:val="001B5D90"/>
    <w:rsid w:val="001D2BB5"/>
    <w:rsid w:val="001E0FDF"/>
    <w:rsid w:val="001E1132"/>
    <w:rsid w:val="001E1A2B"/>
    <w:rsid w:val="001F2D69"/>
    <w:rsid w:val="00201897"/>
    <w:rsid w:val="0020331E"/>
    <w:rsid w:val="002134B2"/>
    <w:rsid w:val="00221F95"/>
    <w:rsid w:val="00224475"/>
    <w:rsid w:val="00230766"/>
    <w:rsid w:val="002309DE"/>
    <w:rsid w:val="00230C58"/>
    <w:rsid w:val="0023767B"/>
    <w:rsid w:val="002409D3"/>
    <w:rsid w:val="00241C19"/>
    <w:rsid w:val="00247FAE"/>
    <w:rsid w:val="00271751"/>
    <w:rsid w:val="002824A4"/>
    <w:rsid w:val="002849A3"/>
    <w:rsid w:val="00285982"/>
    <w:rsid w:val="00285E77"/>
    <w:rsid w:val="002A3F6C"/>
    <w:rsid w:val="002A7FA4"/>
    <w:rsid w:val="002B5AAC"/>
    <w:rsid w:val="002B7B6A"/>
    <w:rsid w:val="002C1136"/>
    <w:rsid w:val="002C3DB0"/>
    <w:rsid w:val="002D21FC"/>
    <w:rsid w:val="002E04AA"/>
    <w:rsid w:val="002F4CBA"/>
    <w:rsid w:val="002F5277"/>
    <w:rsid w:val="003005D2"/>
    <w:rsid w:val="003038D8"/>
    <w:rsid w:val="00303F6C"/>
    <w:rsid w:val="003058E0"/>
    <w:rsid w:val="00311C45"/>
    <w:rsid w:val="00324A17"/>
    <w:rsid w:val="00330DB2"/>
    <w:rsid w:val="00351AAF"/>
    <w:rsid w:val="00356D24"/>
    <w:rsid w:val="00357D96"/>
    <w:rsid w:val="00357EDC"/>
    <w:rsid w:val="0036102A"/>
    <w:rsid w:val="00365731"/>
    <w:rsid w:val="00372DA8"/>
    <w:rsid w:val="00376793"/>
    <w:rsid w:val="0038467A"/>
    <w:rsid w:val="00387599"/>
    <w:rsid w:val="0039070F"/>
    <w:rsid w:val="00391C90"/>
    <w:rsid w:val="0039746C"/>
    <w:rsid w:val="003C6AF0"/>
    <w:rsid w:val="003C78BA"/>
    <w:rsid w:val="003D7144"/>
    <w:rsid w:val="003D756A"/>
    <w:rsid w:val="003E0114"/>
    <w:rsid w:val="003E0C9E"/>
    <w:rsid w:val="003E0D70"/>
    <w:rsid w:val="003E3EFD"/>
    <w:rsid w:val="003F280C"/>
    <w:rsid w:val="003F3C0E"/>
    <w:rsid w:val="003F52EE"/>
    <w:rsid w:val="003F7910"/>
    <w:rsid w:val="004012A2"/>
    <w:rsid w:val="00402EA8"/>
    <w:rsid w:val="004071A3"/>
    <w:rsid w:val="00412FF2"/>
    <w:rsid w:val="00420739"/>
    <w:rsid w:val="00421DAB"/>
    <w:rsid w:val="00422ACB"/>
    <w:rsid w:val="0042528F"/>
    <w:rsid w:val="004304C7"/>
    <w:rsid w:val="00434D78"/>
    <w:rsid w:val="004434D7"/>
    <w:rsid w:val="00443637"/>
    <w:rsid w:val="00450A27"/>
    <w:rsid w:val="00451198"/>
    <w:rsid w:val="00452220"/>
    <w:rsid w:val="00470FF1"/>
    <w:rsid w:val="00480908"/>
    <w:rsid w:val="00480EF9"/>
    <w:rsid w:val="00485E8D"/>
    <w:rsid w:val="00486882"/>
    <w:rsid w:val="00493E6D"/>
    <w:rsid w:val="00496A8D"/>
    <w:rsid w:val="004A3B74"/>
    <w:rsid w:val="004A5787"/>
    <w:rsid w:val="004A78CD"/>
    <w:rsid w:val="004C288C"/>
    <w:rsid w:val="004D3EB9"/>
    <w:rsid w:val="004D7D9B"/>
    <w:rsid w:val="004F1DD0"/>
    <w:rsid w:val="004F4AB8"/>
    <w:rsid w:val="005047F7"/>
    <w:rsid w:val="00506467"/>
    <w:rsid w:val="005103BD"/>
    <w:rsid w:val="005144D8"/>
    <w:rsid w:val="00516778"/>
    <w:rsid w:val="00530AC2"/>
    <w:rsid w:val="005329B4"/>
    <w:rsid w:val="005334E7"/>
    <w:rsid w:val="00533B87"/>
    <w:rsid w:val="00555E9F"/>
    <w:rsid w:val="00562B63"/>
    <w:rsid w:val="005729E6"/>
    <w:rsid w:val="0057787E"/>
    <w:rsid w:val="00586404"/>
    <w:rsid w:val="005A342F"/>
    <w:rsid w:val="005B18B6"/>
    <w:rsid w:val="005B7BAA"/>
    <w:rsid w:val="005C4F6F"/>
    <w:rsid w:val="005D02D4"/>
    <w:rsid w:val="005E44E8"/>
    <w:rsid w:val="006226E1"/>
    <w:rsid w:val="0062287D"/>
    <w:rsid w:val="00624B74"/>
    <w:rsid w:val="0062689B"/>
    <w:rsid w:val="00626E28"/>
    <w:rsid w:val="00637866"/>
    <w:rsid w:val="00642BAF"/>
    <w:rsid w:val="00644ECA"/>
    <w:rsid w:val="006500B4"/>
    <w:rsid w:val="006535EA"/>
    <w:rsid w:val="0065361D"/>
    <w:rsid w:val="00654B55"/>
    <w:rsid w:val="0066555D"/>
    <w:rsid w:val="006711DC"/>
    <w:rsid w:val="0067731D"/>
    <w:rsid w:val="00682F7C"/>
    <w:rsid w:val="006B32B0"/>
    <w:rsid w:val="006C26C4"/>
    <w:rsid w:val="006C4CD2"/>
    <w:rsid w:val="006C72D0"/>
    <w:rsid w:val="006D5477"/>
    <w:rsid w:val="006E47F4"/>
    <w:rsid w:val="006E5FA1"/>
    <w:rsid w:val="006F321F"/>
    <w:rsid w:val="006F4069"/>
    <w:rsid w:val="006F5763"/>
    <w:rsid w:val="00700270"/>
    <w:rsid w:val="00705325"/>
    <w:rsid w:val="00713029"/>
    <w:rsid w:val="00716903"/>
    <w:rsid w:val="00721B67"/>
    <w:rsid w:val="007337C2"/>
    <w:rsid w:val="00745D41"/>
    <w:rsid w:val="00760DCF"/>
    <w:rsid w:val="007801F0"/>
    <w:rsid w:val="007812D2"/>
    <w:rsid w:val="00786461"/>
    <w:rsid w:val="00791C98"/>
    <w:rsid w:val="007958F1"/>
    <w:rsid w:val="00795C98"/>
    <w:rsid w:val="007A3A62"/>
    <w:rsid w:val="007B1353"/>
    <w:rsid w:val="007B71FE"/>
    <w:rsid w:val="007B7BA6"/>
    <w:rsid w:val="007C3E67"/>
    <w:rsid w:val="007D6A8D"/>
    <w:rsid w:val="007F024A"/>
    <w:rsid w:val="007F0DED"/>
    <w:rsid w:val="0081506F"/>
    <w:rsid w:val="00815EDD"/>
    <w:rsid w:val="0082063E"/>
    <w:rsid w:val="00832804"/>
    <w:rsid w:val="008344C7"/>
    <w:rsid w:val="00837513"/>
    <w:rsid w:val="00837D07"/>
    <w:rsid w:val="00863AB5"/>
    <w:rsid w:val="00875507"/>
    <w:rsid w:val="00882C5F"/>
    <w:rsid w:val="00883FCE"/>
    <w:rsid w:val="00890737"/>
    <w:rsid w:val="00892BCF"/>
    <w:rsid w:val="008A618A"/>
    <w:rsid w:val="008A7074"/>
    <w:rsid w:val="008B68B5"/>
    <w:rsid w:val="008C0C5C"/>
    <w:rsid w:val="008C2C00"/>
    <w:rsid w:val="008C352A"/>
    <w:rsid w:val="008C52F8"/>
    <w:rsid w:val="008C5895"/>
    <w:rsid w:val="008D5937"/>
    <w:rsid w:val="008F20C2"/>
    <w:rsid w:val="008F3A5F"/>
    <w:rsid w:val="009002B3"/>
    <w:rsid w:val="009077E6"/>
    <w:rsid w:val="00914626"/>
    <w:rsid w:val="0091551A"/>
    <w:rsid w:val="0092361F"/>
    <w:rsid w:val="00927583"/>
    <w:rsid w:val="0093436D"/>
    <w:rsid w:val="00943594"/>
    <w:rsid w:val="00952D66"/>
    <w:rsid w:val="009560E7"/>
    <w:rsid w:val="009605BA"/>
    <w:rsid w:val="00966413"/>
    <w:rsid w:val="00971A5F"/>
    <w:rsid w:val="00991ACA"/>
    <w:rsid w:val="00991F03"/>
    <w:rsid w:val="00992599"/>
    <w:rsid w:val="0099372E"/>
    <w:rsid w:val="009B575F"/>
    <w:rsid w:val="009B6878"/>
    <w:rsid w:val="009B7381"/>
    <w:rsid w:val="009C254E"/>
    <w:rsid w:val="009C2703"/>
    <w:rsid w:val="009C4E10"/>
    <w:rsid w:val="009D0279"/>
    <w:rsid w:val="009D1B2A"/>
    <w:rsid w:val="009D3840"/>
    <w:rsid w:val="009D646F"/>
    <w:rsid w:val="00A03C30"/>
    <w:rsid w:val="00A059CD"/>
    <w:rsid w:val="00A12365"/>
    <w:rsid w:val="00A1661B"/>
    <w:rsid w:val="00A362DF"/>
    <w:rsid w:val="00A377CA"/>
    <w:rsid w:val="00A406EC"/>
    <w:rsid w:val="00A41801"/>
    <w:rsid w:val="00A42C3D"/>
    <w:rsid w:val="00A459D1"/>
    <w:rsid w:val="00A625D5"/>
    <w:rsid w:val="00A65028"/>
    <w:rsid w:val="00A6759D"/>
    <w:rsid w:val="00A715B8"/>
    <w:rsid w:val="00A72C7F"/>
    <w:rsid w:val="00AA27ED"/>
    <w:rsid w:val="00AA5927"/>
    <w:rsid w:val="00AA66FA"/>
    <w:rsid w:val="00AB0FBB"/>
    <w:rsid w:val="00AB1B1A"/>
    <w:rsid w:val="00AB5D76"/>
    <w:rsid w:val="00AC79BE"/>
    <w:rsid w:val="00AD0FE8"/>
    <w:rsid w:val="00AD36DE"/>
    <w:rsid w:val="00AE7F16"/>
    <w:rsid w:val="00AF0851"/>
    <w:rsid w:val="00AF58F5"/>
    <w:rsid w:val="00AF7375"/>
    <w:rsid w:val="00B03673"/>
    <w:rsid w:val="00B05E22"/>
    <w:rsid w:val="00B132F0"/>
    <w:rsid w:val="00B162E3"/>
    <w:rsid w:val="00B21901"/>
    <w:rsid w:val="00B2704A"/>
    <w:rsid w:val="00B30CDE"/>
    <w:rsid w:val="00B36E4B"/>
    <w:rsid w:val="00B3739D"/>
    <w:rsid w:val="00B449AA"/>
    <w:rsid w:val="00B50863"/>
    <w:rsid w:val="00B55BE9"/>
    <w:rsid w:val="00B57117"/>
    <w:rsid w:val="00B60FED"/>
    <w:rsid w:val="00B65F7D"/>
    <w:rsid w:val="00B66928"/>
    <w:rsid w:val="00B704CF"/>
    <w:rsid w:val="00B8526D"/>
    <w:rsid w:val="00B86DB3"/>
    <w:rsid w:val="00B86FBD"/>
    <w:rsid w:val="00B91A96"/>
    <w:rsid w:val="00B9523A"/>
    <w:rsid w:val="00BA109C"/>
    <w:rsid w:val="00BA17AE"/>
    <w:rsid w:val="00BA425E"/>
    <w:rsid w:val="00BA7895"/>
    <w:rsid w:val="00BB29C3"/>
    <w:rsid w:val="00BB2EAF"/>
    <w:rsid w:val="00BB76FE"/>
    <w:rsid w:val="00BC6438"/>
    <w:rsid w:val="00BC6A82"/>
    <w:rsid w:val="00BE5BA3"/>
    <w:rsid w:val="00BF2E31"/>
    <w:rsid w:val="00BF2FCD"/>
    <w:rsid w:val="00BF3A6D"/>
    <w:rsid w:val="00BF431D"/>
    <w:rsid w:val="00C00DB6"/>
    <w:rsid w:val="00C170A7"/>
    <w:rsid w:val="00C17CF9"/>
    <w:rsid w:val="00C337D0"/>
    <w:rsid w:val="00C33AE3"/>
    <w:rsid w:val="00C46B1E"/>
    <w:rsid w:val="00C5106B"/>
    <w:rsid w:val="00C617F9"/>
    <w:rsid w:val="00C63089"/>
    <w:rsid w:val="00C735A6"/>
    <w:rsid w:val="00C84F85"/>
    <w:rsid w:val="00C86956"/>
    <w:rsid w:val="00C9108E"/>
    <w:rsid w:val="00C939EB"/>
    <w:rsid w:val="00CB15B5"/>
    <w:rsid w:val="00CC65C5"/>
    <w:rsid w:val="00CF1FD9"/>
    <w:rsid w:val="00CF7377"/>
    <w:rsid w:val="00D0724B"/>
    <w:rsid w:val="00D15F05"/>
    <w:rsid w:val="00D17519"/>
    <w:rsid w:val="00D201FB"/>
    <w:rsid w:val="00D24B24"/>
    <w:rsid w:val="00D323F6"/>
    <w:rsid w:val="00D46CB9"/>
    <w:rsid w:val="00D46FD8"/>
    <w:rsid w:val="00D65581"/>
    <w:rsid w:val="00D66632"/>
    <w:rsid w:val="00D6726F"/>
    <w:rsid w:val="00D745E2"/>
    <w:rsid w:val="00D76F84"/>
    <w:rsid w:val="00D82B12"/>
    <w:rsid w:val="00D87C1E"/>
    <w:rsid w:val="00D91256"/>
    <w:rsid w:val="00D96096"/>
    <w:rsid w:val="00D963AC"/>
    <w:rsid w:val="00DA17DC"/>
    <w:rsid w:val="00DB58ED"/>
    <w:rsid w:val="00DC6E4E"/>
    <w:rsid w:val="00DD6DCB"/>
    <w:rsid w:val="00DF0A0D"/>
    <w:rsid w:val="00DF0F1E"/>
    <w:rsid w:val="00DF7C0C"/>
    <w:rsid w:val="00E01D58"/>
    <w:rsid w:val="00E0276C"/>
    <w:rsid w:val="00E151FC"/>
    <w:rsid w:val="00E23CF6"/>
    <w:rsid w:val="00E27656"/>
    <w:rsid w:val="00E36351"/>
    <w:rsid w:val="00E40BDA"/>
    <w:rsid w:val="00E44985"/>
    <w:rsid w:val="00E51CFC"/>
    <w:rsid w:val="00E5567D"/>
    <w:rsid w:val="00E650F6"/>
    <w:rsid w:val="00E76292"/>
    <w:rsid w:val="00E866F0"/>
    <w:rsid w:val="00E86B04"/>
    <w:rsid w:val="00EA5869"/>
    <w:rsid w:val="00EA782A"/>
    <w:rsid w:val="00EB5764"/>
    <w:rsid w:val="00EB693A"/>
    <w:rsid w:val="00EC28A5"/>
    <w:rsid w:val="00EC74C5"/>
    <w:rsid w:val="00ED40BA"/>
    <w:rsid w:val="00ED478E"/>
    <w:rsid w:val="00EE2BB0"/>
    <w:rsid w:val="00EE3838"/>
    <w:rsid w:val="00EE3E21"/>
    <w:rsid w:val="00EF30C6"/>
    <w:rsid w:val="00EF5AC8"/>
    <w:rsid w:val="00EF5C02"/>
    <w:rsid w:val="00EF7A23"/>
    <w:rsid w:val="00F024BF"/>
    <w:rsid w:val="00F10BBD"/>
    <w:rsid w:val="00F12EE7"/>
    <w:rsid w:val="00F1376D"/>
    <w:rsid w:val="00F211BF"/>
    <w:rsid w:val="00F22B46"/>
    <w:rsid w:val="00F24C9F"/>
    <w:rsid w:val="00F32F87"/>
    <w:rsid w:val="00F560C5"/>
    <w:rsid w:val="00F6126F"/>
    <w:rsid w:val="00F71E36"/>
    <w:rsid w:val="00F75052"/>
    <w:rsid w:val="00F925BD"/>
    <w:rsid w:val="00FA27B0"/>
    <w:rsid w:val="00FA3726"/>
    <w:rsid w:val="00FA54FD"/>
    <w:rsid w:val="00FB7F4C"/>
    <w:rsid w:val="00FC39A4"/>
    <w:rsid w:val="00FC7600"/>
    <w:rsid w:val="00FD6ACB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0FCD65AF"/>
  <w15:chartTrackingRefBased/>
  <w15:docId w15:val="{B27C07DD-45FA-420E-9FAF-BA9FA896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00270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47F7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047F7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47F7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47F7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47F7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47F7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47F7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010464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700270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700270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700270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700270"/>
    <w:rPr>
      <w:sz w:val="16"/>
      <w:szCs w:val="16"/>
    </w:rPr>
  </w:style>
  <w:style w:type="character" w:styleId="PageNumber">
    <w:name w:val="page number"/>
    <w:rsid w:val="00010464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700270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700270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700270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700270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700270"/>
    <w:rPr>
      <w:rFonts w:ascii="Arial" w:hAnsi="Arial"/>
    </w:rPr>
  </w:style>
  <w:style w:type="paragraph" w:styleId="Caption">
    <w:name w:val="caption"/>
    <w:basedOn w:val="Normal"/>
    <w:uiPriority w:val="35"/>
    <w:qFormat/>
    <w:rsid w:val="005047F7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700270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700270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70027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700270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700270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700270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700270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700270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700270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700270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700270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0270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0270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0270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700270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27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00270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700270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700270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700270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MediumList2-Accent21">
    <w:name w:val="Medium List 2 - Accent 21"/>
    <w:hidden/>
    <w:uiPriority w:val="99"/>
    <w:rsid w:val="005047F7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700270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700270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700270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700270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700270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700270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5047F7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700270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700270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7002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700270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7002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700270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700270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700270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700270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700270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700270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700270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700270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002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00270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700270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700270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700270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700270"/>
    <w:pPr>
      <w:numPr>
        <w:numId w:val="20"/>
      </w:numPr>
    </w:pPr>
  </w:style>
  <w:style w:type="character" w:customStyle="1" w:styleId="Heading3Char">
    <w:name w:val="Heading 3 Char"/>
    <w:link w:val="Heading3"/>
    <w:uiPriority w:val="99"/>
    <w:rsid w:val="005047F7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5047F7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5047F7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5047F7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5047F7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5047F7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5047F7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5047F7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5047F7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5047F7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700270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5047F7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5047F7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5047F7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7F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047F7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5047F7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5047F7"/>
    <w:pPr>
      <w:numPr>
        <w:numId w:val="2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5047F7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5047F7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5047F7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5047F7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5047F7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5047F7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5047F7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5047F7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5047F7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5047F7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5047F7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5047F7"/>
    <w:pPr>
      <w:widowControl w:val="0"/>
      <w:numPr>
        <w:numId w:val="2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5047F7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5047F7"/>
  </w:style>
  <w:style w:type="character" w:customStyle="1" w:styleId="Bullets">
    <w:name w:val="Bullets"/>
    <w:uiPriority w:val="99"/>
    <w:rsid w:val="005047F7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5047F7"/>
  </w:style>
  <w:style w:type="character" w:customStyle="1" w:styleId="EndnoteCharacters">
    <w:name w:val="Endnote Characters"/>
    <w:uiPriority w:val="99"/>
    <w:rsid w:val="00504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47F7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47F7"/>
    <w:rPr>
      <w:rFonts w:ascii="Arial" w:eastAsiaTheme="minorHAnsi" w:hAnsi="Arial" w:cs="Arial"/>
      <w:lang w:bidi="ar-SA"/>
    </w:rPr>
  </w:style>
  <w:style w:type="paragraph" w:customStyle="1" w:styleId="PageNum">
    <w:name w:val="PageNum"/>
    <w:basedOn w:val="Normal"/>
    <w:qFormat/>
    <w:rsid w:val="005047F7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700270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700270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700270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700270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700270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700270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700270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700270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D650-F6F9-4C88-8C95-5BF1203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141</TotalTime>
  <Pages>35</Pages>
  <Words>9523</Words>
  <Characters>5428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3</vt:lpstr>
    </vt:vector>
  </TitlesOfParts>
  <Company>Microsoft</Company>
  <LinksUpToDate>false</LinksUpToDate>
  <CharactersWithSpaces>63680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3</dc:title>
  <dc:subject/>
  <dc:creator>cindy.sawyer</dc:creator>
  <cp:keywords/>
  <cp:lastModifiedBy>Abhimilek Ekka</cp:lastModifiedBy>
  <cp:revision>82</cp:revision>
  <cp:lastPrinted>2018-04-26T14:04:00Z</cp:lastPrinted>
  <dcterms:created xsi:type="dcterms:W3CDTF">2019-07-03T15:58:00Z</dcterms:created>
  <dcterms:modified xsi:type="dcterms:W3CDTF">2022-09-12T06:06:00Z</dcterms:modified>
</cp:coreProperties>
</file>